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00D39" w14:textId="77777777" w:rsidR="00F7343A" w:rsidRDefault="00F7343A" w:rsidP="00F14E48">
      <w:pPr>
        <w:ind w:left="2160" w:hanging="2160"/>
        <w:rPr>
          <w:b/>
        </w:rPr>
      </w:pPr>
    </w:p>
    <w:p w14:paraId="0EB14181" w14:textId="77777777" w:rsidR="00A94478" w:rsidRDefault="00A94478" w:rsidP="00951F74">
      <w:pPr>
        <w:jc w:val="center"/>
        <w:rPr>
          <w:b/>
          <w:sz w:val="48"/>
          <w:szCs w:val="48"/>
        </w:rPr>
      </w:pPr>
    </w:p>
    <w:p w14:paraId="3ECD70B2" w14:textId="0B2830B1" w:rsidR="00951F74" w:rsidRPr="00E36EF9" w:rsidRDefault="0084488F" w:rsidP="00E36EF9">
      <w:pPr>
        <w:jc w:val="center"/>
        <w:rPr>
          <w:b/>
          <w:sz w:val="48"/>
          <w:szCs w:val="48"/>
        </w:rPr>
      </w:pPr>
      <w:r>
        <w:rPr>
          <w:b/>
          <w:sz w:val="48"/>
          <w:szCs w:val="48"/>
        </w:rPr>
        <w:t xml:space="preserve">2019 September </w:t>
      </w:r>
      <w:r w:rsidR="00A54923">
        <w:rPr>
          <w:b/>
          <w:sz w:val="48"/>
          <w:szCs w:val="48"/>
        </w:rPr>
        <w:t>FG</w:t>
      </w:r>
      <w:r w:rsidR="00D47290">
        <w:rPr>
          <w:b/>
          <w:sz w:val="48"/>
          <w:szCs w:val="48"/>
        </w:rPr>
        <w:t>C</w:t>
      </w:r>
      <w:r>
        <w:rPr>
          <w:b/>
          <w:sz w:val="48"/>
          <w:szCs w:val="48"/>
        </w:rPr>
        <w:t xml:space="preserve"> NMST Open Invite</w:t>
      </w:r>
    </w:p>
    <w:p w14:paraId="15400D3C" w14:textId="77777777" w:rsidR="00F7343A" w:rsidRDefault="00F7343A" w:rsidP="00F7343A">
      <w:pPr>
        <w:ind w:left="2160" w:hanging="2160"/>
        <w:jc w:val="center"/>
        <w:rPr>
          <w:b/>
        </w:rPr>
      </w:pPr>
      <w:r>
        <w:rPr>
          <w:b/>
        </w:rPr>
        <w:t>At Miami Dade College North Campus</w:t>
      </w:r>
    </w:p>
    <w:p w14:paraId="15400D3D" w14:textId="77777777" w:rsidR="00F7343A" w:rsidRDefault="00F7343A" w:rsidP="00F7343A">
      <w:pPr>
        <w:ind w:left="2160" w:hanging="2160"/>
        <w:jc w:val="center"/>
        <w:rPr>
          <w:b/>
        </w:rPr>
      </w:pPr>
      <w:r>
        <w:rPr>
          <w:b/>
        </w:rPr>
        <w:t>North Miami Swim Team</w:t>
      </w:r>
    </w:p>
    <w:p w14:paraId="4208EBA3" w14:textId="6B449A83" w:rsidR="005554A8" w:rsidRDefault="005554A8" w:rsidP="00F7343A">
      <w:pPr>
        <w:ind w:left="2160" w:hanging="2160"/>
        <w:jc w:val="center"/>
        <w:rPr>
          <w:b/>
        </w:rPr>
      </w:pPr>
      <w:r>
        <w:rPr>
          <w:b/>
        </w:rPr>
        <w:t>Friday, September 20-Saturday, September 21, 2019</w:t>
      </w:r>
    </w:p>
    <w:p w14:paraId="50D919B3" w14:textId="77777777" w:rsidR="009A1D6C" w:rsidRDefault="009A1D6C" w:rsidP="00F7343A">
      <w:pPr>
        <w:ind w:left="2160" w:hanging="2160"/>
        <w:jc w:val="center"/>
        <w:rPr>
          <w:b/>
        </w:rPr>
      </w:pPr>
    </w:p>
    <w:p w14:paraId="15400D3E" w14:textId="77777777" w:rsidR="00F7343A" w:rsidRPr="00997368" w:rsidRDefault="00F7343A" w:rsidP="00F14E48">
      <w:pPr>
        <w:ind w:left="2160" w:hanging="2160"/>
        <w:rPr>
          <w:b/>
          <w:sz w:val="18"/>
          <w:szCs w:val="18"/>
        </w:rPr>
      </w:pPr>
    </w:p>
    <w:p w14:paraId="15400D3F" w14:textId="0486CA3B" w:rsidR="00F14E48" w:rsidRPr="00AA6784" w:rsidRDefault="00F7343A" w:rsidP="00F14E48">
      <w:pPr>
        <w:ind w:left="2160" w:hanging="2160"/>
        <w:rPr>
          <w:b/>
          <w:bCs/>
        </w:rPr>
      </w:pPr>
      <w:r>
        <w:rPr>
          <w:b/>
        </w:rPr>
        <w:t>Sanction</w:t>
      </w:r>
      <w:r w:rsidR="006C2B11" w:rsidRPr="00190D13">
        <w:rPr>
          <w:b/>
        </w:rPr>
        <w:t>ed by:</w:t>
      </w:r>
      <w:r w:rsidR="006C2B11" w:rsidRPr="00190D13">
        <w:rPr>
          <w:b/>
        </w:rPr>
        <w:tab/>
      </w:r>
      <w:r w:rsidR="00786EF6" w:rsidRPr="00190D13">
        <w:t>Held under the sanction of USA</w:t>
      </w:r>
      <w:r w:rsidR="001A040B" w:rsidRPr="00190D13">
        <w:t xml:space="preserve"> Swimming and Florida Gold Coast Swimming, Inc.</w:t>
      </w:r>
      <w:r w:rsidR="00A46DE3" w:rsidRPr="00190D13">
        <w:rPr>
          <w:bCs/>
        </w:rPr>
        <w:t>:</w:t>
      </w:r>
      <w:r w:rsidR="006C2B11" w:rsidRPr="00190D13">
        <w:rPr>
          <w:bCs/>
        </w:rPr>
        <w:t xml:space="preserve"> </w:t>
      </w:r>
      <w:r w:rsidR="00B20265">
        <w:rPr>
          <w:bCs/>
        </w:rPr>
        <w:t xml:space="preserve">Sanction </w:t>
      </w:r>
      <w:r w:rsidR="0084488F">
        <w:rPr>
          <w:b/>
          <w:bCs/>
        </w:rPr>
        <w:t>#</w:t>
      </w:r>
      <w:r w:rsidR="005554A8">
        <w:rPr>
          <w:b/>
          <w:bCs/>
        </w:rPr>
        <w:t>FGI092019NMST-D-16</w:t>
      </w:r>
    </w:p>
    <w:p w14:paraId="38180B56" w14:textId="77777777" w:rsidR="009A1D6C" w:rsidRPr="002F6E58" w:rsidRDefault="009A1D6C" w:rsidP="00F14E48">
      <w:pPr>
        <w:ind w:left="2160" w:hanging="2160"/>
        <w:rPr>
          <w:b/>
          <w:bCs/>
        </w:rPr>
      </w:pPr>
    </w:p>
    <w:p w14:paraId="15400D40" w14:textId="77777777" w:rsidR="00FA6E23" w:rsidRDefault="00FA6E23" w:rsidP="00F14E48">
      <w:pPr>
        <w:ind w:left="2160" w:hanging="2160"/>
        <w:rPr>
          <w:b/>
          <w:bCs/>
        </w:rPr>
      </w:pPr>
      <w:r>
        <w:rPr>
          <w:b/>
          <w:bCs/>
        </w:rPr>
        <w:t>Condition of Sanction:</w:t>
      </w:r>
    </w:p>
    <w:p w14:paraId="15400D41" w14:textId="77777777" w:rsidR="00FA6E23" w:rsidRPr="00190D13" w:rsidRDefault="00FA6E23" w:rsidP="00FA6E23">
      <w:pPr>
        <w:autoSpaceDE w:val="0"/>
        <w:autoSpaceDN w:val="0"/>
        <w:adjustRightInd w:val="0"/>
        <w:ind w:left="2160"/>
        <w:rPr>
          <w:rFonts w:eastAsia="SimSun"/>
          <w:lang w:eastAsia="zh-CN"/>
        </w:rPr>
      </w:pPr>
      <w:r w:rsidRPr="00190D13">
        <w:rPr>
          <w:rFonts w:eastAsia="SimSun"/>
          <w:lang w:eastAsia="zh-CN"/>
        </w:rPr>
        <w:t>The competition course has been certified in accordance with 104.2.2 (C).</w:t>
      </w:r>
      <w:r>
        <w:rPr>
          <w:rFonts w:eastAsia="SimSun"/>
          <w:lang w:eastAsia="zh-CN"/>
        </w:rPr>
        <w:t xml:space="preserve"> The copy of such certification is on file with USA Swimming. 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15400D42" w14:textId="77777777" w:rsidR="006C2B11" w:rsidRPr="00997368" w:rsidRDefault="006C2B11" w:rsidP="00786EF6">
      <w:pPr>
        <w:ind w:left="2160" w:hanging="2160"/>
        <w:rPr>
          <w:bCs/>
          <w:sz w:val="18"/>
          <w:szCs w:val="18"/>
        </w:rPr>
      </w:pPr>
    </w:p>
    <w:p w14:paraId="15400D43" w14:textId="1E4582FA" w:rsidR="006C2B11" w:rsidRDefault="006C2B11">
      <w:pPr>
        <w:rPr>
          <w:b/>
        </w:rPr>
      </w:pPr>
      <w:r w:rsidRPr="00190D13">
        <w:rPr>
          <w:b/>
        </w:rPr>
        <w:t>Sponsored by:</w:t>
      </w:r>
      <w:r w:rsidRPr="00190D13">
        <w:rPr>
          <w:b/>
        </w:rPr>
        <w:tab/>
      </w:r>
      <w:permStart w:id="1340085577" w:edGrp="everyone"/>
      <w:r w:rsidR="00934DC0">
        <w:rPr>
          <w:b/>
        </w:rPr>
        <w:t>N</w:t>
      </w:r>
      <w:r w:rsidR="00CA3473">
        <w:rPr>
          <w:b/>
        </w:rPr>
        <w:t>orth Miami Swim Team and</w:t>
      </w:r>
      <w:r w:rsidR="007172CA">
        <w:rPr>
          <w:b/>
        </w:rPr>
        <w:t xml:space="preserve"> </w:t>
      </w:r>
      <w:r w:rsidR="00AD5FDA">
        <w:rPr>
          <w:b/>
        </w:rPr>
        <w:t>the</w:t>
      </w:r>
      <w:r w:rsidR="00033455">
        <w:rPr>
          <w:b/>
        </w:rPr>
        <w:t xml:space="preserve"> City of North Miami</w:t>
      </w:r>
    </w:p>
    <w:p w14:paraId="15400D44" w14:textId="77777777" w:rsidR="00AE01C8" w:rsidRDefault="00AE01C8">
      <w:pPr>
        <w:rPr>
          <w:b/>
        </w:rPr>
      </w:pPr>
    </w:p>
    <w:p w14:paraId="15400D45" w14:textId="012667A5" w:rsidR="00AE01C8" w:rsidRDefault="00AE01C8" w:rsidP="00AE01C8">
      <w:pPr>
        <w:ind w:left="2160" w:hanging="2160"/>
      </w:pPr>
      <w:r w:rsidRPr="00310E13">
        <w:rPr>
          <w:b/>
        </w:rPr>
        <w:t>Rules:</w:t>
      </w:r>
      <w:r>
        <w:tab/>
      </w:r>
      <w:r w:rsidR="000921D8">
        <w:rPr>
          <w:b/>
        </w:rPr>
        <w:t>2019</w:t>
      </w:r>
      <w:r w:rsidRPr="002A6CA2">
        <w:rPr>
          <w:b/>
        </w:rPr>
        <w:t xml:space="preserve"> USA Swimming Rules</w:t>
      </w:r>
      <w:r>
        <w:t xml:space="preserve"> and Florida Gold Coast rules will govern this meet. In granting this approval it is understood and agreed that USA Swimming, Florida Gold Coast, and North Miami Swim Team shall be free and held harmless from any liabilities or claims from damages arising by reason of injuries to anyone during the conduct of the event. </w:t>
      </w:r>
    </w:p>
    <w:p w14:paraId="15400D46" w14:textId="77777777" w:rsidR="00AE01C8" w:rsidRDefault="00AE01C8" w:rsidP="00AE01C8">
      <w:pPr>
        <w:ind w:left="2160"/>
      </w:pPr>
      <w:r w:rsidRPr="002A6CA2">
        <w:rPr>
          <w:b/>
        </w:rPr>
        <w:t>Safety rules as outlined by USA Swimming</w:t>
      </w:r>
      <w:r>
        <w:t xml:space="preserve"> and as recommended by the referee, will be in effect.</w:t>
      </w:r>
    </w:p>
    <w:p w14:paraId="1B21866F" w14:textId="77777777" w:rsidR="001C3249" w:rsidRDefault="001C3249" w:rsidP="00AE01C8">
      <w:pPr>
        <w:ind w:left="2160"/>
      </w:pPr>
    </w:p>
    <w:p w14:paraId="15400D47" w14:textId="19E12AA6" w:rsidR="00AE01C8" w:rsidRDefault="00AE01C8" w:rsidP="00AE01C8">
      <w:pPr>
        <w:ind w:left="2160"/>
      </w:pPr>
      <w:proofErr w:type="gramStart"/>
      <w:r w:rsidRPr="00E4394B">
        <w:rPr>
          <w:b/>
        </w:rPr>
        <w:t>Deck Changing</w:t>
      </w:r>
      <w:r w:rsidR="005554A8">
        <w:rPr>
          <w:b/>
        </w:rPr>
        <w:t>.</w:t>
      </w:r>
      <w:proofErr w:type="gramEnd"/>
      <w:r w:rsidR="005554A8">
        <w:rPr>
          <w:b/>
        </w:rPr>
        <w:t xml:space="preserve"> </w:t>
      </w:r>
      <w:r>
        <w:t xml:space="preserve"> </w:t>
      </w:r>
      <w:r w:rsidRPr="00E4394B">
        <w:t>Except where venue</w:t>
      </w:r>
      <w:r w:rsidR="00AD5FDA">
        <w:t xml:space="preserve"> facilities require otherwise, c</w:t>
      </w:r>
      <w:r w:rsidRPr="00E4394B">
        <w:t>hanging, in part or whole, into or out of a swimsuit (excluding a drag suit) in an area other than a permanent or temporary locker room, bathroom, changing room or other space designated for changing purposes while at a practice, competition or other pool-related activity is prohibited</w:t>
      </w:r>
      <w:r>
        <w:t>.</w:t>
      </w:r>
    </w:p>
    <w:p w14:paraId="73621878" w14:textId="77777777" w:rsidR="005554A8" w:rsidRDefault="005554A8" w:rsidP="00AE01C8">
      <w:pPr>
        <w:ind w:left="2160"/>
      </w:pPr>
    </w:p>
    <w:p w14:paraId="1551A63D" w14:textId="2A73C796" w:rsidR="005554A8" w:rsidRPr="005554A8" w:rsidRDefault="005554A8" w:rsidP="00AE01C8">
      <w:pPr>
        <w:ind w:left="2160"/>
      </w:pPr>
      <w:proofErr w:type="gramStart"/>
      <w:r>
        <w:rPr>
          <w:b/>
        </w:rPr>
        <w:t>MAAPP.</w:t>
      </w:r>
      <w:proofErr w:type="gramEnd"/>
      <w:r>
        <w:rPr>
          <w:b/>
        </w:rPr>
        <w:t xml:space="preserve">  </w:t>
      </w:r>
      <w: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meet.</w:t>
      </w:r>
    </w:p>
    <w:p w14:paraId="775F392E" w14:textId="77777777" w:rsidR="001C3249" w:rsidRDefault="001C3249" w:rsidP="00AE01C8">
      <w:pPr>
        <w:ind w:left="2160"/>
      </w:pPr>
    </w:p>
    <w:p w14:paraId="76044AD1" w14:textId="5AB47592" w:rsidR="00EA6881" w:rsidRDefault="00AE01C8" w:rsidP="00EA6881">
      <w:pPr>
        <w:ind w:left="2160" w:hanging="2160"/>
      </w:pPr>
      <w:r>
        <w:tab/>
      </w:r>
      <w:r w:rsidRPr="002A6CA2">
        <w:rPr>
          <w:b/>
        </w:rPr>
        <w:t>Operation of a drone</w:t>
      </w:r>
      <w:r>
        <w:t xml:space="preserve">, or any other flying apparatus, is prohibited over the venue (pools, athlete/coach areas, spectator areas and open ceiling locker rooms) any time athletes, coaches, officials and/or spectators are present. </w:t>
      </w:r>
    </w:p>
    <w:p w14:paraId="0F162158" w14:textId="77777777" w:rsidR="001C3249" w:rsidRDefault="001C3249" w:rsidP="00EA6881">
      <w:pPr>
        <w:ind w:left="2160" w:hanging="2160"/>
      </w:pPr>
    </w:p>
    <w:permEnd w:id="1340085577"/>
    <w:p w14:paraId="15400D49" w14:textId="6398AF84" w:rsidR="00C26DD5" w:rsidRDefault="00F469B8" w:rsidP="00F469B8">
      <w:pPr>
        <w:ind w:left="2160"/>
      </w:pPr>
      <w:r>
        <w:rPr>
          <w:b/>
        </w:rPr>
        <w:t xml:space="preserve">FGC Conflict of Interest </w:t>
      </w:r>
      <w:r>
        <w:t>Unauthorized sale, advertisement and promotion of products and/or services at the location of the competition as well as its vicinity are not allowed without the written request and written approval of the meet host and director. All requests must be submitted to the meet director no later than 10 days prior to the first day of the competition. Failing to comply with such order will result in removal from the facility and/or</w:t>
      </w:r>
      <w:r w:rsidR="001C3249">
        <w:t xml:space="preserve"> immediate vicinity.</w:t>
      </w:r>
      <w:r>
        <w:t xml:space="preserve"> </w:t>
      </w:r>
    </w:p>
    <w:p w14:paraId="73DBB85F" w14:textId="77777777" w:rsidR="005554A8" w:rsidRDefault="005554A8" w:rsidP="00F469B8">
      <w:pPr>
        <w:ind w:left="2160"/>
      </w:pPr>
    </w:p>
    <w:p w14:paraId="4F3D07D3" w14:textId="77777777" w:rsidR="005554A8" w:rsidRPr="00F469B8" w:rsidRDefault="005554A8" w:rsidP="00F469B8">
      <w:pPr>
        <w:ind w:left="2160"/>
      </w:pPr>
    </w:p>
    <w:p w14:paraId="175A950F" w14:textId="77777777" w:rsidR="00EA6881" w:rsidRDefault="00EA6881" w:rsidP="00AE01C8">
      <w:pPr>
        <w:rPr>
          <w:b/>
        </w:rPr>
      </w:pPr>
    </w:p>
    <w:p w14:paraId="36BC9C43" w14:textId="77777777" w:rsidR="005554A8" w:rsidRDefault="005554A8" w:rsidP="00AD2C2F">
      <w:pPr>
        <w:rPr>
          <w:b/>
        </w:rPr>
      </w:pPr>
    </w:p>
    <w:p w14:paraId="1E40D223" w14:textId="6E2DF34D" w:rsidR="00AD2C2F" w:rsidRDefault="00AD2C2F" w:rsidP="00AD2C2F">
      <w:r>
        <w:rPr>
          <w:b/>
        </w:rPr>
        <w:t xml:space="preserve">Coaches/Deck Pass:  </w:t>
      </w:r>
      <w:r>
        <w:t>Coaches must display current US</w:t>
      </w:r>
      <w:r w:rsidR="005554A8">
        <w:t>A-</w:t>
      </w:r>
      <w:r>
        <w:t xml:space="preserve">S ID and/or possess Deck Pass at all times </w:t>
      </w:r>
    </w:p>
    <w:p w14:paraId="37CA4ABA" w14:textId="77777777" w:rsidR="00AD2C2F" w:rsidRDefault="00AD2C2F" w:rsidP="00AD2C2F">
      <w:r>
        <w:t xml:space="preserve">                                    </w:t>
      </w:r>
      <w:proofErr w:type="gramStart"/>
      <w:r>
        <w:t>with</w:t>
      </w:r>
      <w:proofErr w:type="gramEnd"/>
      <w:r>
        <w:t xml:space="preserve"> all coaching certifications current.</w:t>
      </w:r>
    </w:p>
    <w:p w14:paraId="66A19C62" w14:textId="77777777" w:rsidR="00AD2C2F" w:rsidRDefault="00AD2C2F" w:rsidP="00AD2C2F"/>
    <w:p w14:paraId="702F1960" w14:textId="109787E5" w:rsidR="001C3249" w:rsidRDefault="00C26DD5" w:rsidP="007803D0">
      <w:pPr>
        <w:ind w:left="2160" w:hanging="2160"/>
      </w:pPr>
      <w:r w:rsidRPr="00190D13">
        <w:rPr>
          <w:b/>
        </w:rPr>
        <w:t>Camera Free:</w:t>
      </w:r>
      <w:r w:rsidRPr="00190D13">
        <w:rPr>
          <w:b/>
        </w:rPr>
        <w:tab/>
      </w:r>
      <w:r w:rsidRPr="00190D13">
        <w:t xml:space="preserve">The Florida Gold Coast Swimming </w:t>
      </w:r>
      <w:r w:rsidRPr="00190D13">
        <w:rPr>
          <w:b/>
          <w:bCs/>
        </w:rPr>
        <w:t xml:space="preserve">CAMERA FREE ZONE </w:t>
      </w:r>
      <w:r w:rsidRPr="00190D13">
        <w:t>policy is in effect at this</w:t>
      </w:r>
      <w:r w:rsidRPr="00190D13">
        <w:rPr>
          <w:b/>
        </w:rPr>
        <w:t xml:space="preserve"> </w:t>
      </w:r>
      <w:r w:rsidRPr="00190D13">
        <w:t>meet. No person may use a camera or any other device capable of recording still</w:t>
      </w:r>
      <w:r w:rsidRPr="00190D13">
        <w:rPr>
          <w:b/>
        </w:rPr>
        <w:t xml:space="preserve"> </w:t>
      </w:r>
      <w:r w:rsidRPr="00190D13">
        <w:t>or video images in the area behind the starting blocks, in the locker rooms,</w:t>
      </w:r>
      <w:r w:rsidRPr="00190D13">
        <w:rPr>
          <w:b/>
        </w:rPr>
        <w:t xml:space="preserve"> </w:t>
      </w:r>
      <w:r w:rsidRPr="00190D13">
        <w:t>changing areas, showers or restrooms.</w:t>
      </w:r>
      <w:r w:rsidRPr="00190D13">
        <w:rPr>
          <w:b/>
        </w:rPr>
        <w:t xml:space="preserve"> </w:t>
      </w:r>
      <w:r w:rsidRPr="00190D13">
        <w:t>Violators may be reported to law enforcement or other governmental</w:t>
      </w:r>
      <w:r w:rsidRPr="00190D13">
        <w:rPr>
          <w:b/>
        </w:rPr>
        <w:t xml:space="preserve"> </w:t>
      </w:r>
      <w:r w:rsidRPr="00190D13">
        <w:t>authorities and/or may be barred from the facility during the sanctioned event.</w:t>
      </w:r>
    </w:p>
    <w:p w14:paraId="565CEA6E" w14:textId="77B0D9C6" w:rsidR="001568EF" w:rsidRDefault="001568EF" w:rsidP="00EE3765"/>
    <w:p w14:paraId="7AB215C6" w14:textId="402FC4FB" w:rsidR="001568EF" w:rsidRDefault="00EE3765" w:rsidP="001C3249">
      <w:pPr>
        <w:ind w:left="2160" w:hanging="2160"/>
        <w:rPr>
          <w:b/>
        </w:rPr>
      </w:pPr>
      <w:r>
        <w:rPr>
          <w:b/>
        </w:rPr>
        <w:t>Image Authorization:</w:t>
      </w:r>
      <w:r w:rsidR="00680B90">
        <w:rPr>
          <w:b/>
        </w:rPr>
        <w:t xml:space="preserve"> </w:t>
      </w:r>
      <w:r w:rsidR="001568EF">
        <w:t>All participants agree to be filmed and photographed by the official photographer(s) and networks(s) of USA Swimming under the conditions authorized by USA Swimming, and allow event organizers the right to use names, pictures, likenesses, and biographical information before, during or after the period of participation in USA Swimming competitio</w:t>
      </w:r>
      <w:r w:rsidR="001C3249">
        <w:t>ns to promote such competition.</w:t>
      </w:r>
    </w:p>
    <w:p w14:paraId="0BAAEF4F" w14:textId="77777777" w:rsidR="001C3249" w:rsidRPr="001C3249" w:rsidRDefault="001C3249" w:rsidP="001C3249">
      <w:pPr>
        <w:ind w:left="2160" w:hanging="2160"/>
      </w:pPr>
    </w:p>
    <w:p w14:paraId="15400D51" w14:textId="068329CD" w:rsidR="006C2B11" w:rsidRPr="00B325F1" w:rsidRDefault="006C2B11" w:rsidP="00B325F1">
      <w:pPr>
        <w:ind w:left="2160" w:right="-540" w:hanging="2160"/>
        <w:rPr>
          <w:b/>
        </w:rPr>
      </w:pPr>
      <w:r w:rsidRPr="00190D13">
        <w:rPr>
          <w:b/>
        </w:rPr>
        <w:t>Eligibility:</w:t>
      </w:r>
      <w:r w:rsidRPr="00190D13">
        <w:rPr>
          <w:b/>
        </w:rPr>
        <w:tab/>
      </w:r>
      <w:r w:rsidR="002A6CA2">
        <w:rPr>
          <w:b/>
        </w:rPr>
        <w:t xml:space="preserve">No swimmer will be permitted to compete unless the swimmer is a member as provided in Article 302. </w:t>
      </w:r>
      <w:r w:rsidR="002A6CA2" w:rsidRPr="002A6CA2">
        <w:t xml:space="preserve">The meet </w:t>
      </w:r>
      <w:r w:rsidR="002A6CA2">
        <w:t>is o</w:t>
      </w:r>
      <w:r w:rsidR="002A6CA2" w:rsidRPr="002A6CA2">
        <w:t>pen</w:t>
      </w:r>
      <w:r w:rsidR="000921D8">
        <w:t xml:space="preserve"> to all current 2019</w:t>
      </w:r>
      <w:r w:rsidRPr="00190D13">
        <w:t xml:space="preserve"> USA swimming registered athletes and foreign athletes with proper travel credential</w:t>
      </w:r>
      <w:r w:rsidR="00733241" w:rsidRPr="00190D13">
        <w:t>s</w:t>
      </w:r>
      <w:r w:rsidRPr="00190D13">
        <w:t xml:space="preserve"> who ha</w:t>
      </w:r>
      <w:r w:rsidR="00FD6075" w:rsidRPr="00190D13">
        <w:t>ve been invited by USA Swimming</w:t>
      </w:r>
      <w:r w:rsidR="00DC7C4A" w:rsidRPr="00190D13">
        <w:t xml:space="preserve">. </w:t>
      </w:r>
    </w:p>
    <w:p w14:paraId="15400D52" w14:textId="77777777" w:rsidR="004E614E" w:rsidRDefault="00345FE1" w:rsidP="004579E0">
      <w:pPr>
        <w:ind w:left="2160"/>
      </w:pPr>
      <w:r w:rsidRPr="00190D13">
        <w:t xml:space="preserve">Any swimmer entered in the meet must be certified by a USA Swimming member coach as being </w:t>
      </w:r>
      <w:r w:rsidRPr="002A6CA2">
        <w:rPr>
          <w:b/>
        </w:rPr>
        <w:t>proficient in performing a racing start</w:t>
      </w:r>
      <w:r w:rsidRPr="00190D13">
        <w:t xml:space="preserve"> or must start each race from within the water. When unaccompanied by a member-coach, it is the responsibility of the swimmer or the swimmer’s legal guardian to ensure compliance with this requirement - USA Swimming Rule 202.3.3 </w:t>
      </w:r>
    </w:p>
    <w:p w14:paraId="15400D53" w14:textId="08976AC1" w:rsidR="004579E0" w:rsidRPr="00190D13" w:rsidRDefault="004579E0" w:rsidP="004579E0">
      <w:pPr>
        <w:ind w:left="2160"/>
        <w:rPr>
          <w:color w:val="000000"/>
        </w:rPr>
      </w:pPr>
      <w:r w:rsidRPr="00190D13">
        <w:rPr>
          <w:color w:val="000000"/>
        </w:rPr>
        <w:t xml:space="preserve">The Meet Host </w:t>
      </w:r>
      <w:r w:rsidR="00270F47" w:rsidRPr="00190D13">
        <w:rPr>
          <w:b/>
          <w:color w:val="000000"/>
          <w:u w:val="single"/>
        </w:rPr>
        <w:t>WILL</w:t>
      </w:r>
      <w:r w:rsidR="001568EF">
        <w:rPr>
          <w:b/>
          <w:color w:val="000000"/>
          <w:u w:val="single"/>
        </w:rPr>
        <w:t xml:space="preserve"> NOT </w:t>
      </w:r>
      <w:r w:rsidRPr="00190D13">
        <w:rPr>
          <w:b/>
          <w:color w:val="000000"/>
        </w:rPr>
        <w:t xml:space="preserve"> </w:t>
      </w:r>
      <w:r w:rsidR="00AD5FDA">
        <w:rPr>
          <w:color w:val="000000"/>
        </w:rPr>
        <w:t xml:space="preserve"> </w:t>
      </w:r>
      <w:proofErr w:type="gramStart"/>
      <w:r w:rsidR="00AD5FDA">
        <w:rPr>
          <w:color w:val="000000"/>
        </w:rPr>
        <w:t>ac</w:t>
      </w:r>
      <w:r w:rsidR="00505516">
        <w:rPr>
          <w:color w:val="000000"/>
        </w:rPr>
        <w:t>cept</w:t>
      </w:r>
      <w:proofErr w:type="gramEnd"/>
      <w:r w:rsidR="00AD5FDA">
        <w:rPr>
          <w:color w:val="000000"/>
        </w:rPr>
        <w:t xml:space="preserve"> New or Renew</w:t>
      </w:r>
      <w:r w:rsidRPr="00190D13">
        <w:rPr>
          <w:color w:val="000000"/>
        </w:rPr>
        <w:t xml:space="preserve"> USA Swimming registrations at the meet. All USA Registrations must be done prior to the start of the competition.</w:t>
      </w:r>
    </w:p>
    <w:p w14:paraId="15400D54" w14:textId="77777777" w:rsidR="00345FE1" w:rsidRPr="00190D13" w:rsidRDefault="00345FE1">
      <w:pPr>
        <w:ind w:left="2160" w:right="-540" w:hanging="2160"/>
      </w:pPr>
    </w:p>
    <w:p w14:paraId="67B85635" w14:textId="497673D0" w:rsidR="00461BCD" w:rsidRDefault="00461BCD" w:rsidP="00934DC0">
      <w:pPr>
        <w:ind w:left="2160" w:right="-540" w:hanging="2160"/>
      </w:pPr>
      <w:r w:rsidRPr="00461BCD">
        <w:rPr>
          <w:b/>
        </w:rPr>
        <w:t>Disability Athletes:</w:t>
      </w:r>
      <w:r>
        <w:rPr>
          <w:b/>
        </w:rPr>
        <w:t xml:space="preserve">  </w:t>
      </w:r>
      <w:r>
        <w:t>Swimmers with a disability are welcome at this meet.  The coach or entry</w:t>
      </w:r>
    </w:p>
    <w:p w14:paraId="3B00935E" w14:textId="77777777" w:rsidR="00B325F1" w:rsidRDefault="00461BCD" w:rsidP="00461BCD">
      <w:pPr>
        <w:ind w:left="2160" w:right="-540"/>
      </w:pPr>
      <w:proofErr w:type="gramStart"/>
      <w:r>
        <w:t>chairperson</w:t>
      </w:r>
      <w:proofErr w:type="gramEnd"/>
      <w:r>
        <w:t xml:space="preserve"> must alert the meet director, as to the need for any special accommodations or seeding arrangements at the time the entry is submitted. </w:t>
      </w:r>
    </w:p>
    <w:p w14:paraId="70E7554B" w14:textId="77777777" w:rsidR="00B325F1" w:rsidRDefault="00461BCD" w:rsidP="00461BCD">
      <w:pPr>
        <w:ind w:left="2160" w:right="-540"/>
      </w:pPr>
      <w:r>
        <w:t>Please contact the pool office</w:t>
      </w:r>
      <w:r w:rsidR="00B325F1">
        <w:t xml:space="preserve"> ahead of time to allow for preparations 786 255-</w:t>
      </w:r>
    </w:p>
    <w:p w14:paraId="72E18C22" w14:textId="24B27123" w:rsidR="00934DC0" w:rsidRDefault="00B325F1" w:rsidP="00461BCD">
      <w:pPr>
        <w:ind w:left="2160" w:right="-540"/>
      </w:pPr>
      <w:r>
        <w:t>5301</w:t>
      </w:r>
      <w:r w:rsidR="00461BCD">
        <w:t xml:space="preserve"> </w:t>
      </w:r>
      <w:r>
        <w:t xml:space="preserve">or email </w:t>
      </w:r>
      <w:hyperlink r:id="rId9" w:history="1">
        <w:r w:rsidRPr="005920F1">
          <w:rPr>
            <w:rStyle w:val="Hyperlink"/>
          </w:rPr>
          <w:t>kenny@swimneptunes.com</w:t>
        </w:r>
      </w:hyperlink>
    </w:p>
    <w:p w14:paraId="0DB33736" w14:textId="77777777" w:rsidR="00B325F1" w:rsidRPr="00461BCD" w:rsidRDefault="00B325F1" w:rsidP="00461BCD">
      <w:pPr>
        <w:ind w:left="2160" w:right="-540"/>
      </w:pPr>
    </w:p>
    <w:p w14:paraId="15400D59" w14:textId="14A50634" w:rsidR="005334C5" w:rsidRPr="005014B3" w:rsidRDefault="00B325F1" w:rsidP="005014B3">
      <w:pPr>
        <w:ind w:left="2160" w:hanging="2160"/>
      </w:pPr>
      <w:r>
        <w:rPr>
          <w:b/>
        </w:rPr>
        <w:t>Pool/Timing:</w:t>
      </w:r>
      <w:r>
        <w:rPr>
          <w:b/>
        </w:rPr>
        <w:tab/>
      </w:r>
      <w:r>
        <w:t>25 yard heated outdoor pool, 9 short-course racing lanes with separate warmup and swim down lanes available. Colorado Timing System will be used. Fly-over</w:t>
      </w:r>
      <w:r w:rsidR="00BE5E5D">
        <w:t xml:space="preserve"> starts will possibly be used.</w:t>
      </w:r>
      <w:r w:rsidR="005014B3">
        <w:t xml:space="preserve"> </w:t>
      </w:r>
      <w:r w:rsidR="005334C5" w:rsidRPr="00190D13">
        <w:t xml:space="preserve">Water </w:t>
      </w:r>
      <w:r w:rsidR="00033455">
        <w:t>depth at</w:t>
      </w:r>
      <w:r w:rsidR="00AD5FDA">
        <w:t xml:space="preserve"> the start varies from 6’0” to 7</w:t>
      </w:r>
      <w:r w:rsidR="005334C5" w:rsidRPr="00190D13">
        <w:t>’</w:t>
      </w:r>
      <w:r w:rsidR="00AD5FDA">
        <w:t>6</w:t>
      </w:r>
      <w:r w:rsidR="005334C5" w:rsidRPr="00190D13">
        <w:t xml:space="preserve">” depending on lane assignment </w:t>
      </w:r>
      <w:r w:rsidR="00AD5FDA">
        <w:t xml:space="preserve">in </w:t>
      </w:r>
      <w:r w:rsidR="005334C5" w:rsidRPr="00190D13">
        <w:rPr>
          <w:rFonts w:eastAsia="SimSun"/>
          <w:lang w:eastAsia="zh-CN"/>
        </w:rPr>
        <w:t>accordance with 202.3.7 (C).</w:t>
      </w:r>
    </w:p>
    <w:p w14:paraId="15400D5A" w14:textId="77777777" w:rsidR="00E4394B" w:rsidRDefault="00E4394B" w:rsidP="0048448C">
      <w:pPr>
        <w:rPr>
          <w:b/>
        </w:rPr>
      </w:pPr>
      <w:permStart w:id="1704680489" w:edGrp="everyone"/>
    </w:p>
    <w:p w14:paraId="15400D5B" w14:textId="5BFEEEB4" w:rsidR="006C2B11" w:rsidRDefault="006C2B11" w:rsidP="0048448C">
      <w:pPr>
        <w:rPr>
          <w:b/>
          <w:u w:val="single"/>
        </w:rPr>
      </w:pPr>
      <w:r w:rsidRPr="00190D13">
        <w:rPr>
          <w:b/>
        </w:rPr>
        <w:t>Date &amp; Time:</w:t>
      </w:r>
      <w:r w:rsidRPr="00190D13">
        <w:rPr>
          <w:b/>
        </w:rPr>
        <w:tab/>
      </w:r>
      <w:r w:rsidRPr="00190D13">
        <w:rPr>
          <w:b/>
        </w:rPr>
        <w:tab/>
      </w:r>
      <w:r w:rsidR="0084488F">
        <w:rPr>
          <w:b/>
          <w:u w:val="single"/>
        </w:rPr>
        <w:t xml:space="preserve">  September 20 &amp; 21,</w:t>
      </w:r>
      <w:r w:rsidR="00A54923">
        <w:rPr>
          <w:b/>
          <w:u w:val="single"/>
        </w:rPr>
        <w:t xml:space="preserve"> 2019</w:t>
      </w:r>
    </w:p>
    <w:p w14:paraId="15400D5C" w14:textId="44C4D3B1" w:rsidR="006C2B11" w:rsidRDefault="00460CEC">
      <w:pPr>
        <w:ind w:left="1440" w:firstLine="720"/>
      </w:pPr>
      <w:r>
        <w:rPr>
          <w:b/>
        </w:rPr>
        <w:t>Session I</w:t>
      </w:r>
      <w:r w:rsidR="0084488F">
        <w:rPr>
          <w:b/>
        </w:rPr>
        <w:t xml:space="preserve"> (</w:t>
      </w:r>
      <w:r w:rsidR="0084488F">
        <w:t>Friday</w:t>
      </w:r>
      <w:r w:rsidR="0084488F">
        <w:rPr>
          <w:b/>
        </w:rPr>
        <w:t>)</w:t>
      </w:r>
      <w:r w:rsidR="006C2B11" w:rsidRPr="00190D13">
        <w:rPr>
          <w:b/>
        </w:rPr>
        <w:t xml:space="preserve"> </w:t>
      </w:r>
      <w:r w:rsidR="00033455">
        <w:t>– Timed Finals</w:t>
      </w:r>
      <w:r w:rsidR="00EE3EF9">
        <w:t xml:space="preserve"> -</w:t>
      </w:r>
      <w:r w:rsidR="008D2583" w:rsidRPr="00190D13">
        <w:t xml:space="preserve"> </w:t>
      </w:r>
      <w:r w:rsidR="006C2B11" w:rsidRPr="00190D13">
        <w:t>Warm-</w:t>
      </w:r>
      <w:r w:rsidR="00A54923">
        <w:t>up 4</w:t>
      </w:r>
      <w:r w:rsidR="00FE626A">
        <w:t>:3</w:t>
      </w:r>
      <w:r w:rsidR="00363EAC">
        <w:t>0</w:t>
      </w:r>
      <w:r w:rsidR="00110D6B">
        <w:t xml:space="preserve"> </w:t>
      </w:r>
      <w:r w:rsidR="00A54923">
        <w:t>p</w:t>
      </w:r>
      <w:r w:rsidR="006C2B11" w:rsidRPr="00190D13">
        <w:t xml:space="preserve">m.  Meet starts </w:t>
      </w:r>
      <w:r w:rsidR="000A73C3" w:rsidRPr="00190D13">
        <w:t xml:space="preserve">at </w:t>
      </w:r>
      <w:r w:rsidR="00A54923">
        <w:t>5</w:t>
      </w:r>
      <w:r w:rsidR="00FE626A">
        <w:t>:3</w:t>
      </w:r>
      <w:r w:rsidR="000A73C3">
        <w:t>0</w:t>
      </w:r>
      <w:r w:rsidR="00110D6B">
        <w:t xml:space="preserve"> </w:t>
      </w:r>
      <w:r w:rsidR="00A54923">
        <w:t>pm</w:t>
      </w:r>
    </w:p>
    <w:p w14:paraId="15400D5D" w14:textId="4949EF6A" w:rsidR="00B5341C" w:rsidRDefault="00C30723">
      <w:pPr>
        <w:ind w:left="1440" w:firstLine="720"/>
      </w:pPr>
      <w:r w:rsidRPr="00AE5CF8">
        <w:rPr>
          <w:b/>
        </w:rPr>
        <w:t>Session II</w:t>
      </w:r>
      <w:r w:rsidR="00951F74">
        <w:t xml:space="preserve"> </w:t>
      </w:r>
      <w:r w:rsidR="0084488F">
        <w:t>(Saturday</w:t>
      </w:r>
      <w:r w:rsidR="00AD5FDA">
        <w:t>) –</w:t>
      </w:r>
      <w:r w:rsidR="00951F74">
        <w:t xml:space="preserve"> Timed Final – Warm-up 8:00 a</w:t>
      </w:r>
      <w:r w:rsidR="00B327F5">
        <w:t>m.</w:t>
      </w:r>
      <w:r w:rsidR="00AD5FDA">
        <w:t xml:space="preserve"> </w:t>
      </w:r>
      <w:r w:rsidR="00951F74">
        <w:t>Meet starts at 9:00 a</w:t>
      </w:r>
      <w:r>
        <w:t>m</w:t>
      </w:r>
    </w:p>
    <w:p w14:paraId="2F1D5B4C" w14:textId="77777777" w:rsidR="00B8781F" w:rsidRDefault="00B8781F">
      <w:pPr>
        <w:ind w:left="1440" w:firstLine="720"/>
      </w:pPr>
    </w:p>
    <w:p w14:paraId="15400D60" w14:textId="5F32D6D7" w:rsidR="00110D6B" w:rsidRDefault="00C25E84" w:rsidP="00DF40D7">
      <w:pPr>
        <w:ind w:left="2160" w:hanging="2160"/>
      </w:pPr>
      <w:r w:rsidRPr="00EC3763">
        <w:rPr>
          <w:b/>
        </w:rPr>
        <w:t>N</w:t>
      </w:r>
      <w:r w:rsidR="00B8781F">
        <w:rPr>
          <w:b/>
        </w:rPr>
        <w:t>OTE*</w:t>
      </w:r>
      <w:r w:rsidR="00460CEC">
        <w:t xml:space="preserve"> </w:t>
      </w:r>
      <w:r w:rsidR="00C30723">
        <w:tab/>
      </w:r>
      <w:r w:rsidR="00E27D0B">
        <w:t>Positive</w:t>
      </w:r>
      <w:r w:rsidR="005014B3">
        <w:t xml:space="preserve"> check in </w:t>
      </w:r>
      <w:r w:rsidR="00E27D0B">
        <w:t xml:space="preserve">for 500 Free </w:t>
      </w:r>
      <w:r w:rsidR="00AD5FDA">
        <w:t>before 5:15</w:t>
      </w:r>
      <w:r w:rsidR="0062314C">
        <w:t xml:space="preserve"> pm. 500 Free event will be limited to the top </w:t>
      </w:r>
      <w:r w:rsidR="00B32124">
        <w:t xml:space="preserve">fastest </w:t>
      </w:r>
      <w:r w:rsidR="0062314C">
        <w:t>18 girls/boy</w:t>
      </w:r>
      <w:r w:rsidR="00B32124">
        <w:t>s</w:t>
      </w:r>
      <w:r w:rsidR="0062314C">
        <w:t>.</w:t>
      </w:r>
      <w:r w:rsidR="00B32124">
        <w:t xml:space="preserve"> </w:t>
      </w:r>
      <w:r w:rsidR="00DF40D7">
        <w:t>NT entries will for 500 Free will not be accepted. 500 swimmers are responsible for their own timer and lap counter.</w:t>
      </w:r>
    </w:p>
    <w:p w14:paraId="05678623" w14:textId="77777777" w:rsidR="00DF40D7" w:rsidRPr="00DF40D7" w:rsidRDefault="00DF40D7" w:rsidP="00DF40D7">
      <w:pPr>
        <w:ind w:left="2160" w:hanging="2160"/>
      </w:pPr>
    </w:p>
    <w:permEnd w:id="1704680489"/>
    <w:p w14:paraId="291C0E01" w14:textId="350284E5" w:rsidR="00BF5E29" w:rsidRDefault="006C2B11" w:rsidP="00934DC0">
      <w:pPr>
        <w:ind w:left="2160"/>
        <w:rPr>
          <w:b/>
          <w:bCs/>
          <w:i/>
          <w:iCs/>
        </w:rPr>
      </w:pPr>
      <w:r w:rsidRPr="00190D13">
        <w:rPr>
          <w:b/>
          <w:bCs/>
          <w:i/>
          <w:iCs/>
        </w:rPr>
        <w:t>*Meet director reserves the right to change meet warm-up, st</w:t>
      </w:r>
      <w:r w:rsidR="00A42AE0" w:rsidRPr="00190D13">
        <w:rPr>
          <w:b/>
          <w:bCs/>
          <w:i/>
          <w:iCs/>
        </w:rPr>
        <w:t>art times, or drop</w:t>
      </w:r>
      <w:r w:rsidRPr="00190D13">
        <w:rPr>
          <w:b/>
          <w:bCs/>
          <w:i/>
          <w:iCs/>
        </w:rPr>
        <w:t xml:space="preserve"> some events in order to hold an efficient meet within USA Swimming/FGC guidelines</w:t>
      </w:r>
      <w:r w:rsidR="00156077" w:rsidRPr="00190D13">
        <w:rPr>
          <w:b/>
          <w:bCs/>
          <w:i/>
          <w:iCs/>
        </w:rPr>
        <w:t xml:space="preserve"> and </w:t>
      </w:r>
      <w:r w:rsidR="004A02CA" w:rsidRPr="00190D13">
        <w:rPr>
          <w:b/>
          <w:bCs/>
          <w:i/>
          <w:iCs/>
        </w:rPr>
        <w:t xml:space="preserve">with </w:t>
      </w:r>
      <w:r w:rsidR="00156077" w:rsidRPr="00190D13">
        <w:rPr>
          <w:b/>
          <w:bCs/>
          <w:i/>
          <w:iCs/>
        </w:rPr>
        <w:t>Age Group Chair</w:t>
      </w:r>
      <w:r w:rsidR="004A02CA" w:rsidRPr="00190D13">
        <w:rPr>
          <w:b/>
          <w:bCs/>
          <w:i/>
          <w:iCs/>
        </w:rPr>
        <w:t xml:space="preserve"> approval</w:t>
      </w:r>
      <w:r w:rsidRPr="00190D13">
        <w:rPr>
          <w:b/>
          <w:bCs/>
          <w:i/>
          <w:iCs/>
        </w:rPr>
        <w:t>.</w:t>
      </w:r>
      <w:r w:rsidR="00934DC0">
        <w:rPr>
          <w:b/>
          <w:bCs/>
          <w:i/>
          <w:iCs/>
        </w:rPr>
        <w:t xml:space="preserve"> </w:t>
      </w:r>
    </w:p>
    <w:p w14:paraId="7AE6718B" w14:textId="77777777" w:rsidR="00BE5E5D" w:rsidRPr="00BF5E29" w:rsidRDefault="00BE5E5D" w:rsidP="00934DC0">
      <w:pPr>
        <w:ind w:left="2160"/>
        <w:rPr>
          <w:b/>
          <w:bCs/>
          <w:i/>
          <w:iCs/>
        </w:rPr>
      </w:pPr>
    </w:p>
    <w:p w14:paraId="20450FD2" w14:textId="77777777" w:rsidR="007803D0" w:rsidRDefault="007803D0" w:rsidP="005A44DF">
      <w:pPr>
        <w:rPr>
          <w:b/>
        </w:rPr>
      </w:pPr>
    </w:p>
    <w:p w14:paraId="07E26F9B" w14:textId="77777777" w:rsidR="00AA6784" w:rsidRDefault="00AA6784" w:rsidP="005A44DF">
      <w:pPr>
        <w:rPr>
          <w:b/>
        </w:rPr>
      </w:pPr>
      <w:bookmarkStart w:id="0" w:name="_GoBack"/>
      <w:bookmarkEnd w:id="0"/>
    </w:p>
    <w:p w14:paraId="1FE0B910" w14:textId="77777777" w:rsidR="00E36EF9" w:rsidRDefault="00E36EF9" w:rsidP="005A44DF">
      <w:pPr>
        <w:rPr>
          <w:b/>
        </w:rPr>
      </w:pPr>
    </w:p>
    <w:p w14:paraId="15400D65" w14:textId="77777777" w:rsidR="005A44DF" w:rsidRPr="005A44DF" w:rsidRDefault="006C2B11" w:rsidP="005A44DF">
      <w:r w:rsidRPr="00190D13">
        <w:rPr>
          <w:b/>
        </w:rPr>
        <w:t>Location:</w:t>
      </w:r>
      <w:r w:rsidRPr="00190D13">
        <w:rPr>
          <w:b/>
        </w:rPr>
        <w:tab/>
      </w:r>
      <w:r w:rsidR="005A44DF">
        <w:rPr>
          <w:b/>
        </w:rPr>
        <w:tab/>
      </w:r>
      <w:r w:rsidR="00197209">
        <w:t>Miami Dade College North</w:t>
      </w:r>
    </w:p>
    <w:p w14:paraId="15400D66" w14:textId="77777777" w:rsidR="005A44DF" w:rsidRPr="005A44DF" w:rsidRDefault="00197209" w:rsidP="005A44DF">
      <w:r>
        <w:tab/>
      </w:r>
      <w:r>
        <w:tab/>
      </w:r>
      <w:r>
        <w:tab/>
        <w:t>11380 NW 27</w:t>
      </w:r>
      <w:r w:rsidRPr="00197209">
        <w:rPr>
          <w:vertAlign w:val="superscript"/>
        </w:rPr>
        <w:t>th</w:t>
      </w:r>
      <w:r>
        <w:t xml:space="preserve"> Ave</w:t>
      </w:r>
    </w:p>
    <w:p w14:paraId="47BC3B11" w14:textId="7FC4BAFB" w:rsidR="00BF5E29" w:rsidRDefault="00EE3EF9" w:rsidP="007803D0">
      <w:pPr>
        <w:rPr>
          <w:rFonts w:ascii="Arial" w:hAnsi="Arial"/>
          <w:b/>
        </w:rPr>
      </w:pPr>
      <w:r>
        <w:tab/>
      </w:r>
      <w:r>
        <w:tab/>
      </w:r>
      <w:r>
        <w:tab/>
        <w:t xml:space="preserve">Miami, FL </w:t>
      </w:r>
      <w:r w:rsidR="00197209">
        <w:t>33167</w:t>
      </w:r>
      <w:r w:rsidR="005A44DF" w:rsidRPr="005A44DF">
        <w:rPr>
          <w:rFonts w:ascii="Arial" w:hAnsi="Arial"/>
        </w:rPr>
        <w:t>.</w:t>
      </w:r>
      <w:r w:rsidR="005A44DF" w:rsidRPr="005A44DF">
        <w:rPr>
          <w:rFonts w:ascii="Arial" w:hAnsi="Arial"/>
        </w:rPr>
        <w:tab/>
      </w:r>
    </w:p>
    <w:p w14:paraId="39463AB3" w14:textId="77777777" w:rsidR="007803D0" w:rsidRPr="007803D0" w:rsidRDefault="007803D0" w:rsidP="007803D0">
      <w:pPr>
        <w:rPr>
          <w:rFonts w:ascii="Arial" w:hAnsi="Arial"/>
          <w:b/>
        </w:rPr>
      </w:pPr>
    </w:p>
    <w:p w14:paraId="15400D69" w14:textId="77777777" w:rsidR="00B423B7" w:rsidRDefault="006C2B11" w:rsidP="00B423B7">
      <w:pPr>
        <w:widowControl w:val="0"/>
        <w:tabs>
          <w:tab w:val="left" w:pos="0"/>
          <w:tab w:val="left" w:pos="720"/>
          <w:tab w:val="left" w:pos="1440"/>
          <w:tab w:val="left" w:pos="2160"/>
          <w:tab w:val="left" w:pos="2880"/>
          <w:tab w:val="left" w:pos="3600"/>
          <w:tab w:val="left" w:pos="3960"/>
          <w:tab w:val="left" w:pos="4320"/>
          <w:tab w:val="left" w:pos="4680"/>
          <w:tab w:val="left" w:pos="5040"/>
          <w:tab w:val="left" w:pos="5760"/>
          <w:tab w:val="left" w:pos="6120"/>
          <w:tab w:val="left" w:pos="6480"/>
          <w:tab w:val="left" w:pos="7200"/>
          <w:tab w:val="left" w:pos="7560"/>
          <w:tab w:val="left" w:pos="7920"/>
          <w:tab w:val="left" w:pos="8640"/>
          <w:tab w:val="left" w:pos="9000"/>
          <w:tab w:val="left" w:pos="9360"/>
          <w:tab w:val="left" w:pos="1008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sz w:val="20"/>
        </w:rPr>
      </w:pPr>
      <w:r w:rsidRPr="00190D13">
        <w:rPr>
          <w:b/>
        </w:rPr>
        <w:t>Directions:</w:t>
      </w:r>
      <w:r w:rsidRPr="00190D13">
        <w:rPr>
          <w:b/>
        </w:rPr>
        <w:tab/>
      </w:r>
      <w:r w:rsidR="006D147E">
        <w:rPr>
          <w:b/>
        </w:rPr>
        <w:tab/>
      </w:r>
      <w:permStart w:id="694957053" w:edGrp="everyone"/>
      <w:r w:rsidR="00B423B7">
        <w:rPr>
          <w:rFonts w:ascii="Arial" w:hAnsi="Arial"/>
          <w:sz w:val="20"/>
        </w:rPr>
        <w:t>Take 27</w:t>
      </w:r>
      <w:r w:rsidR="00B423B7" w:rsidRPr="00276CC1">
        <w:rPr>
          <w:rFonts w:ascii="Arial" w:hAnsi="Arial"/>
          <w:sz w:val="20"/>
          <w:vertAlign w:val="superscript"/>
        </w:rPr>
        <w:t>th</w:t>
      </w:r>
      <w:r w:rsidR="00B423B7">
        <w:rPr>
          <w:rFonts w:ascii="Arial" w:hAnsi="Arial"/>
          <w:sz w:val="20"/>
        </w:rPr>
        <w:t xml:space="preserve"> Ave to 119</w:t>
      </w:r>
      <w:r w:rsidR="00B423B7" w:rsidRPr="00276CC1">
        <w:rPr>
          <w:rFonts w:ascii="Arial" w:hAnsi="Arial"/>
          <w:sz w:val="20"/>
          <w:vertAlign w:val="superscript"/>
        </w:rPr>
        <w:t>th</w:t>
      </w:r>
      <w:r w:rsidR="00B423B7">
        <w:rPr>
          <w:rFonts w:ascii="Arial" w:hAnsi="Arial"/>
          <w:sz w:val="20"/>
        </w:rPr>
        <w:t xml:space="preserve"> Street, Go West on 119</w:t>
      </w:r>
      <w:r w:rsidR="00B423B7" w:rsidRPr="00276CC1">
        <w:rPr>
          <w:rFonts w:ascii="Arial" w:hAnsi="Arial"/>
          <w:sz w:val="20"/>
          <w:vertAlign w:val="superscript"/>
        </w:rPr>
        <w:t>th</w:t>
      </w:r>
      <w:r w:rsidR="00B423B7">
        <w:rPr>
          <w:rFonts w:ascii="Arial" w:hAnsi="Arial"/>
          <w:sz w:val="20"/>
        </w:rPr>
        <w:t xml:space="preserve"> to First Light , turn Left , take first Right ( 1 Block) Pool is second building on Left (South Side)</w:t>
      </w:r>
    </w:p>
    <w:p w14:paraId="0D77B4BE" w14:textId="0F4878CF" w:rsidR="009A1D6C" w:rsidRDefault="00B423B7" w:rsidP="001C3249">
      <w:pPr>
        <w:widowControl w:val="0"/>
        <w:tabs>
          <w:tab w:val="left" w:pos="0"/>
          <w:tab w:val="left" w:pos="720"/>
          <w:tab w:val="left" w:pos="1440"/>
          <w:tab w:val="left" w:pos="2160"/>
          <w:tab w:val="left" w:pos="2880"/>
          <w:tab w:val="left" w:pos="3600"/>
          <w:tab w:val="left" w:pos="3960"/>
          <w:tab w:val="left" w:pos="4320"/>
          <w:tab w:val="left" w:pos="4680"/>
          <w:tab w:val="left" w:pos="5040"/>
          <w:tab w:val="left" w:pos="5760"/>
          <w:tab w:val="left" w:pos="6120"/>
          <w:tab w:val="left" w:pos="6480"/>
          <w:tab w:val="left" w:pos="7200"/>
          <w:tab w:val="left" w:pos="7560"/>
          <w:tab w:val="left" w:pos="7920"/>
          <w:tab w:val="left" w:pos="8640"/>
          <w:tab w:val="left" w:pos="9000"/>
          <w:tab w:val="left" w:pos="9360"/>
          <w:tab w:val="left" w:pos="1008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r>
        <w:rPr>
          <w:rFonts w:ascii="Arial" w:hAnsi="Arial"/>
          <w:sz w:val="20"/>
        </w:rPr>
        <w:tab/>
      </w:r>
      <w:r>
        <w:rPr>
          <w:rFonts w:ascii="Arial" w:hAnsi="Arial"/>
          <w:sz w:val="20"/>
        </w:rPr>
        <w:tab/>
        <w:t xml:space="preserve">Parking is across the street </w:t>
      </w:r>
    </w:p>
    <w:permEnd w:id="694957053"/>
    <w:p w14:paraId="6A4F4583" w14:textId="77777777" w:rsidR="001C3249" w:rsidRPr="001C3249" w:rsidRDefault="001C3249" w:rsidP="001C3249">
      <w:pPr>
        <w:widowControl w:val="0"/>
        <w:tabs>
          <w:tab w:val="left" w:pos="0"/>
          <w:tab w:val="left" w:pos="720"/>
          <w:tab w:val="left" w:pos="1440"/>
          <w:tab w:val="left" w:pos="2160"/>
          <w:tab w:val="left" w:pos="2880"/>
          <w:tab w:val="left" w:pos="3600"/>
          <w:tab w:val="left" w:pos="3960"/>
          <w:tab w:val="left" w:pos="4320"/>
          <w:tab w:val="left" w:pos="4680"/>
          <w:tab w:val="left" w:pos="5040"/>
          <w:tab w:val="left" w:pos="5760"/>
          <w:tab w:val="left" w:pos="6120"/>
          <w:tab w:val="left" w:pos="6480"/>
          <w:tab w:val="left" w:pos="7200"/>
          <w:tab w:val="left" w:pos="7560"/>
          <w:tab w:val="left" w:pos="7920"/>
          <w:tab w:val="left" w:pos="8640"/>
          <w:tab w:val="left" w:pos="9000"/>
          <w:tab w:val="left" w:pos="9360"/>
          <w:tab w:val="left" w:pos="1008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14:paraId="15400D6C" w14:textId="1EE33AEE" w:rsidR="006C2B11" w:rsidRPr="00190D13" w:rsidRDefault="006C2B11" w:rsidP="00CD3BF1">
      <w:pPr>
        <w:ind w:left="2160" w:hanging="2160"/>
        <w:rPr>
          <w:b/>
          <w:u w:val="single"/>
        </w:rPr>
      </w:pPr>
      <w:r w:rsidRPr="00190D13">
        <w:rPr>
          <w:b/>
        </w:rPr>
        <w:t>Entry:</w:t>
      </w:r>
      <w:r w:rsidRPr="00190D13">
        <w:rPr>
          <w:b/>
        </w:rPr>
        <w:tab/>
      </w:r>
      <w:permStart w:id="1095715225" w:edGrp="everyone"/>
      <w:r w:rsidR="001F048F">
        <w:t>All entr</w:t>
      </w:r>
      <w:r w:rsidR="00880320">
        <w:t>i</w:t>
      </w:r>
      <w:r w:rsidR="00EE3EF9">
        <w:t>es mu</w:t>
      </w:r>
      <w:r w:rsidR="00D319A8">
        <w:t>st be received by Friday</w:t>
      </w:r>
      <w:r w:rsidR="001B6207">
        <w:rPr>
          <w:b/>
        </w:rPr>
        <w:t>,</w:t>
      </w:r>
      <w:r w:rsidR="00DA6BED">
        <w:rPr>
          <w:b/>
        </w:rPr>
        <w:t xml:space="preserve"> September 1</w:t>
      </w:r>
      <w:r w:rsidR="00951F74">
        <w:rPr>
          <w:b/>
        </w:rPr>
        <w:t>3</w:t>
      </w:r>
      <w:r w:rsidR="00D319A8">
        <w:rPr>
          <w:b/>
        </w:rPr>
        <w:t>,</w:t>
      </w:r>
      <w:r w:rsidR="001F048F">
        <w:rPr>
          <w:b/>
        </w:rPr>
        <w:t xml:space="preserve"> </w:t>
      </w:r>
      <w:r w:rsidR="001B6207">
        <w:rPr>
          <w:b/>
        </w:rPr>
        <w:t>201</w:t>
      </w:r>
      <w:r w:rsidR="003A0EDB">
        <w:rPr>
          <w:b/>
        </w:rPr>
        <w:t>9</w:t>
      </w:r>
    </w:p>
    <w:p w14:paraId="15400D6D" w14:textId="77777777" w:rsidR="006C2B11" w:rsidRPr="00190D13" w:rsidRDefault="006C2B11">
      <w:pPr>
        <w:ind w:left="1440" w:firstLine="720"/>
      </w:pPr>
      <w:r w:rsidRPr="00190D13">
        <w:t xml:space="preserve">PLEASE enter electronically, NO MAILED entries.  </w:t>
      </w:r>
    </w:p>
    <w:p w14:paraId="15400D6E" w14:textId="77777777" w:rsidR="006C2B11" w:rsidRPr="00190D13" w:rsidRDefault="006C2B11">
      <w:pPr>
        <w:ind w:left="2160"/>
      </w:pPr>
      <w:r w:rsidRPr="00190D13">
        <w:t>For electronic entries (CL or SDIF format only!!)</w:t>
      </w:r>
    </w:p>
    <w:p w14:paraId="15400D6F" w14:textId="317724B2" w:rsidR="006C2B11" w:rsidRPr="00190D13" w:rsidRDefault="006C2B11">
      <w:pPr>
        <w:ind w:left="2160"/>
      </w:pPr>
      <w:r w:rsidRPr="00190D13">
        <w:t xml:space="preserve">E-mail to </w:t>
      </w:r>
      <w:hyperlink r:id="rId10" w:history="1">
        <w:r w:rsidR="00375043" w:rsidRPr="005314B1">
          <w:rPr>
            <w:rStyle w:val="Hyperlink"/>
            <w:b/>
            <w:bCs/>
          </w:rPr>
          <w:t>kenny@swimneptunes.com</w:t>
        </w:r>
      </w:hyperlink>
      <w:r w:rsidR="00375043">
        <w:t>, cc andrew@swimneptunes.com.</w:t>
      </w:r>
    </w:p>
    <w:p w14:paraId="15400D70" w14:textId="77777777" w:rsidR="006C2B11" w:rsidRPr="00190D13" w:rsidRDefault="006C2B11">
      <w:pPr>
        <w:ind w:left="2160"/>
      </w:pPr>
      <w:r w:rsidRPr="00190D13">
        <w:t>Confirmation for electronic entries will be sent via e-mail.</w:t>
      </w:r>
    </w:p>
    <w:p w14:paraId="15400D71" w14:textId="398B0CFC" w:rsidR="006C2B11" w:rsidRDefault="006C2B11">
      <w:pPr>
        <w:autoSpaceDE w:val="0"/>
        <w:autoSpaceDN w:val="0"/>
        <w:adjustRightInd w:val="0"/>
        <w:ind w:left="2160"/>
      </w:pPr>
      <w:r w:rsidRPr="00190D13">
        <w:t>**Submission of electronic entries signifies that all sw</w:t>
      </w:r>
      <w:r w:rsidR="00C62B5F">
        <w:t>immers are USA registered.  For any further questions call Team Office 786 255 - 5301.</w:t>
      </w:r>
    </w:p>
    <w:p w14:paraId="478494F6" w14:textId="77777777" w:rsidR="0026227F" w:rsidRPr="00190D13" w:rsidRDefault="0026227F">
      <w:pPr>
        <w:autoSpaceDE w:val="0"/>
        <w:autoSpaceDN w:val="0"/>
        <w:adjustRightInd w:val="0"/>
        <w:ind w:left="2160"/>
      </w:pPr>
    </w:p>
    <w:p w14:paraId="15400D72" w14:textId="4BF40DB8" w:rsidR="006C2B11" w:rsidRPr="005E379C" w:rsidRDefault="00F7384D" w:rsidP="005E379C">
      <w:pPr>
        <w:ind w:left="2160"/>
      </w:pPr>
      <w:r w:rsidRPr="0026227F">
        <w:rPr>
          <w:b/>
        </w:rPr>
        <w:t>NOTE</w:t>
      </w:r>
      <w:r w:rsidRPr="00F7384D">
        <w:t>:</w:t>
      </w:r>
      <w:r>
        <w:t xml:space="preserve"> </w:t>
      </w:r>
      <w:r w:rsidRPr="00F7384D">
        <w:t xml:space="preserve">Electronic entries can only be accepted from </w:t>
      </w:r>
      <w:r>
        <w:t>US</w:t>
      </w:r>
      <w:r w:rsidR="005A05B5">
        <w:t>A-</w:t>
      </w:r>
      <w:r>
        <w:t>S Registered Clubs. Others must be s</w:t>
      </w:r>
      <w:r w:rsidR="00445FC4">
        <w:t>ubmitted in ‘Non Electronic form”</w:t>
      </w:r>
      <w:r w:rsidR="00AA6784">
        <w:t xml:space="preserve"> </w:t>
      </w:r>
    </w:p>
    <w:p w14:paraId="1AD17CB8" w14:textId="77777777" w:rsidR="00A71CC7" w:rsidRDefault="00A71CC7" w:rsidP="00AA6784"/>
    <w:p w14:paraId="6A69355B" w14:textId="06D61870" w:rsidR="00445FC4" w:rsidRPr="00A71CC7" w:rsidRDefault="00445FC4" w:rsidP="00F7384D">
      <w:pPr>
        <w:ind w:left="2160"/>
      </w:pPr>
      <w:r>
        <w:t>Non-registered or nonexistent teams must submit entries</w:t>
      </w:r>
      <w:r w:rsidR="00A71CC7">
        <w:t xml:space="preserve"> </w:t>
      </w:r>
      <w:r>
        <w:t>for swim meets by email with the information</w:t>
      </w:r>
      <w:r w:rsidR="00A71CC7">
        <w:t xml:space="preserve"> </w:t>
      </w:r>
      <w:r>
        <w:t>about the</w:t>
      </w:r>
      <w:r w:rsidR="00A71CC7">
        <w:t xml:space="preserve"> athletes (date of birth, name, USA-S ID#, events and entry times). </w:t>
      </w:r>
      <w:r w:rsidR="00A71CC7">
        <w:rPr>
          <w:b/>
        </w:rPr>
        <w:t xml:space="preserve">The entries are considered </w:t>
      </w:r>
      <w:r w:rsidR="00A71CC7">
        <w:rPr>
          <w:b/>
          <w:u w:val="single"/>
        </w:rPr>
        <w:t>deck entries</w:t>
      </w:r>
      <w:r w:rsidR="00A71CC7">
        <w:rPr>
          <w:b/>
        </w:rPr>
        <w:t xml:space="preserve"> since they have to be entered manually and they will be charged accordingly, </w:t>
      </w:r>
      <w:r w:rsidR="00A71CC7">
        <w:t>which currently is double the stated amount in the meet announcement.</w:t>
      </w:r>
      <w:r w:rsidR="005E379C">
        <w:t xml:space="preserve"> There will </w:t>
      </w:r>
      <w:r w:rsidR="00AD5FDA">
        <w:t>be a $30 processing fee for</w:t>
      </w:r>
      <w:r w:rsidR="005E379C">
        <w:t xml:space="preserve"> five or more non electronic entries.</w:t>
      </w:r>
    </w:p>
    <w:p w14:paraId="4453810D" w14:textId="241B3B72" w:rsidR="0026227F" w:rsidRPr="0039564E" w:rsidRDefault="005E379C" w:rsidP="0039564E">
      <w:pPr>
        <w:rPr>
          <w:b/>
        </w:rPr>
      </w:pPr>
      <w:r>
        <w:rPr>
          <w:b/>
        </w:rPr>
        <w:t xml:space="preserve">                        </w:t>
      </w:r>
      <w:r>
        <w:rPr>
          <w:b/>
        </w:rPr>
        <w:tab/>
      </w:r>
    </w:p>
    <w:p w14:paraId="15400D73" w14:textId="77777777" w:rsidR="006C2B11" w:rsidRDefault="006C2B11">
      <w:pPr>
        <w:ind w:left="2160"/>
        <w:rPr>
          <w:b/>
          <w:bCs/>
        </w:rPr>
      </w:pPr>
      <w:r w:rsidRPr="00190D13">
        <w:rPr>
          <w:b/>
          <w:bCs/>
        </w:rPr>
        <w:t xml:space="preserve">NOTE:  Swimmers without registration numbers or birth dates will not be entered. *** Entry Fees will be </w:t>
      </w:r>
      <w:proofErr w:type="gramStart"/>
      <w:r w:rsidRPr="00190D13">
        <w:rPr>
          <w:b/>
          <w:bCs/>
          <w:u w:val="single"/>
        </w:rPr>
        <w:t>Double</w:t>
      </w:r>
      <w:proofErr w:type="gramEnd"/>
      <w:r w:rsidRPr="00190D13">
        <w:rPr>
          <w:b/>
          <w:bCs/>
        </w:rPr>
        <w:t xml:space="preserve"> if not entered electronically.</w:t>
      </w:r>
    </w:p>
    <w:permEnd w:id="1095715225"/>
    <w:p w14:paraId="412AB167" w14:textId="77777777" w:rsidR="00A94478" w:rsidRDefault="00A94478" w:rsidP="00A94478">
      <w:pPr>
        <w:ind w:right="-540"/>
        <w:rPr>
          <w:b/>
          <w:bCs/>
        </w:rPr>
      </w:pPr>
    </w:p>
    <w:p w14:paraId="69C6BA35" w14:textId="77777777" w:rsidR="00AA6784" w:rsidRPr="00EC3763" w:rsidRDefault="00AA6784" w:rsidP="00A94478">
      <w:pPr>
        <w:ind w:right="-540"/>
        <w:rPr>
          <w:b/>
          <w:bCs/>
          <w:sz w:val="16"/>
          <w:szCs w:val="16"/>
        </w:rPr>
      </w:pPr>
    </w:p>
    <w:p w14:paraId="15400D75" w14:textId="77777777" w:rsidR="00B67C35" w:rsidRDefault="006C2B11" w:rsidP="008B0135">
      <w:pPr>
        <w:ind w:left="2160" w:right="-540" w:hanging="2160"/>
        <w:rPr>
          <w:b/>
          <w:bCs/>
        </w:rPr>
      </w:pPr>
      <w:r w:rsidRPr="00190D13">
        <w:rPr>
          <w:b/>
          <w:bCs/>
        </w:rPr>
        <w:t>Seeding:</w:t>
      </w:r>
      <w:r w:rsidRPr="00190D13">
        <w:rPr>
          <w:b/>
          <w:bCs/>
        </w:rPr>
        <w:tab/>
      </w:r>
      <w:permStart w:id="1814775718" w:edGrp="everyone"/>
      <w:r w:rsidR="00CB3974">
        <w:rPr>
          <w:b/>
          <w:bCs/>
        </w:rPr>
        <w:t>Y</w:t>
      </w:r>
      <w:r w:rsidR="00AC559C">
        <w:rPr>
          <w:b/>
          <w:bCs/>
        </w:rPr>
        <w:t>ards Times wil</w:t>
      </w:r>
      <w:r w:rsidR="00D5402E">
        <w:rPr>
          <w:b/>
          <w:bCs/>
        </w:rPr>
        <w:t xml:space="preserve">l be used for seeding. </w:t>
      </w:r>
      <w:permStart w:id="1823636240" w:edGrp="everyone"/>
      <w:permEnd w:id="1814775718"/>
    </w:p>
    <w:p w14:paraId="15400D76" w14:textId="4158F114" w:rsidR="008B0135" w:rsidRPr="008B0135" w:rsidRDefault="001B6207" w:rsidP="008B0135">
      <w:pPr>
        <w:ind w:left="2160" w:right="-540" w:hanging="2160"/>
        <w:rPr>
          <w:b/>
          <w:bCs/>
        </w:rPr>
      </w:pPr>
      <w:r>
        <w:rPr>
          <w:b/>
          <w:bCs/>
        </w:rPr>
        <w:t xml:space="preserve"> </w:t>
      </w:r>
    </w:p>
    <w:p w14:paraId="15400D77" w14:textId="5492C7D6" w:rsidR="00EC3763" w:rsidRDefault="006C2B11" w:rsidP="00B20265">
      <w:r w:rsidRPr="00190D13">
        <w:rPr>
          <w:b/>
        </w:rPr>
        <w:t>Entry Fees:</w:t>
      </w:r>
      <w:r w:rsidRPr="00190D13">
        <w:rPr>
          <w:b/>
        </w:rPr>
        <w:tab/>
      </w:r>
      <w:r w:rsidR="00156077" w:rsidRPr="00190D13">
        <w:tab/>
      </w:r>
      <w:r w:rsidR="008B0135">
        <w:t xml:space="preserve">For all </w:t>
      </w:r>
      <w:r w:rsidR="0048448C">
        <w:t>events</w:t>
      </w:r>
      <w:r w:rsidR="0060584E">
        <w:t xml:space="preserve"> </w:t>
      </w:r>
      <w:r w:rsidR="008B0135">
        <w:t>except 25’s</w:t>
      </w:r>
      <w:r w:rsidR="0060584E">
        <w:t xml:space="preserve">   </w:t>
      </w:r>
      <w:r w:rsidR="001B6207">
        <w:t xml:space="preserve">  </w:t>
      </w:r>
      <w:r w:rsidR="00156077" w:rsidRPr="00190D13">
        <w:t>$</w:t>
      </w:r>
      <w:r w:rsidR="00C20D09" w:rsidRPr="00190D13">
        <w:t xml:space="preserve"> </w:t>
      </w:r>
      <w:r w:rsidR="00D319A8">
        <w:t>4.00</w:t>
      </w:r>
      <w:r w:rsidR="00B87926" w:rsidRPr="00190D13">
        <w:t xml:space="preserve"> </w:t>
      </w:r>
      <w:r w:rsidR="00DD39D1" w:rsidRPr="00190D13">
        <w:t>per individual event</w:t>
      </w:r>
    </w:p>
    <w:p w14:paraId="15400D78" w14:textId="3FD4A98F" w:rsidR="008B0135" w:rsidRDefault="008B0135" w:rsidP="00B20265">
      <w:r>
        <w:tab/>
      </w:r>
      <w:r>
        <w:tab/>
      </w:r>
      <w:r>
        <w:tab/>
        <w:t>For al</w:t>
      </w:r>
      <w:r w:rsidR="0058795E">
        <w:t xml:space="preserve">l 25’s                          </w:t>
      </w:r>
      <w:r>
        <w:t xml:space="preserve">  </w:t>
      </w:r>
      <w:r w:rsidR="00157346">
        <w:t>$ 3.5</w:t>
      </w:r>
      <w:r w:rsidR="00B8781F">
        <w:t>0</w:t>
      </w:r>
      <w:r>
        <w:t xml:space="preserve"> per individual event</w:t>
      </w:r>
    </w:p>
    <w:p w14:paraId="0939991D" w14:textId="10B9EAB2" w:rsidR="00D319A8" w:rsidRDefault="00D319A8" w:rsidP="00B20265">
      <w:r>
        <w:tab/>
      </w:r>
      <w:r>
        <w:tab/>
      </w:r>
      <w:r>
        <w:tab/>
        <w:t>Relays</w:t>
      </w:r>
      <w:r>
        <w:tab/>
      </w:r>
      <w:r>
        <w:tab/>
      </w:r>
      <w:r>
        <w:tab/>
        <w:t xml:space="preserve">          </w:t>
      </w:r>
      <w:r w:rsidR="001C3249">
        <w:t>$ 8.00</w:t>
      </w:r>
    </w:p>
    <w:p w14:paraId="15400D79" w14:textId="77777777" w:rsidR="00DD39D1" w:rsidRPr="00EC3763" w:rsidRDefault="00DD39D1" w:rsidP="007803D0">
      <w:pPr>
        <w:rPr>
          <w:sz w:val="16"/>
          <w:szCs w:val="16"/>
        </w:rPr>
      </w:pPr>
      <w:r w:rsidRPr="00EC3763">
        <w:rPr>
          <w:sz w:val="16"/>
          <w:szCs w:val="16"/>
        </w:rPr>
        <w:tab/>
      </w:r>
      <w:r w:rsidRPr="00EC3763">
        <w:rPr>
          <w:sz w:val="16"/>
          <w:szCs w:val="16"/>
        </w:rPr>
        <w:tab/>
      </w:r>
    </w:p>
    <w:p w14:paraId="15400D7A" w14:textId="322DC3B6" w:rsidR="006C2B11" w:rsidRPr="00190D13" w:rsidRDefault="006C2B11">
      <w:r w:rsidRPr="00190D13">
        <w:rPr>
          <w:b/>
        </w:rPr>
        <w:t>Facility Surcharge:</w:t>
      </w:r>
      <w:r w:rsidRPr="00190D13">
        <w:rPr>
          <w:b/>
        </w:rPr>
        <w:tab/>
      </w:r>
      <w:r w:rsidR="005F60D0" w:rsidRPr="00190D13">
        <w:t>$</w:t>
      </w:r>
      <w:r w:rsidR="00C20D09" w:rsidRPr="00190D13">
        <w:t xml:space="preserve"> </w:t>
      </w:r>
      <w:r w:rsidR="001B6207">
        <w:t>8</w:t>
      </w:r>
      <w:r w:rsidR="004C64D7">
        <w:t>.00</w:t>
      </w:r>
      <w:r w:rsidR="00B87926" w:rsidRPr="00190D13">
        <w:t xml:space="preserve"> </w:t>
      </w:r>
      <w:r w:rsidR="00DD39D1" w:rsidRPr="00190D13">
        <w:t xml:space="preserve">per swimmer </w:t>
      </w:r>
      <w:r w:rsidR="001B6207">
        <w:t xml:space="preserve"> (Heat Sheets will be Free on Line)</w:t>
      </w:r>
    </w:p>
    <w:permEnd w:id="1823636240"/>
    <w:p w14:paraId="15400D7B" w14:textId="77777777" w:rsidR="00A924F7" w:rsidRDefault="00DD39D1">
      <w:pPr>
        <w:rPr>
          <w:b/>
        </w:rPr>
      </w:pPr>
      <w:r w:rsidRPr="00190D13">
        <w:tab/>
      </w:r>
      <w:r w:rsidRPr="00190D13">
        <w:tab/>
      </w:r>
      <w:r w:rsidRPr="00190D13">
        <w:tab/>
      </w:r>
      <w:permStart w:id="1655062184" w:edGrp="everyone"/>
      <w:r w:rsidR="00A42AE0" w:rsidRPr="00190D13">
        <w:rPr>
          <w:b/>
        </w:rPr>
        <w:t>*</w:t>
      </w:r>
      <w:r w:rsidR="00B46CFF" w:rsidRPr="00190D13">
        <w:rPr>
          <w:b/>
        </w:rPr>
        <w:t>Entry fees are</w:t>
      </w:r>
      <w:r w:rsidR="00156077" w:rsidRPr="00190D13">
        <w:rPr>
          <w:b/>
        </w:rPr>
        <w:t xml:space="preserve"> made payable t</w:t>
      </w:r>
      <w:r w:rsidR="0031779C" w:rsidRPr="00190D13">
        <w:rPr>
          <w:b/>
        </w:rPr>
        <w:t>o “</w:t>
      </w:r>
      <w:r w:rsidR="00A924F7">
        <w:rPr>
          <w:b/>
          <w:u w:val="single"/>
        </w:rPr>
        <w:t>North Miami Swim Team</w:t>
      </w:r>
      <w:r w:rsidR="004127F1" w:rsidRPr="00190D13">
        <w:rPr>
          <w:b/>
        </w:rPr>
        <w:t xml:space="preserve">” </w:t>
      </w:r>
    </w:p>
    <w:p w14:paraId="0431D8C6" w14:textId="622FAAC4" w:rsidR="00AA6784" w:rsidRPr="00190D13" w:rsidRDefault="004127F1" w:rsidP="00AA6784">
      <w:pPr>
        <w:ind w:left="1440" w:firstLine="720"/>
        <w:rPr>
          <w:b/>
        </w:rPr>
      </w:pPr>
      <w:r w:rsidRPr="00190D13">
        <w:rPr>
          <w:b/>
        </w:rPr>
        <w:t>(</w:t>
      </w:r>
      <w:proofErr w:type="gramStart"/>
      <w:r w:rsidR="00B46CFF" w:rsidRPr="00190D13">
        <w:rPr>
          <w:b/>
        </w:rPr>
        <w:t>note</w:t>
      </w:r>
      <w:proofErr w:type="gramEnd"/>
      <w:r w:rsidR="00B46CFF" w:rsidRPr="00190D13">
        <w:rPr>
          <w:b/>
        </w:rPr>
        <w:t>: one</w:t>
      </w:r>
      <w:r w:rsidR="00156077" w:rsidRPr="00190D13">
        <w:rPr>
          <w:b/>
        </w:rPr>
        <w:t xml:space="preserve"> check</w:t>
      </w:r>
      <w:r w:rsidR="00B46CFF" w:rsidRPr="00190D13">
        <w:rPr>
          <w:b/>
        </w:rPr>
        <w:t xml:space="preserve"> per team)</w:t>
      </w:r>
      <w:r w:rsidR="003F149E">
        <w:rPr>
          <w:b/>
        </w:rPr>
        <w:t xml:space="preserve"> NOTE: </w:t>
      </w:r>
      <w:r w:rsidR="003F149E" w:rsidRPr="003F149E">
        <w:rPr>
          <w:b/>
          <w:u w:val="single"/>
        </w:rPr>
        <w:t>2% surchar</w:t>
      </w:r>
      <w:r w:rsidR="003F149E">
        <w:rPr>
          <w:b/>
          <w:u w:val="single"/>
        </w:rPr>
        <w:t>ge</w:t>
      </w:r>
      <w:r w:rsidR="003F149E">
        <w:rPr>
          <w:b/>
        </w:rPr>
        <w:t xml:space="preserve"> for credit card payments</w:t>
      </w:r>
      <w:permEnd w:id="1655062184"/>
    </w:p>
    <w:p w14:paraId="15400D7D" w14:textId="77777777" w:rsidR="006738E6" w:rsidRPr="00EC3763" w:rsidRDefault="006738E6" w:rsidP="00A42AE0">
      <w:pPr>
        <w:ind w:left="2160" w:hanging="2160"/>
        <w:rPr>
          <w:b/>
          <w:sz w:val="16"/>
          <w:szCs w:val="16"/>
        </w:rPr>
      </w:pPr>
    </w:p>
    <w:p w14:paraId="15400D7E" w14:textId="5B6327A5" w:rsidR="006C2B11" w:rsidRDefault="006C2B11" w:rsidP="00A42AE0">
      <w:pPr>
        <w:ind w:left="2160" w:hanging="2160"/>
      </w:pPr>
      <w:permStart w:id="323699009" w:edGrp="everyone"/>
      <w:r w:rsidRPr="00190D13">
        <w:rPr>
          <w:b/>
        </w:rPr>
        <w:t>Refunds:</w:t>
      </w:r>
      <w:r w:rsidRPr="00190D13">
        <w:rPr>
          <w:b/>
        </w:rPr>
        <w:tab/>
      </w:r>
      <w:r w:rsidRPr="00190D13">
        <w:t xml:space="preserve">Once a team or individual </w:t>
      </w:r>
      <w:r w:rsidR="00A42AE0" w:rsidRPr="00190D13">
        <w:t xml:space="preserve">entry has been received and </w:t>
      </w:r>
      <w:r w:rsidRPr="00190D13">
        <w:t xml:space="preserve">processed, there will </w:t>
      </w:r>
      <w:r w:rsidR="00610882">
        <w:t xml:space="preserve">be no refunds unless FGC rule 1.17 </w:t>
      </w:r>
      <w:proofErr w:type="spellStart"/>
      <w:r w:rsidR="00610882">
        <w:t>a.i.v</w:t>
      </w:r>
      <w:proofErr w:type="spellEnd"/>
      <w:r w:rsidR="00610882">
        <w:t xml:space="preserve"> applies.</w:t>
      </w:r>
    </w:p>
    <w:permEnd w:id="323699009"/>
    <w:p w14:paraId="15400D7F" w14:textId="77777777" w:rsidR="006C2B11" w:rsidRPr="00EC3763" w:rsidRDefault="006C2B11">
      <w:pPr>
        <w:rPr>
          <w:b/>
          <w:sz w:val="16"/>
          <w:szCs w:val="16"/>
        </w:rPr>
      </w:pPr>
    </w:p>
    <w:p w14:paraId="15400D80" w14:textId="4B478DA6" w:rsidR="00E4394B" w:rsidRDefault="006C2B11" w:rsidP="00E4394B">
      <w:pPr>
        <w:ind w:left="2160" w:hanging="2160"/>
        <w:rPr>
          <w:b/>
        </w:rPr>
      </w:pPr>
      <w:permStart w:id="186865913" w:edGrp="everyone"/>
      <w:r w:rsidRPr="00190D13">
        <w:rPr>
          <w:b/>
        </w:rPr>
        <w:t>Entry Limit:</w:t>
      </w:r>
      <w:r w:rsidRPr="00190D13">
        <w:rPr>
          <w:b/>
        </w:rPr>
        <w:tab/>
      </w:r>
      <w:r w:rsidR="00375043">
        <w:rPr>
          <w:b/>
        </w:rPr>
        <w:t>Five i</w:t>
      </w:r>
      <w:r w:rsidR="00B20265">
        <w:rPr>
          <w:b/>
        </w:rPr>
        <w:t>ndividual</w:t>
      </w:r>
      <w:r w:rsidR="00930AFE">
        <w:rPr>
          <w:b/>
        </w:rPr>
        <w:t xml:space="preserve"> events and two relays, seven</w:t>
      </w:r>
      <w:r w:rsidR="00375043">
        <w:rPr>
          <w:b/>
        </w:rPr>
        <w:t xml:space="preserve"> total events. Relays limited to A and B teams only. 500 Free limited to top 18 fastest </w:t>
      </w:r>
      <w:r w:rsidR="00313AC9">
        <w:rPr>
          <w:b/>
        </w:rPr>
        <w:t>girls/boys.</w:t>
      </w:r>
      <w:permStart w:id="106722575" w:edGrp="everyone"/>
      <w:permEnd w:id="186865913"/>
    </w:p>
    <w:p w14:paraId="15400D81" w14:textId="77777777" w:rsidR="00365F7E" w:rsidRDefault="00365F7E" w:rsidP="00E4394B">
      <w:pPr>
        <w:ind w:left="2160" w:hanging="2160"/>
        <w:rPr>
          <w:b/>
        </w:rPr>
      </w:pPr>
    </w:p>
    <w:p w14:paraId="15400D82" w14:textId="4217AACE" w:rsidR="002D2E17" w:rsidRDefault="006C2B11" w:rsidP="002D2E17">
      <w:r w:rsidRPr="00190D13">
        <w:rPr>
          <w:b/>
        </w:rPr>
        <w:t>Awards:</w:t>
      </w:r>
      <w:r w:rsidR="006F760A" w:rsidRPr="00190D13">
        <w:rPr>
          <w:b/>
        </w:rPr>
        <w:tab/>
      </w:r>
      <w:r w:rsidR="006F760A" w:rsidRPr="00190D13">
        <w:rPr>
          <w:b/>
        </w:rPr>
        <w:tab/>
      </w:r>
      <w:r w:rsidR="0060584E">
        <w:t>Individual Eve</w:t>
      </w:r>
      <w:r w:rsidR="0048448C">
        <w:t>nts</w:t>
      </w:r>
      <w:r w:rsidR="002D2E17">
        <w:t xml:space="preserve">      8 &amp; Under </w:t>
      </w:r>
      <w:r w:rsidR="0060584E">
        <w:t xml:space="preserve">  </w:t>
      </w:r>
      <w:r w:rsidR="0048448C">
        <w:t xml:space="preserve">         </w:t>
      </w:r>
      <w:r w:rsidR="008B0135">
        <w:t>Ribbons 1-8</w:t>
      </w:r>
      <w:r w:rsidR="007803D0">
        <w:t xml:space="preserve">                             </w:t>
      </w:r>
    </w:p>
    <w:p w14:paraId="15400D83" w14:textId="2100737C" w:rsidR="002C613B" w:rsidRDefault="002D2E17" w:rsidP="002D2E17">
      <w:pPr>
        <w:ind w:left="1440" w:firstLine="720"/>
      </w:pPr>
      <w:r>
        <w:t xml:space="preserve">Individual </w:t>
      </w:r>
      <w:proofErr w:type="gramStart"/>
      <w:r>
        <w:t>Events  (</w:t>
      </w:r>
      <w:proofErr w:type="gramEnd"/>
      <w:r>
        <w:t>not 8 &amp; Under)</w:t>
      </w:r>
      <w:r w:rsidR="002868B3">
        <w:t xml:space="preserve"> </w:t>
      </w:r>
      <w:r w:rsidR="0048448C">
        <w:t xml:space="preserve">   </w:t>
      </w:r>
      <w:r w:rsidR="008B0135">
        <w:t xml:space="preserve">   </w:t>
      </w:r>
      <w:r w:rsidR="0048448C">
        <w:t xml:space="preserve"> </w:t>
      </w:r>
      <w:r w:rsidR="006C2B11" w:rsidRPr="00190D13">
        <w:t>Medals</w:t>
      </w:r>
      <w:r w:rsidR="00C20D09" w:rsidRPr="00190D13">
        <w:t xml:space="preserve"> </w:t>
      </w:r>
      <w:r w:rsidR="004C64D7">
        <w:t>1-3</w:t>
      </w:r>
      <w:r w:rsidR="002868B3">
        <w:t xml:space="preserve">: </w:t>
      </w:r>
      <w:r w:rsidR="006C2B11" w:rsidRPr="00190D13">
        <w:t xml:space="preserve"> Ribbons </w:t>
      </w:r>
      <w:r w:rsidR="004C64D7">
        <w:t>4-8</w:t>
      </w:r>
      <w:r w:rsidR="007803D0">
        <w:t xml:space="preserve">       </w:t>
      </w:r>
    </w:p>
    <w:p w14:paraId="6138969E" w14:textId="3C749EF1" w:rsidR="00B8781F" w:rsidRDefault="007803D0" w:rsidP="007803D0">
      <w:pPr>
        <w:ind w:left="1440" w:firstLine="720"/>
      </w:pPr>
      <w:r>
        <w:t xml:space="preserve">Relays Events   Ribbons 1- 3                                                                  </w:t>
      </w:r>
      <w:permStart w:id="840250872" w:edGrp="everyone"/>
      <w:permEnd w:id="106722575"/>
    </w:p>
    <w:p w14:paraId="176CE7F4" w14:textId="77777777" w:rsidR="008B3056" w:rsidRDefault="008B3056" w:rsidP="008B3056">
      <w:pPr>
        <w:ind w:left="1440" w:firstLine="720"/>
      </w:pPr>
      <w:r>
        <w:t>25’s will be awarded 6 &amp; under and 7 &amp; 8</w:t>
      </w:r>
    </w:p>
    <w:p w14:paraId="480B4A8A" w14:textId="77777777" w:rsidR="008B3056" w:rsidRDefault="008B3056" w:rsidP="008B3056">
      <w:pPr>
        <w:ind w:left="1440" w:firstLine="720"/>
      </w:pPr>
      <w:r>
        <w:t xml:space="preserve">10 &amp; Under Events will be awarded as 10 &amp; </w:t>
      </w:r>
      <w:proofErr w:type="gramStart"/>
      <w:r>
        <w:t>Under</w:t>
      </w:r>
      <w:proofErr w:type="gramEnd"/>
    </w:p>
    <w:p w14:paraId="7437743C" w14:textId="77777777" w:rsidR="008B3056" w:rsidRDefault="008B3056" w:rsidP="008B3056">
      <w:pPr>
        <w:ind w:left="1440" w:firstLine="720"/>
      </w:pPr>
      <w:r>
        <w:t xml:space="preserve">11 &amp; Over Events will be awarded as 11 &amp; 12, 13 &amp; 14 and 15 &amp; </w:t>
      </w:r>
      <w:proofErr w:type="gramStart"/>
      <w:r>
        <w:t>Over</w:t>
      </w:r>
      <w:proofErr w:type="gramEnd"/>
      <w:r>
        <w:t xml:space="preserve"> </w:t>
      </w:r>
    </w:p>
    <w:p w14:paraId="0E73156A" w14:textId="7612B193" w:rsidR="008B3056" w:rsidRDefault="00BF5E29" w:rsidP="008B3056">
      <w:pPr>
        <w:ind w:left="1440" w:firstLine="720"/>
      </w:pPr>
      <w:r>
        <w:t>Open 2</w:t>
      </w:r>
      <w:r w:rsidR="000E5FA3">
        <w:t>00</w:t>
      </w:r>
      <w:r w:rsidR="00934DC0">
        <w:t>’s</w:t>
      </w:r>
      <w:r w:rsidR="000E5FA3">
        <w:t xml:space="preserve"> will be awarded as open only</w:t>
      </w:r>
    </w:p>
    <w:p w14:paraId="05B01669" w14:textId="77777777" w:rsidR="00BF5E29" w:rsidRDefault="00BF5E29" w:rsidP="008B3056">
      <w:pPr>
        <w:ind w:left="1440" w:firstLine="720"/>
      </w:pPr>
    </w:p>
    <w:p w14:paraId="4F586EEE" w14:textId="77777777" w:rsidR="00BF5E29" w:rsidRDefault="00BF5E29" w:rsidP="008B3056">
      <w:pPr>
        <w:ind w:left="1440" w:firstLine="720"/>
      </w:pPr>
    </w:p>
    <w:p w14:paraId="13A25139" w14:textId="77777777" w:rsidR="001C3249" w:rsidRDefault="001C3249" w:rsidP="00661C47">
      <w:pPr>
        <w:rPr>
          <w:b/>
          <w:bCs/>
        </w:rPr>
      </w:pPr>
    </w:p>
    <w:p w14:paraId="4ADBBD9D" w14:textId="77777777" w:rsidR="001C3249" w:rsidRDefault="001C3249" w:rsidP="00661C47">
      <w:pPr>
        <w:rPr>
          <w:b/>
          <w:bCs/>
        </w:rPr>
      </w:pPr>
    </w:p>
    <w:p w14:paraId="4B9BE19A" w14:textId="77777777" w:rsidR="00E27D0B" w:rsidRDefault="00E27D0B" w:rsidP="00661C47">
      <w:pPr>
        <w:rPr>
          <w:b/>
          <w:bCs/>
        </w:rPr>
      </w:pPr>
    </w:p>
    <w:p w14:paraId="3B8117A5" w14:textId="61794AC3" w:rsidR="001C3249" w:rsidRPr="001C3249" w:rsidRDefault="006C2B11" w:rsidP="001C3249">
      <w:pPr>
        <w:ind w:left="2160" w:hanging="2160"/>
        <w:rPr>
          <w:color w:val="000000"/>
        </w:rPr>
      </w:pPr>
      <w:r w:rsidRPr="00190D13">
        <w:rPr>
          <w:b/>
          <w:bCs/>
        </w:rPr>
        <w:t>Deck Entries:</w:t>
      </w:r>
      <w:r w:rsidRPr="00190D13">
        <w:rPr>
          <w:b/>
          <w:bCs/>
        </w:rPr>
        <w:tab/>
      </w:r>
      <w:r w:rsidRPr="00190D13">
        <w:t>THE FGC DECK SEED POLICY WILL BE IN EFFECT. Deck entries permitted into open lanes only on a first-come-first-serve basis.  D</w:t>
      </w:r>
      <w:r w:rsidR="00CC560F" w:rsidRPr="00190D13">
        <w:t>eadline for deck entries is 30</w:t>
      </w:r>
      <w:r w:rsidRPr="00190D13">
        <w:t xml:space="preserve"> min. before start of meet.  Policy can be seen at </w:t>
      </w:r>
      <w:hyperlink r:id="rId11" w:history="1">
        <w:r w:rsidRPr="00190D13">
          <w:rPr>
            <w:rStyle w:val="Hyperlink"/>
            <w:color w:val="000000"/>
          </w:rPr>
          <w:t>www.fgcswim.org</w:t>
        </w:r>
      </w:hyperlink>
      <w:r w:rsidRPr="00190D13">
        <w:rPr>
          <w:color w:val="000000"/>
        </w:rPr>
        <w:t>.  All deck entered swimmers must present current USA Swimming Card in order to be entered.</w:t>
      </w:r>
      <w:permEnd w:id="840250872"/>
    </w:p>
    <w:p w14:paraId="6274E1F8" w14:textId="61024ACE" w:rsidR="001C3249" w:rsidRDefault="007803D0" w:rsidP="007803D0">
      <w:pPr>
        <w:tabs>
          <w:tab w:val="left" w:pos="6345"/>
        </w:tabs>
        <w:rPr>
          <w:b/>
        </w:rPr>
      </w:pPr>
      <w:r>
        <w:rPr>
          <w:b/>
        </w:rPr>
        <w:tab/>
      </w:r>
    </w:p>
    <w:p w14:paraId="2FFCB713" w14:textId="77777777" w:rsidR="007803D0" w:rsidRDefault="007803D0" w:rsidP="007803D0">
      <w:pPr>
        <w:tabs>
          <w:tab w:val="left" w:pos="6345"/>
        </w:tabs>
        <w:rPr>
          <w:b/>
        </w:rPr>
      </w:pPr>
    </w:p>
    <w:p w14:paraId="0D081F82" w14:textId="77777777" w:rsidR="007803D0" w:rsidRDefault="007803D0" w:rsidP="007803D0">
      <w:pPr>
        <w:tabs>
          <w:tab w:val="left" w:pos="6345"/>
        </w:tabs>
        <w:rPr>
          <w:b/>
        </w:rPr>
      </w:pPr>
    </w:p>
    <w:p w14:paraId="15400D8E" w14:textId="77777777" w:rsidR="006C2B11" w:rsidRPr="00190D13" w:rsidRDefault="006C2B11">
      <w:pPr>
        <w:rPr>
          <w:bCs/>
        </w:rPr>
      </w:pPr>
      <w:r w:rsidRPr="00190D13">
        <w:rPr>
          <w:b/>
        </w:rPr>
        <w:t>Head Referee:</w:t>
      </w:r>
      <w:r w:rsidR="006F760A" w:rsidRPr="00190D13">
        <w:rPr>
          <w:b/>
        </w:rPr>
        <w:tab/>
      </w:r>
      <w:permStart w:id="1435174934" w:edGrp="everyone"/>
      <w:r w:rsidR="00E4394B">
        <w:rPr>
          <w:b/>
        </w:rPr>
        <w:t>Dana Sibley</w:t>
      </w:r>
      <w:r w:rsidR="00E4394B">
        <w:rPr>
          <w:b/>
        </w:rPr>
        <w:tab/>
      </w:r>
      <w:r w:rsidRPr="00190D13">
        <w:tab/>
      </w:r>
      <w:permEnd w:id="1435174934"/>
    </w:p>
    <w:p w14:paraId="15400D90" w14:textId="648A2353" w:rsidR="006C2B11" w:rsidRPr="00190D13" w:rsidRDefault="006C2B11">
      <w:r w:rsidRPr="00190D13">
        <w:rPr>
          <w:b/>
        </w:rPr>
        <w:t>Meet Director:</w:t>
      </w:r>
      <w:r w:rsidRPr="00190D13">
        <w:rPr>
          <w:b/>
        </w:rPr>
        <w:tab/>
      </w:r>
      <w:permStart w:id="1768912886" w:edGrp="everyone"/>
      <w:r w:rsidR="004316A8">
        <w:rPr>
          <w:b/>
        </w:rPr>
        <w:t xml:space="preserve">Kenny </w:t>
      </w:r>
      <w:proofErr w:type="spellStart"/>
      <w:r w:rsidR="004316A8">
        <w:rPr>
          <w:b/>
        </w:rPr>
        <w:t>Vigille</w:t>
      </w:r>
      <w:proofErr w:type="spellEnd"/>
      <w:r w:rsidR="004316A8">
        <w:rPr>
          <w:b/>
        </w:rPr>
        <w:tab/>
      </w:r>
      <w:r w:rsidRPr="00190D13">
        <w:rPr>
          <w:b/>
        </w:rPr>
        <w:tab/>
      </w:r>
    </w:p>
    <w:permEnd w:id="1768912886"/>
    <w:p w14:paraId="15400D92" w14:textId="77777777" w:rsidR="000A73C3" w:rsidRDefault="0047050A">
      <w:pPr>
        <w:rPr>
          <w:b/>
        </w:rPr>
      </w:pPr>
      <w:r w:rsidRPr="00F7343A">
        <w:rPr>
          <w:b/>
        </w:rPr>
        <w:t>Admin Official</w:t>
      </w:r>
      <w:r>
        <w:t>:</w:t>
      </w:r>
      <w:r>
        <w:tab/>
      </w:r>
      <w:r w:rsidR="0000423F" w:rsidRPr="009D5FF4">
        <w:rPr>
          <w:b/>
        </w:rPr>
        <w:t xml:space="preserve">Andrew </w:t>
      </w:r>
      <w:proofErr w:type="spellStart"/>
      <w:r w:rsidR="0000423F" w:rsidRPr="009D5FF4">
        <w:rPr>
          <w:b/>
        </w:rPr>
        <w:t>Witcher</w:t>
      </w:r>
      <w:proofErr w:type="spellEnd"/>
    </w:p>
    <w:p w14:paraId="0BAD7C45" w14:textId="77777777" w:rsidR="007803D0" w:rsidRDefault="007803D0"/>
    <w:p w14:paraId="15400D93" w14:textId="77777777" w:rsidR="000A73C3" w:rsidRPr="00EC3763" w:rsidRDefault="000A73C3">
      <w:pPr>
        <w:rPr>
          <w:sz w:val="16"/>
          <w:szCs w:val="16"/>
        </w:rPr>
      </w:pPr>
    </w:p>
    <w:p w14:paraId="15400D94" w14:textId="77777777" w:rsidR="00DB25FB" w:rsidRPr="00EC3763" w:rsidRDefault="006C2B11" w:rsidP="00EC3763">
      <w:pPr>
        <w:ind w:left="2160" w:hanging="2160"/>
      </w:pPr>
      <w:permStart w:id="1064837446" w:edGrp="everyone"/>
      <w:r w:rsidRPr="00190D13">
        <w:rPr>
          <w:b/>
        </w:rPr>
        <w:t>Meet Committee:</w:t>
      </w:r>
      <w:r w:rsidRPr="00190D13">
        <w:rPr>
          <w:b/>
        </w:rPr>
        <w:tab/>
      </w:r>
      <w:r w:rsidRPr="00190D13">
        <w:rPr>
          <w:bCs/>
        </w:rPr>
        <w:t>A meet committee may be created by the meet referee to handle issues pertaining to non-rule situations at the meet such as severe weather and equipment issues.</w:t>
      </w:r>
      <w:permStart w:id="265038203" w:edGrp="everyone"/>
      <w:permEnd w:id="1064837446"/>
    </w:p>
    <w:p w14:paraId="15400D95" w14:textId="75A49B62" w:rsidR="006C2B11" w:rsidRPr="00190D13" w:rsidRDefault="006C2B11" w:rsidP="001B6207">
      <w:pPr>
        <w:ind w:left="2160" w:hanging="2160"/>
      </w:pPr>
      <w:r w:rsidRPr="00190D13">
        <w:rPr>
          <w:b/>
        </w:rPr>
        <w:t>Admission:</w:t>
      </w:r>
      <w:r w:rsidRPr="00190D13">
        <w:rPr>
          <w:b/>
        </w:rPr>
        <w:tab/>
      </w:r>
      <w:r w:rsidR="00672EEF" w:rsidRPr="00190D13">
        <w:t>Admission - $</w:t>
      </w:r>
      <w:r w:rsidR="003A0EDB">
        <w:t>5</w:t>
      </w:r>
      <w:r w:rsidR="00C20D09" w:rsidRPr="00190D13">
        <w:t xml:space="preserve"> </w:t>
      </w:r>
      <w:r w:rsidR="001B6207">
        <w:t>per session.    Heat Sheet</w:t>
      </w:r>
      <w:r w:rsidR="00880320">
        <w:t xml:space="preserve">s </w:t>
      </w:r>
      <w:r w:rsidR="00020751">
        <w:t>– Free on ou</w:t>
      </w:r>
      <w:r w:rsidR="00414F4E">
        <w:t>r we</w:t>
      </w:r>
      <w:r w:rsidR="00DA6BED">
        <w:t>b site by Thursday, September 19</w:t>
      </w:r>
      <w:r w:rsidR="003A0EDB">
        <w:t>, 2019</w:t>
      </w:r>
      <w:r w:rsidR="001B6207">
        <w:t xml:space="preserve"> or on Meet Mobile</w:t>
      </w:r>
      <w:r w:rsidRPr="00190D13">
        <w:t xml:space="preserve">. </w:t>
      </w:r>
    </w:p>
    <w:permEnd w:id="265038203"/>
    <w:p w14:paraId="15400D96" w14:textId="77777777" w:rsidR="006C2B11" w:rsidRPr="00190D13" w:rsidRDefault="006C2B11">
      <w:pPr>
        <w:rPr>
          <w:b/>
        </w:rPr>
      </w:pPr>
      <w:r w:rsidRPr="00190D13">
        <w:tab/>
      </w:r>
      <w:r w:rsidRPr="00190D13">
        <w:tab/>
      </w:r>
      <w:r w:rsidRPr="00190D13">
        <w:tab/>
      </w:r>
    </w:p>
    <w:p w14:paraId="15400D97" w14:textId="009A861A" w:rsidR="006C2B11" w:rsidRPr="00190D13" w:rsidRDefault="006C2B11">
      <w:permStart w:id="555106368" w:edGrp="everyone"/>
      <w:r w:rsidRPr="00190D13">
        <w:rPr>
          <w:b/>
        </w:rPr>
        <w:t>Information:</w:t>
      </w:r>
      <w:r w:rsidRPr="00190D13">
        <w:rPr>
          <w:b/>
        </w:rPr>
        <w:tab/>
      </w:r>
      <w:r w:rsidRPr="00190D13">
        <w:rPr>
          <w:b/>
        </w:rPr>
        <w:tab/>
      </w:r>
      <w:r w:rsidRPr="00190D13">
        <w:t xml:space="preserve">Call the </w:t>
      </w:r>
      <w:r w:rsidR="00B87926" w:rsidRPr="00190D13">
        <w:t>Teams</w:t>
      </w:r>
      <w:r w:rsidRPr="00190D13">
        <w:t xml:space="preserve"> Office at </w:t>
      </w:r>
      <w:r w:rsidR="001B6207">
        <w:t>786 255-5301</w:t>
      </w:r>
      <w:r w:rsidRPr="00190D13">
        <w:t>.</w:t>
      </w:r>
    </w:p>
    <w:permEnd w:id="555106368"/>
    <w:p w14:paraId="15400E22" w14:textId="77777777" w:rsidR="00C30723" w:rsidRDefault="00C30723">
      <w:r>
        <w:br w:type="page"/>
      </w:r>
    </w:p>
    <w:p w14:paraId="15400E23" w14:textId="77777777" w:rsidR="00C30723" w:rsidRDefault="00C30723" w:rsidP="00C30723">
      <w:pPr>
        <w:tabs>
          <w:tab w:val="left" w:pos="1530"/>
        </w:tabs>
        <w:jc w:val="center"/>
        <w:rPr>
          <w:sz w:val="32"/>
          <w:szCs w:val="32"/>
        </w:rPr>
      </w:pPr>
    </w:p>
    <w:p w14:paraId="4AEBEA0F" w14:textId="77777777" w:rsidR="009A1957" w:rsidRDefault="009A1957" w:rsidP="004316A8">
      <w:pPr>
        <w:jc w:val="center"/>
        <w:rPr>
          <w:sz w:val="40"/>
          <w:szCs w:val="40"/>
        </w:rPr>
      </w:pPr>
    </w:p>
    <w:p w14:paraId="4DE03B57" w14:textId="0B0D07D8" w:rsidR="004316A8" w:rsidRDefault="00DA6BED" w:rsidP="004316A8">
      <w:pPr>
        <w:jc w:val="center"/>
        <w:rPr>
          <w:sz w:val="40"/>
          <w:szCs w:val="40"/>
        </w:rPr>
      </w:pPr>
      <w:r>
        <w:rPr>
          <w:sz w:val="40"/>
          <w:szCs w:val="40"/>
        </w:rPr>
        <w:t xml:space="preserve"> </w:t>
      </w:r>
      <w:r w:rsidR="00951F74">
        <w:rPr>
          <w:sz w:val="40"/>
          <w:szCs w:val="40"/>
        </w:rPr>
        <w:t>FG</w:t>
      </w:r>
      <w:r w:rsidR="00D47290">
        <w:rPr>
          <w:sz w:val="40"/>
          <w:szCs w:val="40"/>
        </w:rPr>
        <w:t>C</w:t>
      </w:r>
      <w:r w:rsidR="00951F74">
        <w:rPr>
          <w:sz w:val="40"/>
          <w:szCs w:val="40"/>
        </w:rPr>
        <w:t xml:space="preserve"> NMST</w:t>
      </w:r>
      <w:r>
        <w:rPr>
          <w:sz w:val="40"/>
          <w:szCs w:val="40"/>
        </w:rPr>
        <w:t xml:space="preserve"> Open Invite</w:t>
      </w:r>
    </w:p>
    <w:p w14:paraId="15400E25" w14:textId="6A0956F5" w:rsidR="00C30723" w:rsidRDefault="00DA6BED" w:rsidP="001C3249">
      <w:pPr>
        <w:jc w:val="center"/>
        <w:rPr>
          <w:sz w:val="44"/>
          <w:szCs w:val="44"/>
        </w:rPr>
      </w:pPr>
      <w:r>
        <w:rPr>
          <w:sz w:val="44"/>
          <w:szCs w:val="44"/>
        </w:rPr>
        <w:t>September 20,</w:t>
      </w:r>
      <w:r w:rsidR="00776AFF">
        <w:rPr>
          <w:sz w:val="44"/>
          <w:szCs w:val="44"/>
        </w:rPr>
        <w:t xml:space="preserve"> </w:t>
      </w:r>
      <w:r w:rsidR="003A0EDB">
        <w:rPr>
          <w:sz w:val="44"/>
          <w:szCs w:val="44"/>
        </w:rPr>
        <w:t>2019</w:t>
      </w:r>
    </w:p>
    <w:p w14:paraId="5832DA37" w14:textId="77777777" w:rsidR="001C3249" w:rsidRDefault="001C3249" w:rsidP="001C3249">
      <w:pPr>
        <w:jc w:val="center"/>
        <w:rPr>
          <w:sz w:val="44"/>
          <w:szCs w:val="44"/>
        </w:rPr>
      </w:pPr>
    </w:p>
    <w:p w14:paraId="15400E26" w14:textId="2374F65A" w:rsidR="00C30723" w:rsidRPr="00337050" w:rsidRDefault="00C30723" w:rsidP="00C30723">
      <w:pPr>
        <w:jc w:val="center"/>
      </w:pPr>
    </w:p>
    <w:tbl>
      <w:tblPr>
        <w:tblStyle w:val="TableGrid"/>
        <w:tblW w:w="0" w:type="auto"/>
        <w:tblLook w:val="04A0" w:firstRow="1" w:lastRow="0" w:firstColumn="1" w:lastColumn="0" w:noHBand="0" w:noVBand="1"/>
      </w:tblPr>
      <w:tblGrid>
        <w:gridCol w:w="2628"/>
        <w:gridCol w:w="4680"/>
        <w:gridCol w:w="2808"/>
      </w:tblGrid>
      <w:tr w:rsidR="00C30723" w14:paraId="15400E28" w14:textId="77777777" w:rsidTr="00C30723">
        <w:tc>
          <w:tcPr>
            <w:tcW w:w="10116" w:type="dxa"/>
            <w:gridSpan w:val="3"/>
          </w:tcPr>
          <w:p w14:paraId="15400E27" w14:textId="5F60F8BD" w:rsidR="00C30723" w:rsidRDefault="00AD47A9" w:rsidP="004404FE">
            <w:pPr>
              <w:jc w:val="center"/>
            </w:pPr>
            <w:r>
              <w:t>Session I</w:t>
            </w:r>
            <w:r w:rsidR="00951F74">
              <w:t xml:space="preserve">  warmup </w:t>
            </w:r>
            <w:r w:rsidR="0062314C">
              <w:t>–</w:t>
            </w:r>
            <w:r w:rsidR="00951F74">
              <w:t xml:space="preserve"> 4:30 pm         Meet Start </w:t>
            </w:r>
            <w:r w:rsidR="0062314C">
              <w:t>–</w:t>
            </w:r>
            <w:r w:rsidR="00951F74">
              <w:t xml:space="preserve"> 5:30 p</w:t>
            </w:r>
            <w:r w:rsidR="00C30723">
              <w:t>m</w:t>
            </w:r>
          </w:p>
        </w:tc>
      </w:tr>
      <w:tr w:rsidR="00C30723" w14:paraId="15400E2C" w14:textId="77777777" w:rsidTr="00C30723">
        <w:tc>
          <w:tcPr>
            <w:tcW w:w="2628" w:type="dxa"/>
          </w:tcPr>
          <w:p w14:paraId="15400E29" w14:textId="77777777" w:rsidR="00C30723" w:rsidRPr="00B9368C" w:rsidRDefault="00C30723" w:rsidP="004404FE">
            <w:pPr>
              <w:tabs>
                <w:tab w:val="left" w:pos="4230"/>
                <w:tab w:val="left" w:pos="5130"/>
              </w:tabs>
              <w:jc w:val="center"/>
              <w:rPr>
                <w:b/>
                <w:bCs/>
                <w:sz w:val="22"/>
                <w:szCs w:val="22"/>
              </w:rPr>
            </w:pPr>
            <w:r w:rsidRPr="00B9368C">
              <w:rPr>
                <w:b/>
                <w:bCs/>
                <w:sz w:val="22"/>
                <w:szCs w:val="22"/>
              </w:rPr>
              <w:t>Event #</w:t>
            </w:r>
          </w:p>
        </w:tc>
        <w:tc>
          <w:tcPr>
            <w:tcW w:w="4680" w:type="dxa"/>
          </w:tcPr>
          <w:p w14:paraId="15400E2A" w14:textId="77777777" w:rsidR="00C30723" w:rsidRPr="00B9368C" w:rsidRDefault="00C30723" w:rsidP="004404FE">
            <w:pPr>
              <w:tabs>
                <w:tab w:val="left" w:pos="4230"/>
                <w:tab w:val="left" w:pos="5130"/>
              </w:tabs>
              <w:jc w:val="center"/>
              <w:rPr>
                <w:b/>
                <w:bCs/>
                <w:sz w:val="22"/>
                <w:szCs w:val="22"/>
              </w:rPr>
            </w:pPr>
            <w:r w:rsidRPr="00B9368C">
              <w:rPr>
                <w:b/>
                <w:bCs/>
                <w:sz w:val="22"/>
                <w:szCs w:val="22"/>
              </w:rPr>
              <w:t>Event</w:t>
            </w:r>
          </w:p>
        </w:tc>
        <w:tc>
          <w:tcPr>
            <w:tcW w:w="2808" w:type="dxa"/>
          </w:tcPr>
          <w:p w14:paraId="15400E2B" w14:textId="77777777" w:rsidR="00C30723" w:rsidRPr="00B9368C" w:rsidRDefault="00C30723" w:rsidP="004404FE">
            <w:pPr>
              <w:tabs>
                <w:tab w:val="left" w:pos="4230"/>
                <w:tab w:val="left" w:pos="5130"/>
              </w:tabs>
              <w:jc w:val="center"/>
              <w:rPr>
                <w:b/>
                <w:bCs/>
                <w:sz w:val="22"/>
                <w:szCs w:val="22"/>
              </w:rPr>
            </w:pPr>
            <w:r w:rsidRPr="00B9368C">
              <w:rPr>
                <w:b/>
                <w:bCs/>
                <w:sz w:val="22"/>
                <w:szCs w:val="22"/>
              </w:rPr>
              <w:t>Age Group</w:t>
            </w:r>
          </w:p>
        </w:tc>
      </w:tr>
      <w:tr w:rsidR="00C30723" w14:paraId="15400E30" w14:textId="77777777" w:rsidTr="00C30723">
        <w:tc>
          <w:tcPr>
            <w:tcW w:w="2628" w:type="dxa"/>
          </w:tcPr>
          <w:p w14:paraId="15400E2D" w14:textId="3B8C2FF1" w:rsidR="00C30723" w:rsidRDefault="008750E6" w:rsidP="004404FE">
            <w:pPr>
              <w:jc w:val="center"/>
            </w:pPr>
            <w:r>
              <w:t>1</w:t>
            </w:r>
            <w:r w:rsidR="00951F74">
              <w:t xml:space="preserve"> </w:t>
            </w:r>
            <w:r w:rsidR="0062314C">
              <w:t>–</w:t>
            </w:r>
            <w:r w:rsidR="00951F74">
              <w:t xml:space="preserve"> </w:t>
            </w:r>
            <w:r>
              <w:t>2</w:t>
            </w:r>
          </w:p>
        </w:tc>
        <w:tc>
          <w:tcPr>
            <w:tcW w:w="4680" w:type="dxa"/>
          </w:tcPr>
          <w:p w14:paraId="15400E2E" w14:textId="104269F8" w:rsidR="00C30723" w:rsidRDefault="008750E6" w:rsidP="004404FE">
            <w:pPr>
              <w:jc w:val="center"/>
            </w:pPr>
            <w:r>
              <w:t xml:space="preserve">200 </w:t>
            </w:r>
            <w:r w:rsidR="00D1251D">
              <w:t>Back</w:t>
            </w:r>
          </w:p>
        </w:tc>
        <w:tc>
          <w:tcPr>
            <w:tcW w:w="2808" w:type="dxa"/>
          </w:tcPr>
          <w:p w14:paraId="15400E2F" w14:textId="4FA351EB" w:rsidR="008750E6" w:rsidRDefault="008750E6" w:rsidP="008750E6">
            <w:pPr>
              <w:jc w:val="center"/>
            </w:pPr>
            <w:r>
              <w:t>Open</w:t>
            </w:r>
          </w:p>
        </w:tc>
      </w:tr>
      <w:tr w:rsidR="00C30723" w14:paraId="15400E34" w14:textId="77777777" w:rsidTr="00C30723">
        <w:tc>
          <w:tcPr>
            <w:tcW w:w="2628" w:type="dxa"/>
          </w:tcPr>
          <w:p w14:paraId="15400E31" w14:textId="11537001" w:rsidR="00C30723" w:rsidRDefault="00951F74" w:rsidP="004404FE">
            <w:pPr>
              <w:jc w:val="center"/>
            </w:pPr>
            <w:r>
              <w:t xml:space="preserve">3 </w:t>
            </w:r>
            <w:r w:rsidR="0062314C">
              <w:t>–</w:t>
            </w:r>
            <w:r>
              <w:t xml:space="preserve"> 4</w:t>
            </w:r>
          </w:p>
        </w:tc>
        <w:tc>
          <w:tcPr>
            <w:tcW w:w="4680" w:type="dxa"/>
          </w:tcPr>
          <w:p w14:paraId="15400E32" w14:textId="09AF7413" w:rsidR="00C30723" w:rsidRDefault="00951F74" w:rsidP="004404FE">
            <w:pPr>
              <w:jc w:val="center"/>
            </w:pPr>
            <w:r>
              <w:t>200 Breast</w:t>
            </w:r>
          </w:p>
        </w:tc>
        <w:tc>
          <w:tcPr>
            <w:tcW w:w="2808" w:type="dxa"/>
          </w:tcPr>
          <w:p w14:paraId="15400E33" w14:textId="06526132" w:rsidR="00C30723" w:rsidRDefault="00D1251D" w:rsidP="004404FE">
            <w:pPr>
              <w:jc w:val="center"/>
            </w:pPr>
            <w:r>
              <w:t>Open</w:t>
            </w:r>
          </w:p>
        </w:tc>
      </w:tr>
      <w:tr w:rsidR="00C30723" w14:paraId="15400E38" w14:textId="77777777" w:rsidTr="00C30723">
        <w:tc>
          <w:tcPr>
            <w:tcW w:w="2628" w:type="dxa"/>
          </w:tcPr>
          <w:p w14:paraId="15400E35" w14:textId="1B2F8F8E" w:rsidR="00C30723" w:rsidRDefault="00D1251D" w:rsidP="004404FE">
            <w:pPr>
              <w:jc w:val="center"/>
            </w:pPr>
            <w:r>
              <w:t xml:space="preserve">5 </w:t>
            </w:r>
            <w:r w:rsidR="0062314C">
              <w:t>–</w:t>
            </w:r>
            <w:r>
              <w:t xml:space="preserve"> 6</w:t>
            </w:r>
          </w:p>
        </w:tc>
        <w:tc>
          <w:tcPr>
            <w:tcW w:w="4680" w:type="dxa"/>
          </w:tcPr>
          <w:p w14:paraId="15400E36" w14:textId="0413BF99" w:rsidR="00C30723" w:rsidRDefault="00D1251D" w:rsidP="004404FE">
            <w:pPr>
              <w:jc w:val="center"/>
            </w:pPr>
            <w:r>
              <w:t>200 Fly</w:t>
            </w:r>
          </w:p>
        </w:tc>
        <w:tc>
          <w:tcPr>
            <w:tcW w:w="2808" w:type="dxa"/>
          </w:tcPr>
          <w:p w14:paraId="15400E37" w14:textId="04A9F779" w:rsidR="00C30723" w:rsidRDefault="00D1251D" w:rsidP="004404FE">
            <w:pPr>
              <w:jc w:val="center"/>
            </w:pPr>
            <w:r>
              <w:t>Open</w:t>
            </w:r>
          </w:p>
        </w:tc>
      </w:tr>
      <w:tr w:rsidR="00C30723" w14:paraId="15400E3C" w14:textId="77777777" w:rsidTr="00C30723">
        <w:tc>
          <w:tcPr>
            <w:tcW w:w="2628" w:type="dxa"/>
          </w:tcPr>
          <w:p w14:paraId="15400E39" w14:textId="2B370396" w:rsidR="00C30723" w:rsidRDefault="00D1251D" w:rsidP="004404FE">
            <w:pPr>
              <w:jc w:val="center"/>
            </w:pPr>
            <w:r>
              <w:t xml:space="preserve">7 </w:t>
            </w:r>
            <w:r w:rsidR="0062314C">
              <w:t>–</w:t>
            </w:r>
            <w:r>
              <w:t xml:space="preserve"> 8</w:t>
            </w:r>
          </w:p>
        </w:tc>
        <w:tc>
          <w:tcPr>
            <w:tcW w:w="4680" w:type="dxa"/>
          </w:tcPr>
          <w:p w14:paraId="15400E3A" w14:textId="784C5204" w:rsidR="00C30723" w:rsidRDefault="00D1251D" w:rsidP="004404FE">
            <w:pPr>
              <w:jc w:val="center"/>
            </w:pPr>
            <w:r>
              <w:t>500 Free</w:t>
            </w:r>
          </w:p>
        </w:tc>
        <w:tc>
          <w:tcPr>
            <w:tcW w:w="2808" w:type="dxa"/>
          </w:tcPr>
          <w:p w14:paraId="15400E3B" w14:textId="22F365D5" w:rsidR="00C30723" w:rsidRDefault="00D1251D" w:rsidP="004404FE">
            <w:pPr>
              <w:jc w:val="center"/>
            </w:pPr>
            <w:r>
              <w:t>Open</w:t>
            </w:r>
          </w:p>
        </w:tc>
      </w:tr>
      <w:tr w:rsidR="00C30723" w14:paraId="15400E40" w14:textId="77777777" w:rsidTr="00C30723">
        <w:tc>
          <w:tcPr>
            <w:tcW w:w="2628" w:type="dxa"/>
          </w:tcPr>
          <w:p w14:paraId="15400E3D" w14:textId="655D789B" w:rsidR="00C30723" w:rsidRDefault="00C30723" w:rsidP="004404FE">
            <w:pPr>
              <w:jc w:val="center"/>
            </w:pPr>
          </w:p>
        </w:tc>
        <w:tc>
          <w:tcPr>
            <w:tcW w:w="4680" w:type="dxa"/>
          </w:tcPr>
          <w:p w14:paraId="15400E3E" w14:textId="153A2119" w:rsidR="00C30723" w:rsidRDefault="00C30723" w:rsidP="004404FE">
            <w:pPr>
              <w:jc w:val="center"/>
            </w:pPr>
          </w:p>
        </w:tc>
        <w:tc>
          <w:tcPr>
            <w:tcW w:w="2808" w:type="dxa"/>
          </w:tcPr>
          <w:p w14:paraId="15400E3F" w14:textId="2867BB51" w:rsidR="00C30723" w:rsidRPr="00857666" w:rsidRDefault="00C30723" w:rsidP="00D1251D"/>
        </w:tc>
      </w:tr>
      <w:tr w:rsidR="00C30723" w14:paraId="15400E44" w14:textId="77777777" w:rsidTr="00C30723">
        <w:tc>
          <w:tcPr>
            <w:tcW w:w="2628" w:type="dxa"/>
          </w:tcPr>
          <w:p w14:paraId="15400E41" w14:textId="64BEFA38" w:rsidR="00C30723" w:rsidRDefault="00C30723" w:rsidP="004404FE">
            <w:pPr>
              <w:jc w:val="center"/>
            </w:pPr>
          </w:p>
        </w:tc>
        <w:tc>
          <w:tcPr>
            <w:tcW w:w="4680" w:type="dxa"/>
          </w:tcPr>
          <w:p w14:paraId="15400E42" w14:textId="5AE3FCED" w:rsidR="00C30723" w:rsidRDefault="00C30723" w:rsidP="004404FE">
            <w:pPr>
              <w:jc w:val="center"/>
            </w:pPr>
          </w:p>
        </w:tc>
        <w:tc>
          <w:tcPr>
            <w:tcW w:w="2808" w:type="dxa"/>
          </w:tcPr>
          <w:p w14:paraId="15400E43" w14:textId="46B4DA74" w:rsidR="00C30723" w:rsidRDefault="00C30723" w:rsidP="00BF2B71"/>
        </w:tc>
      </w:tr>
      <w:tr w:rsidR="00C30723" w14:paraId="15400E48" w14:textId="77777777" w:rsidTr="00C30723">
        <w:tc>
          <w:tcPr>
            <w:tcW w:w="2628" w:type="dxa"/>
          </w:tcPr>
          <w:p w14:paraId="15400E45" w14:textId="5F725EB1" w:rsidR="00C30723" w:rsidRDefault="00C30723" w:rsidP="004404FE">
            <w:pPr>
              <w:jc w:val="center"/>
            </w:pPr>
          </w:p>
        </w:tc>
        <w:tc>
          <w:tcPr>
            <w:tcW w:w="4680" w:type="dxa"/>
          </w:tcPr>
          <w:p w14:paraId="15400E46" w14:textId="288174FC" w:rsidR="00C30723" w:rsidRDefault="00C30723" w:rsidP="004404FE">
            <w:pPr>
              <w:jc w:val="center"/>
            </w:pPr>
          </w:p>
        </w:tc>
        <w:tc>
          <w:tcPr>
            <w:tcW w:w="2808" w:type="dxa"/>
          </w:tcPr>
          <w:p w14:paraId="15400E47" w14:textId="3AD30E86" w:rsidR="00C30723" w:rsidRDefault="00C30723" w:rsidP="009114AB"/>
        </w:tc>
      </w:tr>
      <w:tr w:rsidR="00C30723" w14:paraId="15400E4C" w14:textId="77777777" w:rsidTr="00C30723">
        <w:tc>
          <w:tcPr>
            <w:tcW w:w="2628" w:type="dxa"/>
          </w:tcPr>
          <w:p w14:paraId="15400E49" w14:textId="0FB9584F" w:rsidR="00C30723" w:rsidRDefault="00C30723" w:rsidP="00A24064">
            <w:pPr>
              <w:jc w:val="center"/>
            </w:pPr>
          </w:p>
        </w:tc>
        <w:tc>
          <w:tcPr>
            <w:tcW w:w="4680" w:type="dxa"/>
          </w:tcPr>
          <w:p w14:paraId="15400E4A" w14:textId="7A84CCE6" w:rsidR="00C30723" w:rsidRDefault="00C30723" w:rsidP="004404FE">
            <w:pPr>
              <w:jc w:val="center"/>
            </w:pPr>
          </w:p>
        </w:tc>
        <w:tc>
          <w:tcPr>
            <w:tcW w:w="2808" w:type="dxa"/>
          </w:tcPr>
          <w:p w14:paraId="15400E4B" w14:textId="6255B03D" w:rsidR="00C30723" w:rsidRPr="00857666" w:rsidRDefault="00C30723" w:rsidP="00C576CA"/>
        </w:tc>
      </w:tr>
      <w:tr w:rsidR="00C30723" w14:paraId="15400E50" w14:textId="77777777" w:rsidTr="00C30723">
        <w:tc>
          <w:tcPr>
            <w:tcW w:w="2628" w:type="dxa"/>
          </w:tcPr>
          <w:p w14:paraId="15400E4D" w14:textId="77777777" w:rsidR="00C30723" w:rsidRDefault="00C30723" w:rsidP="004404FE">
            <w:pPr>
              <w:jc w:val="center"/>
            </w:pPr>
          </w:p>
        </w:tc>
        <w:tc>
          <w:tcPr>
            <w:tcW w:w="4680" w:type="dxa"/>
          </w:tcPr>
          <w:p w14:paraId="15400E4E" w14:textId="77777777" w:rsidR="00C30723" w:rsidRDefault="00C30723" w:rsidP="004404FE">
            <w:pPr>
              <w:jc w:val="center"/>
            </w:pPr>
          </w:p>
        </w:tc>
        <w:tc>
          <w:tcPr>
            <w:tcW w:w="2808" w:type="dxa"/>
          </w:tcPr>
          <w:p w14:paraId="15400E4F" w14:textId="77777777" w:rsidR="00C30723" w:rsidRDefault="00C30723" w:rsidP="004404FE">
            <w:pPr>
              <w:jc w:val="center"/>
            </w:pPr>
          </w:p>
        </w:tc>
      </w:tr>
      <w:tr w:rsidR="00C30723" w14:paraId="15400E54" w14:textId="77777777" w:rsidTr="00C30723">
        <w:tc>
          <w:tcPr>
            <w:tcW w:w="2628" w:type="dxa"/>
          </w:tcPr>
          <w:p w14:paraId="15400E51" w14:textId="2ED137A3" w:rsidR="00C30723" w:rsidRDefault="00C30723" w:rsidP="004404FE">
            <w:pPr>
              <w:jc w:val="center"/>
            </w:pPr>
          </w:p>
        </w:tc>
        <w:tc>
          <w:tcPr>
            <w:tcW w:w="4680" w:type="dxa"/>
          </w:tcPr>
          <w:p w14:paraId="15400E52" w14:textId="1D807D12" w:rsidR="00C30723" w:rsidRDefault="00C30723" w:rsidP="004404FE">
            <w:pPr>
              <w:jc w:val="center"/>
            </w:pPr>
          </w:p>
        </w:tc>
        <w:tc>
          <w:tcPr>
            <w:tcW w:w="2808" w:type="dxa"/>
          </w:tcPr>
          <w:p w14:paraId="15400E53" w14:textId="517E5F64" w:rsidR="00C30723" w:rsidRDefault="00C30723" w:rsidP="004404FE">
            <w:pPr>
              <w:jc w:val="center"/>
            </w:pPr>
          </w:p>
        </w:tc>
      </w:tr>
      <w:tr w:rsidR="00C30723" w14:paraId="15400E58" w14:textId="77777777" w:rsidTr="00C30723">
        <w:tc>
          <w:tcPr>
            <w:tcW w:w="2628" w:type="dxa"/>
          </w:tcPr>
          <w:p w14:paraId="15400E55" w14:textId="77777777" w:rsidR="00C30723" w:rsidRDefault="00C30723" w:rsidP="004404FE">
            <w:pPr>
              <w:jc w:val="center"/>
            </w:pPr>
          </w:p>
        </w:tc>
        <w:tc>
          <w:tcPr>
            <w:tcW w:w="4680" w:type="dxa"/>
          </w:tcPr>
          <w:p w14:paraId="15400E56" w14:textId="77777777" w:rsidR="00C30723" w:rsidRDefault="00C30723" w:rsidP="004404FE">
            <w:pPr>
              <w:jc w:val="center"/>
            </w:pPr>
          </w:p>
        </w:tc>
        <w:tc>
          <w:tcPr>
            <w:tcW w:w="2808" w:type="dxa"/>
          </w:tcPr>
          <w:p w14:paraId="15400E57" w14:textId="77777777" w:rsidR="00C30723" w:rsidRDefault="00C30723" w:rsidP="004404FE">
            <w:pPr>
              <w:jc w:val="center"/>
            </w:pPr>
          </w:p>
        </w:tc>
      </w:tr>
      <w:tr w:rsidR="00C30723" w14:paraId="15400E5C" w14:textId="77777777" w:rsidTr="00C30723">
        <w:tc>
          <w:tcPr>
            <w:tcW w:w="2628" w:type="dxa"/>
          </w:tcPr>
          <w:p w14:paraId="15400E59" w14:textId="226690DC" w:rsidR="00C30723" w:rsidRDefault="00C30723" w:rsidP="004404FE">
            <w:pPr>
              <w:jc w:val="center"/>
            </w:pPr>
          </w:p>
        </w:tc>
        <w:tc>
          <w:tcPr>
            <w:tcW w:w="4680" w:type="dxa"/>
          </w:tcPr>
          <w:p w14:paraId="15400E5A" w14:textId="15B3BA86" w:rsidR="00C30723" w:rsidRDefault="00C30723" w:rsidP="003D7A0E"/>
        </w:tc>
        <w:tc>
          <w:tcPr>
            <w:tcW w:w="2808" w:type="dxa"/>
          </w:tcPr>
          <w:p w14:paraId="15400E5B" w14:textId="54DB1218" w:rsidR="00C30723" w:rsidRPr="00857666" w:rsidRDefault="00C30723" w:rsidP="004404FE">
            <w:pPr>
              <w:jc w:val="center"/>
            </w:pPr>
          </w:p>
        </w:tc>
      </w:tr>
      <w:tr w:rsidR="00C30723" w14:paraId="15400E60" w14:textId="77777777" w:rsidTr="00C30723">
        <w:tc>
          <w:tcPr>
            <w:tcW w:w="2628" w:type="dxa"/>
          </w:tcPr>
          <w:p w14:paraId="15400E5D" w14:textId="55241618" w:rsidR="00C30723" w:rsidRDefault="00C30723" w:rsidP="00C44A6F"/>
        </w:tc>
        <w:tc>
          <w:tcPr>
            <w:tcW w:w="4680" w:type="dxa"/>
          </w:tcPr>
          <w:p w14:paraId="15400E5E" w14:textId="52F6E61B" w:rsidR="00C30723" w:rsidRDefault="00C30723" w:rsidP="004404FE">
            <w:pPr>
              <w:jc w:val="center"/>
            </w:pPr>
          </w:p>
        </w:tc>
        <w:tc>
          <w:tcPr>
            <w:tcW w:w="2808" w:type="dxa"/>
          </w:tcPr>
          <w:p w14:paraId="15400E5F" w14:textId="132FBC88" w:rsidR="00C30723" w:rsidRDefault="00C30723" w:rsidP="004404FE">
            <w:pPr>
              <w:jc w:val="center"/>
            </w:pPr>
          </w:p>
        </w:tc>
      </w:tr>
      <w:tr w:rsidR="00C30723" w14:paraId="15400E64" w14:textId="77777777" w:rsidTr="00C30723">
        <w:tc>
          <w:tcPr>
            <w:tcW w:w="2628" w:type="dxa"/>
          </w:tcPr>
          <w:p w14:paraId="15400E61" w14:textId="15FBD8A0" w:rsidR="00C30723" w:rsidRDefault="00C30723" w:rsidP="004404FE">
            <w:pPr>
              <w:jc w:val="center"/>
            </w:pPr>
          </w:p>
        </w:tc>
        <w:tc>
          <w:tcPr>
            <w:tcW w:w="4680" w:type="dxa"/>
          </w:tcPr>
          <w:p w14:paraId="15400E62" w14:textId="4C6D8C5E" w:rsidR="00C30723" w:rsidRDefault="00C30723" w:rsidP="004404FE">
            <w:pPr>
              <w:jc w:val="center"/>
            </w:pPr>
          </w:p>
        </w:tc>
        <w:tc>
          <w:tcPr>
            <w:tcW w:w="2808" w:type="dxa"/>
          </w:tcPr>
          <w:p w14:paraId="15400E63" w14:textId="0A658A49" w:rsidR="00C30723" w:rsidRPr="00857666" w:rsidRDefault="00C30723" w:rsidP="003D7A0E"/>
        </w:tc>
      </w:tr>
      <w:tr w:rsidR="00C30723" w14:paraId="15400E68" w14:textId="77777777" w:rsidTr="00C30723">
        <w:tc>
          <w:tcPr>
            <w:tcW w:w="2628" w:type="dxa"/>
          </w:tcPr>
          <w:p w14:paraId="15400E65" w14:textId="6A447441" w:rsidR="00C30723" w:rsidRDefault="00C30723" w:rsidP="005752E9">
            <w:pPr>
              <w:jc w:val="center"/>
            </w:pPr>
          </w:p>
        </w:tc>
        <w:tc>
          <w:tcPr>
            <w:tcW w:w="4680" w:type="dxa"/>
          </w:tcPr>
          <w:p w14:paraId="15400E66" w14:textId="79FB61B3" w:rsidR="00C30723" w:rsidRDefault="00C30723" w:rsidP="004404FE">
            <w:pPr>
              <w:jc w:val="center"/>
            </w:pPr>
          </w:p>
        </w:tc>
        <w:tc>
          <w:tcPr>
            <w:tcW w:w="2808" w:type="dxa"/>
          </w:tcPr>
          <w:p w14:paraId="15400E67" w14:textId="2C31DE83" w:rsidR="00C30723" w:rsidRDefault="00C30723" w:rsidP="004404FE">
            <w:pPr>
              <w:jc w:val="center"/>
            </w:pPr>
          </w:p>
        </w:tc>
      </w:tr>
      <w:tr w:rsidR="00C30723" w14:paraId="15400E6C" w14:textId="77777777" w:rsidTr="00C30723">
        <w:tc>
          <w:tcPr>
            <w:tcW w:w="2628" w:type="dxa"/>
          </w:tcPr>
          <w:p w14:paraId="15400E69" w14:textId="77777777" w:rsidR="00C30723" w:rsidRDefault="00C30723" w:rsidP="004404FE">
            <w:pPr>
              <w:jc w:val="center"/>
            </w:pPr>
          </w:p>
        </w:tc>
        <w:tc>
          <w:tcPr>
            <w:tcW w:w="4680" w:type="dxa"/>
          </w:tcPr>
          <w:p w14:paraId="15400E6A" w14:textId="77777777" w:rsidR="00C30723" w:rsidRDefault="00C30723" w:rsidP="004404FE">
            <w:pPr>
              <w:jc w:val="center"/>
            </w:pPr>
          </w:p>
        </w:tc>
        <w:tc>
          <w:tcPr>
            <w:tcW w:w="2808" w:type="dxa"/>
          </w:tcPr>
          <w:p w14:paraId="15400E6B" w14:textId="77777777" w:rsidR="00C30723" w:rsidRDefault="00C30723" w:rsidP="004404FE">
            <w:pPr>
              <w:jc w:val="center"/>
            </w:pPr>
          </w:p>
        </w:tc>
      </w:tr>
      <w:tr w:rsidR="00C30723" w14:paraId="15400E70" w14:textId="77777777" w:rsidTr="00C30723">
        <w:tc>
          <w:tcPr>
            <w:tcW w:w="2628" w:type="dxa"/>
          </w:tcPr>
          <w:p w14:paraId="15400E6D" w14:textId="3973ECDE" w:rsidR="00C30723" w:rsidRDefault="00C30723" w:rsidP="004404FE">
            <w:pPr>
              <w:jc w:val="center"/>
            </w:pPr>
          </w:p>
        </w:tc>
        <w:tc>
          <w:tcPr>
            <w:tcW w:w="4680" w:type="dxa"/>
          </w:tcPr>
          <w:p w14:paraId="15400E6E" w14:textId="5464C8B0" w:rsidR="00C30723" w:rsidRDefault="00C30723" w:rsidP="004404FE">
            <w:pPr>
              <w:jc w:val="center"/>
            </w:pPr>
          </w:p>
        </w:tc>
        <w:tc>
          <w:tcPr>
            <w:tcW w:w="2808" w:type="dxa"/>
          </w:tcPr>
          <w:p w14:paraId="15400E6F" w14:textId="5F2CCA96" w:rsidR="00C30723" w:rsidRPr="00857666" w:rsidRDefault="00C30723" w:rsidP="004404FE">
            <w:pPr>
              <w:jc w:val="center"/>
            </w:pPr>
          </w:p>
        </w:tc>
      </w:tr>
      <w:tr w:rsidR="00C30723" w14:paraId="15400E74" w14:textId="77777777" w:rsidTr="00C30723">
        <w:tc>
          <w:tcPr>
            <w:tcW w:w="2628" w:type="dxa"/>
          </w:tcPr>
          <w:p w14:paraId="15400E71" w14:textId="77777777" w:rsidR="00C30723" w:rsidRDefault="00C30723" w:rsidP="004404FE">
            <w:pPr>
              <w:jc w:val="center"/>
            </w:pPr>
          </w:p>
        </w:tc>
        <w:tc>
          <w:tcPr>
            <w:tcW w:w="4680" w:type="dxa"/>
          </w:tcPr>
          <w:p w14:paraId="15400E72" w14:textId="77777777" w:rsidR="00C30723" w:rsidRDefault="00C30723" w:rsidP="004404FE">
            <w:pPr>
              <w:jc w:val="center"/>
            </w:pPr>
          </w:p>
        </w:tc>
        <w:tc>
          <w:tcPr>
            <w:tcW w:w="2808" w:type="dxa"/>
          </w:tcPr>
          <w:p w14:paraId="15400E73" w14:textId="77777777" w:rsidR="00C30723" w:rsidRDefault="00C30723" w:rsidP="004404FE">
            <w:pPr>
              <w:jc w:val="center"/>
            </w:pPr>
          </w:p>
        </w:tc>
      </w:tr>
      <w:tr w:rsidR="00C30723" w14:paraId="15400E78" w14:textId="77777777" w:rsidTr="00C30723">
        <w:tc>
          <w:tcPr>
            <w:tcW w:w="2628" w:type="dxa"/>
          </w:tcPr>
          <w:p w14:paraId="15400E75" w14:textId="50F77A7F" w:rsidR="00C30723" w:rsidRDefault="00C30723" w:rsidP="004404FE">
            <w:pPr>
              <w:jc w:val="center"/>
            </w:pPr>
          </w:p>
        </w:tc>
        <w:tc>
          <w:tcPr>
            <w:tcW w:w="4680" w:type="dxa"/>
          </w:tcPr>
          <w:p w14:paraId="15400E76" w14:textId="16AEF4F1" w:rsidR="00C30723" w:rsidRDefault="00C30723" w:rsidP="004404FE">
            <w:pPr>
              <w:jc w:val="center"/>
            </w:pPr>
          </w:p>
        </w:tc>
        <w:tc>
          <w:tcPr>
            <w:tcW w:w="2808" w:type="dxa"/>
          </w:tcPr>
          <w:p w14:paraId="15400E77" w14:textId="2F52CDD3" w:rsidR="00C30723" w:rsidRPr="00857666" w:rsidRDefault="00C30723" w:rsidP="004404FE">
            <w:pPr>
              <w:jc w:val="center"/>
            </w:pPr>
          </w:p>
        </w:tc>
      </w:tr>
      <w:tr w:rsidR="00C30723" w14:paraId="15400E7C" w14:textId="77777777" w:rsidTr="00C30723">
        <w:tc>
          <w:tcPr>
            <w:tcW w:w="2628" w:type="dxa"/>
          </w:tcPr>
          <w:p w14:paraId="15400E79" w14:textId="77777777" w:rsidR="00C30723" w:rsidRDefault="00C30723" w:rsidP="004404FE">
            <w:pPr>
              <w:jc w:val="center"/>
            </w:pPr>
          </w:p>
        </w:tc>
        <w:tc>
          <w:tcPr>
            <w:tcW w:w="4680" w:type="dxa"/>
          </w:tcPr>
          <w:p w14:paraId="15400E7A" w14:textId="77777777" w:rsidR="00C30723" w:rsidRDefault="00C30723" w:rsidP="004404FE">
            <w:pPr>
              <w:jc w:val="center"/>
            </w:pPr>
          </w:p>
        </w:tc>
        <w:tc>
          <w:tcPr>
            <w:tcW w:w="2808" w:type="dxa"/>
          </w:tcPr>
          <w:p w14:paraId="15400E7B" w14:textId="77777777" w:rsidR="00C30723" w:rsidRDefault="00C30723" w:rsidP="004404FE">
            <w:pPr>
              <w:jc w:val="center"/>
            </w:pPr>
          </w:p>
        </w:tc>
      </w:tr>
      <w:tr w:rsidR="00C30723" w14:paraId="15400E80" w14:textId="77777777" w:rsidTr="00C30723">
        <w:tc>
          <w:tcPr>
            <w:tcW w:w="2628" w:type="dxa"/>
          </w:tcPr>
          <w:p w14:paraId="15400E7D" w14:textId="77F7DB89" w:rsidR="00C30723" w:rsidRDefault="00C30723" w:rsidP="004404FE">
            <w:pPr>
              <w:jc w:val="center"/>
            </w:pPr>
          </w:p>
        </w:tc>
        <w:tc>
          <w:tcPr>
            <w:tcW w:w="4680" w:type="dxa"/>
          </w:tcPr>
          <w:p w14:paraId="15400E7E" w14:textId="7ED2CC63" w:rsidR="00C30723" w:rsidRDefault="00C30723" w:rsidP="004404FE">
            <w:pPr>
              <w:jc w:val="center"/>
            </w:pPr>
          </w:p>
        </w:tc>
        <w:tc>
          <w:tcPr>
            <w:tcW w:w="2808" w:type="dxa"/>
          </w:tcPr>
          <w:p w14:paraId="15400E7F" w14:textId="412335C6" w:rsidR="00C30723" w:rsidRPr="00857666" w:rsidRDefault="00C30723" w:rsidP="004404FE">
            <w:pPr>
              <w:jc w:val="center"/>
            </w:pPr>
          </w:p>
        </w:tc>
      </w:tr>
      <w:tr w:rsidR="00C30723" w14:paraId="15400E84" w14:textId="77777777" w:rsidTr="00C30723">
        <w:tc>
          <w:tcPr>
            <w:tcW w:w="2628" w:type="dxa"/>
          </w:tcPr>
          <w:p w14:paraId="15400E81" w14:textId="0AEA3B0B" w:rsidR="00C30723" w:rsidRDefault="00C30723" w:rsidP="004404FE">
            <w:pPr>
              <w:jc w:val="center"/>
            </w:pPr>
          </w:p>
        </w:tc>
        <w:tc>
          <w:tcPr>
            <w:tcW w:w="4680" w:type="dxa"/>
          </w:tcPr>
          <w:p w14:paraId="15400E82" w14:textId="0352649B" w:rsidR="00C30723" w:rsidRDefault="00C30723" w:rsidP="004404FE">
            <w:pPr>
              <w:jc w:val="center"/>
            </w:pPr>
          </w:p>
        </w:tc>
        <w:tc>
          <w:tcPr>
            <w:tcW w:w="2808" w:type="dxa"/>
          </w:tcPr>
          <w:p w14:paraId="15400E83" w14:textId="7AAE146C" w:rsidR="00C30723" w:rsidRDefault="00C30723" w:rsidP="004404FE">
            <w:pPr>
              <w:jc w:val="center"/>
            </w:pPr>
          </w:p>
        </w:tc>
      </w:tr>
      <w:tr w:rsidR="00C30723" w14:paraId="15400E88" w14:textId="77777777" w:rsidTr="00C30723">
        <w:tc>
          <w:tcPr>
            <w:tcW w:w="2628" w:type="dxa"/>
          </w:tcPr>
          <w:p w14:paraId="15400E85" w14:textId="0D114AEA" w:rsidR="00C30723" w:rsidRDefault="00C30723" w:rsidP="004404FE">
            <w:pPr>
              <w:jc w:val="center"/>
            </w:pPr>
          </w:p>
        </w:tc>
        <w:tc>
          <w:tcPr>
            <w:tcW w:w="4680" w:type="dxa"/>
          </w:tcPr>
          <w:p w14:paraId="15400E86" w14:textId="7A542597" w:rsidR="00C30723" w:rsidRDefault="00C30723" w:rsidP="004404FE">
            <w:pPr>
              <w:jc w:val="center"/>
            </w:pPr>
          </w:p>
        </w:tc>
        <w:tc>
          <w:tcPr>
            <w:tcW w:w="2808" w:type="dxa"/>
          </w:tcPr>
          <w:p w14:paraId="15400E87" w14:textId="3CF7E5C3" w:rsidR="00C30723" w:rsidRPr="00857666" w:rsidRDefault="00C30723" w:rsidP="004404FE">
            <w:pPr>
              <w:jc w:val="center"/>
            </w:pPr>
          </w:p>
        </w:tc>
      </w:tr>
      <w:tr w:rsidR="00C30723" w14:paraId="15400E8C" w14:textId="77777777" w:rsidTr="00C30723">
        <w:tc>
          <w:tcPr>
            <w:tcW w:w="2628" w:type="dxa"/>
          </w:tcPr>
          <w:p w14:paraId="15400E89" w14:textId="428AF1F7" w:rsidR="00C30723" w:rsidRDefault="00C30723" w:rsidP="004404FE">
            <w:pPr>
              <w:jc w:val="center"/>
            </w:pPr>
          </w:p>
        </w:tc>
        <w:tc>
          <w:tcPr>
            <w:tcW w:w="4680" w:type="dxa"/>
          </w:tcPr>
          <w:p w14:paraId="15400E8A" w14:textId="1BC746D6" w:rsidR="00C30723" w:rsidRDefault="00C30723" w:rsidP="004404FE">
            <w:pPr>
              <w:jc w:val="center"/>
            </w:pPr>
          </w:p>
        </w:tc>
        <w:tc>
          <w:tcPr>
            <w:tcW w:w="2808" w:type="dxa"/>
          </w:tcPr>
          <w:p w14:paraId="15400E8B" w14:textId="56E7D955" w:rsidR="00C30723" w:rsidRDefault="00C30723" w:rsidP="004404FE">
            <w:pPr>
              <w:jc w:val="center"/>
            </w:pPr>
          </w:p>
        </w:tc>
      </w:tr>
      <w:tr w:rsidR="00C30723" w14:paraId="15400E90" w14:textId="77777777" w:rsidTr="00C30723">
        <w:tc>
          <w:tcPr>
            <w:tcW w:w="2628" w:type="dxa"/>
          </w:tcPr>
          <w:p w14:paraId="15400E8D" w14:textId="6262DB19" w:rsidR="00C30723" w:rsidRDefault="00C30723" w:rsidP="004404FE">
            <w:pPr>
              <w:jc w:val="center"/>
            </w:pPr>
          </w:p>
        </w:tc>
        <w:tc>
          <w:tcPr>
            <w:tcW w:w="4680" w:type="dxa"/>
          </w:tcPr>
          <w:p w14:paraId="15400E8E" w14:textId="565A124F" w:rsidR="00C30723" w:rsidRDefault="00C30723" w:rsidP="004404FE">
            <w:pPr>
              <w:jc w:val="center"/>
            </w:pPr>
          </w:p>
        </w:tc>
        <w:tc>
          <w:tcPr>
            <w:tcW w:w="2808" w:type="dxa"/>
          </w:tcPr>
          <w:p w14:paraId="15400E8F" w14:textId="1AC9AB2F" w:rsidR="00C30723" w:rsidRPr="00857666" w:rsidRDefault="00C30723" w:rsidP="00726CFD"/>
        </w:tc>
      </w:tr>
      <w:tr w:rsidR="00C30723" w14:paraId="15400E94" w14:textId="77777777" w:rsidTr="00C30723">
        <w:tc>
          <w:tcPr>
            <w:tcW w:w="2628" w:type="dxa"/>
          </w:tcPr>
          <w:p w14:paraId="15400E91" w14:textId="51AADD16" w:rsidR="00C30723" w:rsidRDefault="00C30723" w:rsidP="004404FE">
            <w:pPr>
              <w:jc w:val="center"/>
            </w:pPr>
          </w:p>
        </w:tc>
        <w:tc>
          <w:tcPr>
            <w:tcW w:w="4680" w:type="dxa"/>
          </w:tcPr>
          <w:p w14:paraId="15400E92" w14:textId="05EF8AC2" w:rsidR="00C30723" w:rsidRDefault="00C30723" w:rsidP="004404FE">
            <w:pPr>
              <w:jc w:val="center"/>
            </w:pPr>
          </w:p>
        </w:tc>
        <w:tc>
          <w:tcPr>
            <w:tcW w:w="2808" w:type="dxa"/>
          </w:tcPr>
          <w:p w14:paraId="15400E93" w14:textId="67717056" w:rsidR="00C30723" w:rsidRDefault="00C30723" w:rsidP="004404FE">
            <w:pPr>
              <w:jc w:val="center"/>
            </w:pPr>
          </w:p>
        </w:tc>
      </w:tr>
      <w:tr w:rsidR="00C30723" w14:paraId="15400E98" w14:textId="77777777" w:rsidTr="00C30723">
        <w:tc>
          <w:tcPr>
            <w:tcW w:w="2628" w:type="dxa"/>
          </w:tcPr>
          <w:p w14:paraId="15400E95" w14:textId="0AAFB320" w:rsidR="00C30723" w:rsidRDefault="00C30723" w:rsidP="004404FE">
            <w:pPr>
              <w:jc w:val="center"/>
            </w:pPr>
          </w:p>
        </w:tc>
        <w:tc>
          <w:tcPr>
            <w:tcW w:w="4680" w:type="dxa"/>
          </w:tcPr>
          <w:p w14:paraId="15400E96" w14:textId="5B751B79" w:rsidR="00C30723" w:rsidRDefault="00C30723" w:rsidP="004404FE">
            <w:pPr>
              <w:jc w:val="center"/>
            </w:pPr>
          </w:p>
        </w:tc>
        <w:tc>
          <w:tcPr>
            <w:tcW w:w="2808" w:type="dxa"/>
          </w:tcPr>
          <w:p w14:paraId="15400E97" w14:textId="203745F7" w:rsidR="00C30723" w:rsidRPr="00857666" w:rsidRDefault="00C30723" w:rsidP="00BE145C"/>
        </w:tc>
      </w:tr>
      <w:tr w:rsidR="00F7384D" w14:paraId="15400E9C" w14:textId="77777777" w:rsidTr="00C30723">
        <w:tc>
          <w:tcPr>
            <w:tcW w:w="2628" w:type="dxa"/>
          </w:tcPr>
          <w:p w14:paraId="15400E99" w14:textId="339CF5F7" w:rsidR="00F7384D" w:rsidRDefault="00F7384D" w:rsidP="004404FE">
            <w:pPr>
              <w:jc w:val="center"/>
            </w:pPr>
          </w:p>
        </w:tc>
        <w:tc>
          <w:tcPr>
            <w:tcW w:w="4680" w:type="dxa"/>
          </w:tcPr>
          <w:p w14:paraId="15400E9A" w14:textId="7F6DD54D" w:rsidR="00F7384D" w:rsidRDefault="00F7384D" w:rsidP="004404FE">
            <w:pPr>
              <w:jc w:val="center"/>
            </w:pPr>
          </w:p>
        </w:tc>
        <w:tc>
          <w:tcPr>
            <w:tcW w:w="2808" w:type="dxa"/>
          </w:tcPr>
          <w:p w14:paraId="15400E9B" w14:textId="22F08011" w:rsidR="00F7384D" w:rsidRDefault="00F7384D" w:rsidP="00F7384D">
            <w:pPr>
              <w:jc w:val="center"/>
            </w:pPr>
          </w:p>
        </w:tc>
      </w:tr>
      <w:tr w:rsidR="00F7384D" w14:paraId="0EA3D3BC" w14:textId="77777777" w:rsidTr="00C30723">
        <w:tc>
          <w:tcPr>
            <w:tcW w:w="2628" w:type="dxa"/>
          </w:tcPr>
          <w:p w14:paraId="387658FD" w14:textId="465FA61C" w:rsidR="00F7384D" w:rsidRDefault="00F7384D" w:rsidP="004404FE">
            <w:pPr>
              <w:jc w:val="center"/>
            </w:pPr>
          </w:p>
        </w:tc>
        <w:tc>
          <w:tcPr>
            <w:tcW w:w="4680" w:type="dxa"/>
          </w:tcPr>
          <w:p w14:paraId="2F40B6E1" w14:textId="1F0C8E53" w:rsidR="00F7384D" w:rsidRDefault="00F7384D" w:rsidP="00BE145C"/>
        </w:tc>
        <w:tc>
          <w:tcPr>
            <w:tcW w:w="2808" w:type="dxa"/>
          </w:tcPr>
          <w:p w14:paraId="60B4AED4" w14:textId="773C1D86" w:rsidR="00F7384D" w:rsidRDefault="00F7384D" w:rsidP="004404FE">
            <w:pPr>
              <w:jc w:val="center"/>
            </w:pPr>
          </w:p>
        </w:tc>
      </w:tr>
      <w:tr w:rsidR="00F7384D" w14:paraId="15400EA0" w14:textId="77777777" w:rsidTr="00C30723">
        <w:tc>
          <w:tcPr>
            <w:tcW w:w="2628" w:type="dxa"/>
          </w:tcPr>
          <w:p w14:paraId="15400E9D" w14:textId="2B438292" w:rsidR="00F7384D" w:rsidRDefault="00F7384D" w:rsidP="004404FE">
            <w:pPr>
              <w:jc w:val="center"/>
            </w:pPr>
          </w:p>
        </w:tc>
        <w:tc>
          <w:tcPr>
            <w:tcW w:w="4680" w:type="dxa"/>
          </w:tcPr>
          <w:p w14:paraId="15400E9E" w14:textId="14DADC56" w:rsidR="00F7384D" w:rsidRDefault="00F7384D" w:rsidP="004404FE">
            <w:pPr>
              <w:jc w:val="center"/>
            </w:pPr>
          </w:p>
        </w:tc>
        <w:tc>
          <w:tcPr>
            <w:tcW w:w="2808" w:type="dxa"/>
          </w:tcPr>
          <w:p w14:paraId="15400E9F" w14:textId="2794DC79" w:rsidR="00F7384D" w:rsidRDefault="00F7384D" w:rsidP="004404FE">
            <w:pPr>
              <w:jc w:val="center"/>
            </w:pPr>
          </w:p>
        </w:tc>
      </w:tr>
      <w:tr w:rsidR="00AD47A9" w14:paraId="2AF2084F" w14:textId="77777777" w:rsidTr="00C30723">
        <w:tc>
          <w:tcPr>
            <w:tcW w:w="2628" w:type="dxa"/>
          </w:tcPr>
          <w:p w14:paraId="17C32CD6" w14:textId="43ADE8CA" w:rsidR="00AD47A9" w:rsidRDefault="00AD47A9" w:rsidP="00BE145C">
            <w:pPr>
              <w:jc w:val="center"/>
            </w:pPr>
          </w:p>
        </w:tc>
        <w:tc>
          <w:tcPr>
            <w:tcW w:w="4680" w:type="dxa"/>
          </w:tcPr>
          <w:p w14:paraId="359BD992" w14:textId="6813338F" w:rsidR="00AD47A9" w:rsidRDefault="00AD47A9" w:rsidP="004404FE">
            <w:pPr>
              <w:jc w:val="center"/>
            </w:pPr>
          </w:p>
        </w:tc>
        <w:tc>
          <w:tcPr>
            <w:tcW w:w="2808" w:type="dxa"/>
          </w:tcPr>
          <w:p w14:paraId="36F688FC" w14:textId="57F4DEC6" w:rsidR="00AD47A9" w:rsidRDefault="00AD47A9" w:rsidP="004404FE">
            <w:pPr>
              <w:jc w:val="center"/>
            </w:pPr>
          </w:p>
        </w:tc>
      </w:tr>
      <w:tr w:rsidR="00AD47A9" w14:paraId="15400EA4" w14:textId="77777777" w:rsidTr="00C30723">
        <w:tc>
          <w:tcPr>
            <w:tcW w:w="2628" w:type="dxa"/>
          </w:tcPr>
          <w:p w14:paraId="15400EA1" w14:textId="29691016" w:rsidR="00AD47A9" w:rsidRDefault="00AD47A9" w:rsidP="004404FE">
            <w:pPr>
              <w:jc w:val="center"/>
            </w:pPr>
          </w:p>
        </w:tc>
        <w:tc>
          <w:tcPr>
            <w:tcW w:w="4680" w:type="dxa"/>
          </w:tcPr>
          <w:p w14:paraId="15400EA2" w14:textId="2E3CADF7" w:rsidR="00AD47A9" w:rsidRDefault="00AD47A9" w:rsidP="004404FE">
            <w:pPr>
              <w:jc w:val="center"/>
            </w:pPr>
          </w:p>
        </w:tc>
        <w:tc>
          <w:tcPr>
            <w:tcW w:w="2808" w:type="dxa"/>
          </w:tcPr>
          <w:p w14:paraId="15400EA3" w14:textId="2D829A3C" w:rsidR="00AD47A9" w:rsidRDefault="00AD47A9" w:rsidP="004404FE">
            <w:pPr>
              <w:jc w:val="center"/>
            </w:pPr>
          </w:p>
        </w:tc>
      </w:tr>
    </w:tbl>
    <w:p w14:paraId="3468AA26" w14:textId="6DE0362F" w:rsidR="008B3056" w:rsidRDefault="008B3056" w:rsidP="00D1251D"/>
    <w:p w14:paraId="2E543B70" w14:textId="77777777" w:rsidR="008B3056" w:rsidRDefault="008B3056" w:rsidP="008B3056">
      <w:pPr>
        <w:jc w:val="center"/>
      </w:pPr>
      <w:r>
        <w:t>Open 200’s will be awarded as Open only</w:t>
      </w:r>
    </w:p>
    <w:p w14:paraId="70790409" w14:textId="026029BC" w:rsidR="008B3056" w:rsidRDefault="00414F4E" w:rsidP="008B3056">
      <w:pPr>
        <w:jc w:val="center"/>
      </w:pPr>
      <w:r>
        <w:t xml:space="preserve">500 </w:t>
      </w:r>
      <w:proofErr w:type="spellStart"/>
      <w:r>
        <w:t>Free’s</w:t>
      </w:r>
      <w:proofErr w:type="spellEnd"/>
      <w:r>
        <w:t xml:space="preserve"> will be swu</w:t>
      </w:r>
      <w:r w:rsidR="000E5FA3">
        <w:t xml:space="preserve">m </w:t>
      </w:r>
      <w:proofErr w:type="gramStart"/>
      <w:r w:rsidR="000E5FA3">
        <w:t>Fastest</w:t>
      </w:r>
      <w:proofErr w:type="gramEnd"/>
      <w:r w:rsidR="000E5FA3">
        <w:t xml:space="preserve"> to Slowest, Alt Female&amp; Male, </w:t>
      </w:r>
      <w:r w:rsidR="008B3056">
        <w:t>and awarded as Open only</w:t>
      </w:r>
    </w:p>
    <w:p w14:paraId="224DFE38" w14:textId="0697E39B" w:rsidR="00B327F5" w:rsidRDefault="0062314C" w:rsidP="0062314C">
      <w:pPr>
        <w:ind w:left="2160" w:hanging="2160"/>
        <w:jc w:val="center"/>
        <w:rPr>
          <w:b/>
        </w:rPr>
      </w:pPr>
      <w:r w:rsidRPr="0062314C">
        <w:rPr>
          <w:b/>
        </w:rPr>
        <w:t xml:space="preserve">500 Free limited to top 18 </w:t>
      </w:r>
      <w:r w:rsidR="00B32124">
        <w:rPr>
          <w:b/>
        </w:rPr>
        <w:t xml:space="preserve">fastest </w:t>
      </w:r>
      <w:r w:rsidRPr="0062314C">
        <w:rPr>
          <w:b/>
        </w:rPr>
        <w:t>girls/boys</w:t>
      </w:r>
    </w:p>
    <w:p w14:paraId="51DECE26" w14:textId="3509109D" w:rsidR="00DF40D7" w:rsidRDefault="00DF40D7" w:rsidP="0062314C">
      <w:pPr>
        <w:ind w:left="2160" w:hanging="2160"/>
        <w:jc w:val="center"/>
        <w:rPr>
          <w:b/>
        </w:rPr>
      </w:pPr>
      <w:r>
        <w:rPr>
          <w:b/>
        </w:rPr>
        <w:t>NT will not be accepted for 500 Free</w:t>
      </w:r>
    </w:p>
    <w:p w14:paraId="6B97689C" w14:textId="20D54718" w:rsidR="00DF40D7" w:rsidRPr="0062314C" w:rsidRDefault="00DF40D7" w:rsidP="0062314C">
      <w:pPr>
        <w:ind w:left="2160" w:hanging="2160"/>
        <w:jc w:val="center"/>
        <w:rPr>
          <w:b/>
        </w:rPr>
      </w:pPr>
      <w:r>
        <w:rPr>
          <w:b/>
        </w:rPr>
        <w:t>500 Free swimmers are responsible for their own timer and counter</w:t>
      </w:r>
    </w:p>
    <w:p w14:paraId="6D9CD0FE" w14:textId="4D7A9886" w:rsidR="008B3056" w:rsidRPr="00100BF2" w:rsidRDefault="00E27D0B" w:rsidP="00100BF2">
      <w:pPr>
        <w:tabs>
          <w:tab w:val="left" w:pos="1530"/>
        </w:tabs>
        <w:jc w:val="center"/>
        <w:rPr>
          <w:sz w:val="36"/>
          <w:szCs w:val="36"/>
        </w:rPr>
      </w:pPr>
      <w:r>
        <w:rPr>
          <w:sz w:val="36"/>
          <w:szCs w:val="36"/>
        </w:rPr>
        <w:t>Positive</w:t>
      </w:r>
      <w:r w:rsidR="00100BF2">
        <w:rPr>
          <w:sz w:val="36"/>
          <w:szCs w:val="36"/>
        </w:rPr>
        <w:t xml:space="preserve"> check </w:t>
      </w:r>
      <w:r w:rsidR="00A94478">
        <w:rPr>
          <w:sz w:val="36"/>
          <w:szCs w:val="36"/>
        </w:rPr>
        <w:t xml:space="preserve">in </w:t>
      </w:r>
      <w:r>
        <w:rPr>
          <w:sz w:val="36"/>
          <w:szCs w:val="36"/>
        </w:rPr>
        <w:t xml:space="preserve">for 500 Free </w:t>
      </w:r>
      <w:r w:rsidR="00A94478">
        <w:rPr>
          <w:sz w:val="36"/>
          <w:szCs w:val="36"/>
        </w:rPr>
        <w:t>before 5:15</w:t>
      </w:r>
      <w:r w:rsidR="00100BF2" w:rsidRPr="00100BF2">
        <w:rPr>
          <w:sz w:val="36"/>
          <w:szCs w:val="36"/>
        </w:rPr>
        <w:t xml:space="preserve"> pm</w:t>
      </w:r>
    </w:p>
    <w:p w14:paraId="15400EAA" w14:textId="77777777" w:rsidR="00C30723" w:rsidRPr="00661C47" w:rsidRDefault="00C30723" w:rsidP="00C30723">
      <w:r w:rsidRPr="00CB3974">
        <w:tab/>
      </w:r>
      <w:r w:rsidRPr="00CB3974">
        <w:tab/>
      </w:r>
      <w:r w:rsidRPr="00CB3974">
        <w:tab/>
      </w:r>
    </w:p>
    <w:p w14:paraId="7FE0A83F" w14:textId="77777777" w:rsidR="00893ED3" w:rsidRDefault="00893ED3" w:rsidP="001C3249">
      <w:pPr>
        <w:rPr>
          <w:sz w:val="40"/>
          <w:szCs w:val="40"/>
        </w:rPr>
      </w:pPr>
    </w:p>
    <w:p w14:paraId="68A37ABC" w14:textId="77777777" w:rsidR="00893ED3" w:rsidRDefault="00893ED3" w:rsidP="00893ED3">
      <w:pPr>
        <w:jc w:val="center"/>
        <w:rPr>
          <w:sz w:val="40"/>
          <w:szCs w:val="40"/>
        </w:rPr>
      </w:pPr>
    </w:p>
    <w:p w14:paraId="4D8B93EC" w14:textId="77777777" w:rsidR="00D1251D" w:rsidRDefault="00D1251D" w:rsidP="00893ED3">
      <w:pPr>
        <w:jc w:val="center"/>
        <w:rPr>
          <w:sz w:val="40"/>
          <w:szCs w:val="40"/>
        </w:rPr>
      </w:pPr>
    </w:p>
    <w:p w14:paraId="0C195D7C" w14:textId="77777777" w:rsidR="00BD7570" w:rsidRDefault="00BD7570" w:rsidP="00893ED3">
      <w:pPr>
        <w:jc w:val="center"/>
        <w:rPr>
          <w:sz w:val="40"/>
          <w:szCs w:val="40"/>
        </w:rPr>
      </w:pPr>
    </w:p>
    <w:p w14:paraId="2A115F57" w14:textId="661DB163" w:rsidR="00893ED3" w:rsidRDefault="00DA6BED" w:rsidP="00893ED3">
      <w:pPr>
        <w:jc w:val="center"/>
        <w:rPr>
          <w:sz w:val="40"/>
          <w:szCs w:val="40"/>
        </w:rPr>
      </w:pPr>
      <w:r>
        <w:rPr>
          <w:sz w:val="40"/>
          <w:szCs w:val="40"/>
        </w:rPr>
        <w:t>FGC NMST Open Invite</w:t>
      </w:r>
    </w:p>
    <w:p w14:paraId="77834D1E" w14:textId="3E17496C" w:rsidR="00893ED3" w:rsidRDefault="00DA6BED" w:rsidP="00893ED3">
      <w:pPr>
        <w:jc w:val="center"/>
        <w:rPr>
          <w:sz w:val="44"/>
          <w:szCs w:val="44"/>
        </w:rPr>
      </w:pPr>
      <w:r>
        <w:rPr>
          <w:sz w:val="44"/>
          <w:szCs w:val="44"/>
        </w:rPr>
        <w:t>September 21</w:t>
      </w:r>
      <w:r w:rsidR="003A0EDB">
        <w:rPr>
          <w:sz w:val="44"/>
          <w:szCs w:val="44"/>
        </w:rPr>
        <w:t>, 2019</w:t>
      </w:r>
    </w:p>
    <w:p w14:paraId="31EA457A" w14:textId="77777777" w:rsidR="001C3249" w:rsidRDefault="001C3249" w:rsidP="00893ED3">
      <w:pPr>
        <w:jc w:val="center"/>
        <w:rPr>
          <w:sz w:val="44"/>
          <w:szCs w:val="44"/>
        </w:rPr>
      </w:pPr>
    </w:p>
    <w:p w14:paraId="033260CD" w14:textId="77777777" w:rsidR="00893ED3" w:rsidRPr="00337050" w:rsidRDefault="00893ED3" w:rsidP="00893ED3">
      <w:pPr>
        <w:jc w:val="center"/>
      </w:pPr>
    </w:p>
    <w:tbl>
      <w:tblPr>
        <w:tblStyle w:val="TableGrid"/>
        <w:tblW w:w="0" w:type="auto"/>
        <w:tblLook w:val="04A0" w:firstRow="1" w:lastRow="0" w:firstColumn="1" w:lastColumn="0" w:noHBand="0" w:noVBand="1"/>
      </w:tblPr>
      <w:tblGrid>
        <w:gridCol w:w="2628"/>
        <w:gridCol w:w="4680"/>
        <w:gridCol w:w="2808"/>
      </w:tblGrid>
      <w:tr w:rsidR="00893ED3" w14:paraId="40FB674B" w14:textId="77777777" w:rsidTr="00750C8D">
        <w:tc>
          <w:tcPr>
            <w:tcW w:w="10116" w:type="dxa"/>
            <w:gridSpan w:val="3"/>
          </w:tcPr>
          <w:p w14:paraId="3EB85757" w14:textId="6387686F" w:rsidR="00893ED3" w:rsidRDefault="00944F24" w:rsidP="00750C8D">
            <w:pPr>
              <w:jc w:val="center"/>
            </w:pPr>
            <w:r>
              <w:t>Session II warmup - 8</w:t>
            </w:r>
            <w:r w:rsidR="00D1251D">
              <w:t>:0</w:t>
            </w:r>
            <w:r w:rsidR="001E4F35">
              <w:t>0 am</w:t>
            </w:r>
            <w:r w:rsidR="00893ED3">
              <w:t xml:space="preserve">     </w:t>
            </w:r>
            <w:r w:rsidR="00D1251D">
              <w:t xml:space="preserve">    </w:t>
            </w:r>
            <w:r>
              <w:t>Meet Start -  9</w:t>
            </w:r>
            <w:r w:rsidR="00D1251D">
              <w:t>:0</w:t>
            </w:r>
            <w:r w:rsidR="00AD47A9">
              <w:t>0</w:t>
            </w:r>
            <w:r w:rsidR="00893ED3">
              <w:t xml:space="preserve"> am</w:t>
            </w:r>
          </w:p>
        </w:tc>
      </w:tr>
      <w:tr w:rsidR="00893ED3" w14:paraId="0926A101" w14:textId="77777777" w:rsidTr="00750C8D">
        <w:tc>
          <w:tcPr>
            <w:tcW w:w="2628" w:type="dxa"/>
          </w:tcPr>
          <w:p w14:paraId="07B68C0E" w14:textId="77777777" w:rsidR="00893ED3" w:rsidRPr="00B9368C" w:rsidRDefault="00893ED3" w:rsidP="00750C8D">
            <w:pPr>
              <w:tabs>
                <w:tab w:val="left" w:pos="4230"/>
                <w:tab w:val="left" w:pos="5130"/>
              </w:tabs>
              <w:jc w:val="center"/>
              <w:rPr>
                <w:b/>
                <w:bCs/>
                <w:sz w:val="22"/>
                <w:szCs w:val="22"/>
              </w:rPr>
            </w:pPr>
            <w:r w:rsidRPr="00B9368C">
              <w:rPr>
                <w:b/>
                <w:bCs/>
                <w:sz w:val="22"/>
                <w:szCs w:val="22"/>
              </w:rPr>
              <w:t>Event #</w:t>
            </w:r>
          </w:p>
        </w:tc>
        <w:tc>
          <w:tcPr>
            <w:tcW w:w="4680" w:type="dxa"/>
          </w:tcPr>
          <w:p w14:paraId="0127A678" w14:textId="77777777" w:rsidR="00893ED3" w:rsidRPr="00B9368C" w:rsidRDefault="00893ED3" w:rsidP="00750C8D">
            <w:pPr>
              <w:tabs>
                <w:tab w:val="left" w:pos="4230"/>
                <w:tab w:val="left" w:pos="5130"/>
              </w:tabs>
              <w:jc w:val="center"/>
              <w:rPr>
                <w:b/>
                <w:bCs/>
                <w:sz w:val="22"/>
                <w:szCs w:val="22"/>
              </w:rPr>
            </w:pPr>
            <w:r w:rsidRPr="00B9368C">
              <w:rPr>
                <w:b/>
                <w:bCs/>
                <w:sz w:val="22"/>
                <w:szCs w:val="22"/>
              </w:rPr>
              <w:t>Event</w:t>
            </w:r>
          </w:p>
        </w:tc>
        <w:tc>
          <w:tcPr>
            <w:tcW w:w="2808" w:type="dxa"/>
          </w:tcPr>
          <w:p w14:paraId="6929F19A" w14:textId="77777777" w:rsidR="00893ED3" w:rsidRPr="00B9368C" w:rsidRDefault="00893ED3" w:rsidP="00750C8D">
            <w:pPr>
              <w:tabs>
                <w:tab w:val="left" w:pos="4230"/>
                <w:tab w:val="left" w:pos="5130"/>
              </w:tabs>
              <w:jc w:val="center"/>
              <w:rPr>
                <w:b/>
                <w:bCs/>
                <w:sz w:val="22"/>
                <w:szCs w:val="22"/>
              </w:rPr>
            </w:pPr>
            <w:r w:rsidRPr="00B9368C">
              <w:rPr>
                <w:b/>
                <w:bCs/>
                <w:sz w:val="22"/>
                <w:szCs w:val="22"/>
              </w:rPr>
              <w:t>Age Group</w:t>
            </w:r>
          </w:p>
        </w:tc>
      </w:tr>
      <w:tr w:rsidR="00893ED3" w14:paraId="56CE6901" w14:textId="77777777" w:rsidTr="00750C8D">
        <w:tc>
          <w:tcPr>
            <w:tcW w:w="2628" w:type="dxa"/>
          </w:tcPr>
          <w:p w14:paraId="29FB4C33" w14:textId="1E97D164" w:rsidR="00893ED3" w:rsidRDefault="00D1251D" w:rsidP="00750C8D">
            <w:pPr>
              <w:jc w:val="center"/>
            </w:pPr>
            <w:r>
              <w:t>9 - 10</w:t>
            </w:r>
          </w:p>
        </w:tc>
        <w:tc>
          <w:tcPr>
            <w:tcW w:w="4680" w:type="dxa"/>
          </w:tcPr>
          <w:p w14:paraId="28A71A25" w14:textId="3FF345F4" w:rsidR="00893ED3" w:rsidRDefault="00D1251D" w:rsidP="00750C8D">
            <w:pPr>
              <w:jc w:val="center"/>
            </w:pPr>
            <w:r>
              <w:t xml:space="preserve">200 </w:t>
            </w:r>
            <w:r w:rsidR="007803D0">
              <w:t>IM Relay</w:t>
            </w:r>
          </w:p>
        </w:tc>
        <w:tc>
          <w:tcPr>
            <w:tcW w:w="2808" w:type="dxa"/>
          </w:tcPr>
          <w:p w14:paraId="2DA2BA36" w14:textId="4084B5DB" w:rsidR="00893ED3" w:rsidRDefault="009114AB" w:rsidP="00750C8D">
            <w:pPr>
              <w:jc w:val="center"/>
            </w:pPr>
            <w:r>
              <w:t>Open</w:t>
            </w:r>
          </w:p>
        </w:tc>
      </w:tr>
      <w:tr w:rsidR="00893ED3" w14:paraId="1328BAF7" w14:textId="77777777" w:rsidTr="00750C8D">
        <w:tc>
          <w:tcPr>
            <w:tcW w:w="2628" w:type="dxa"/>
          </w:tcPr>
          <w:p w14:paraId="479F3ED4" w14:textId="6EE8BD06" w:rsidR="00893ED3" w:rsidRDefault="00D1251D" w:rsidP="00750C8D">
            <w:pPr>
              <w:jc w:val="center"/>
            </w:pPr>
            <w:r>
              <w:t>11 - 12</w:t>
            </w:r>
          </w:p>
        </w:tc>
        <w:tc>
          <w:tcPr>
            <w:tcW w:w="4680" w:type="dxa"/>
          </w:tcPr>
          <w:p w14:paraId="433A2155" w14:textId="3E5456B3" w:rsidR="00893ED3" w:rsidRDefault="008750E6" w:rsidP="00750C8D">
            <w:pPr>
              <w:jc w:val="center"/>
            </w:pPr>
            <w:r>
              <w:t xml:space="preserve">200 </w:t>
            </w:r>
            <w:r w:rsidR="007803D0">
              <w:t>IM Relay</w:t>
            </w:r>
          </w:p>
        </w:tc>
        <w:tc>
          <w:tcPr>
            <w:tcW w:w="2808" w:type="dxa"/>
          </w:tcPr>
          <w:p w14:paraId="281D9D4F" w14:textId="338C01B6" w:rsidR="00893ED3" w:rsidRDefault="009114AB" w:rsidP="009114AB">
            <w:pPr>
              <w:jc w:val="center"/>
            </w:pPr>
            <w:r>
              <w:t>10 &amp; Under</w:t>
            </w:r>
          </w:p>
        </w:tc>
      </w:tr>
      <w:tr w:rsidR="00893ED3" w14:paraId="0B6A4A60" w14:textId="77777777" w:rsidTr="00750C8D">
        <w:tc>
          <w:tcPr>
            <w:tcW w:w="2628" w:type="dxa"/>
          </w:tcPr>
          <w:p w14:paraId="1C99525A" w14:textId="1B10DB7E" w:rsidR="00893ED3" w:rsidRDefault="00D1251D" w:rsidP="00A24064">
            <w:pPr>
              <w:jc w:val="center"/>
            </w:pPr>
            <w:r>
              <w:t>13 - 14</w:t>
            </w:r>
          </w:p>
        </w:tc>
        <w:tc>
          <w:tcPr>
            <w:tcW w:w="4680" w:type="dxa"/>
          </w:tcPr>
          <w:p w14:paraId="40F8F826" w14:textId="62E76C93" w:rsidR="00893ED3" w:rsidRDefault="00A24064" w:rsidP="00750C8D">
            <w:pPr>
              <w:jc w:val="center"/>
            </w:pPr>
            <w:r>
              <w:t xml:space="preserve">25 </w:t>
            </w:r>
            <w:r w:rsidR="00930AFE">
              <w:t>Fly</w:t>
            </w:r>
          </w:p>
        </w:tc>
        <w:tc>
          <w:tcPr>
            <w:tcW w:w="2808" w:type="dxa"/>
          </w:tcPr>
          <w:p w14:paraId="2A549F26" w14:textId="68A58100" w:rsidR="00893ED3" w:rsidRDefault="00A24064" w:rsidP="00750C8D">
            <w:pPr>
              <w:jc w:val="center"/>
            </w:pPr>
            <w:r>
              <w:t>8  &amp; Under</w:t>
            </w:r>
          </w:p>
        </w:tc>
      </w:tr>
      <w:tr w:rsidR="00893ED3" w14:paraId="5D12F25F" w14:textId="77777777" w:rsidTr="00750C8D">
        <w:tc>
          <w:tcPr>
            <w:tcW w:w="2628" w:type="dxa"/>
          </w:tcPr>
          <w:p w14:paraId="07B408FD" w14:textId="7FE0E532" w:rsidR="00893ED3" w:rsidRDefault="00D1251D" w:rsidP="00750C8D">
            <w:pPr>
              <w:jc w:val="center"/>
            </w:pPr>
            <w:r>
              <w:t>15 - 16</w:t>
            </w:r>
          </w:p>
        </w:tc>
        <w:tc>
          <w:tcPr>
            <w:tcW w:w="4680" w:type="dxa"/>
          </w:tcPr>
          <w:p w14:paraId="20C989A9" w14:textId="64232074" w:rsidR="00893ED3" w:rsidRDefault="00554FEA" w:rsidP="00750C8D">
            <w:pPr>
              <w:jc w:val="center"/>
            </w:pPr>
            <w:r>
              <w:t>25 B</w:t>
            </w:r>
            <w:r w:rsidR="00930AFE">
              <w:t>ack</w:t>
            </w:r>
          </w:p>
        </w:tc>
        <w:tc>
          <w:tcPr>
            <w:tcW w:w="2808" w:type="dxa"/>
          </w:tcPr>
          <w:p w14:paraId="6EB2D143" w14:textId="48C2FD4B" w:rsidR="00893ED3" w:rsidRDefault="00554FEA" w:rsidP="00750C8D">
            <w:pPr>
              <w:jc w:val="center"/>
            </w:pPr>
            <w:r>
              <w:t>8 &amp; Under</w:t>
            </w:r>
          </w:p>
        </w:tc>
      </w:tr>
      <w:tr w:rsidR="00893ED3" w14:paraId="33EF47B8" w14:textId="77777777" w:rsidTr="00750C8D">
        <w:tc>
          <w:tcPr>
            <w:tcW w:w="2628" w:type="dxa"/>
          </w:tcPr>
          <w:p w14:paraId="3AE90A18" w14:textId="41A7A7F8" w:rsidR="00893ED3" w:rsidRDefault="009114AB" w:rsidP="00750C8D">
            <w:pPr>
              <w:jc w:val="center"/>
            </w:pPr>
            <w:r>
              <w:t>17 - 18</w:t>
            </w:r>
          </w:p>
        </w:tc>
        <w:tc>
          <w:tcPr>
            <w:tcW w:w="4680" w:type="dxa"/>
          </w:tcPr>
          <w:p w14:paraId="1934FD8F" w14:textId="040AC1F5" w:rsidR="00893ED3" w:rsidRDefault="00930AFE" w:rsidP="00A24064">
            <w:pPr>
              <w:jc w:val="center"/>
            </w:pPr>
            <w:r>
              <w:t>200 Free</w:t>
            </w:r>
          </w:p>
        </w:tc>
        <w:tc>
          <w:tcPr>
            <w:tcW w:w="2808" w:type="dxa"/>
          </w:tcPr>
          <w:p w14:paraId="20F00B54" w14:textId="24D0CC6E" w:rsidR="00893ED3" w:rsidRPr="00857666" w:rsidRDefault="00AA6784" w:rsidP="00750C8D">
            <w:pPr>
              <w:jc w:val="center"/>
            </w:pPr>
            <w:r>
              <w:t>Open</w:t>
            </w:r>
          </w:p>
        </w:tc>
      </w:tr>
      <w:tr w:rsidR="00893ED3" w14:paraId="4B1ECACB" w14:textId="77777777" w:rsidTr="00750C8D">
        <w:tc>
          <w:tcPr>
            <w:tcW w:w="2628" w:type="dxa"/>
          </w:tcPr>
          <w:p w14:paraId="7D9F2C24" w14:textId="25606EDB" w:rsidR="00893ED3" w:rsidRDefault="00100BF2" w:rsidP="00750C8D">
            <w:pPr>
              <w:jc w:val="center"/>
            </w:pPr>
            <w:r>
              <w:t>19 - 20</w:t>
            </w:r>
          </w:p>
        </w:tc>
        <w:tc>
          <w:tcPr>
            <w:tcW w:w="4680" w:type="dxa"/>
          </w:tcPr>
          <w:p w14:paraId="5E6D5A29" w14:textId="67A6FCBA" w:rsidR="00893ED3" w:rsidRDefault="00930AFE" w:rsidP="00750C8D">
            <w:pPr>
              <w:jc w:val="center"/>
            </w:pPr>
            <w:r>
              <w:t>200 Free</w:t>
            </w:r>
          </w:p>
        </w:tc>
        <w:tc>
          <w:tcPr>
            <w:tcW w:w="2808" w:type="dxa"/>
          </w:tcPr>
          <w:p w14:paraId="2428C51E" w14:textId="7D0BA020" w:rsidR="00930AFE" w:rsidRDefault="00BF2B71" w:rsidP="00930AFE">
            <w:pPr>
              <w:jc w:val="center"/>
            </w:pPr>
            <w:r>
              <w:t>10 &amp; Under</w:t>
            </w:r>
          </w:p>
        </w:tc>
      </w:tr>
      <w:tr w:rsidR="00893ED3" w14:paraId="0140B99C" w14:textId="77777777" w:rsidTr="0045218B">
        <w:trPr>
          <w:trHeight w:val="70"/>
        </w:trPr>
        <w:tc>
          <w:tcPr>
            <w:tcW w:w="2628" w:type="dxa"/>
          </w:tcPr>
          <w:p w14:paraId="77569EBE" w14:textId="28CA267F" w:rsidR="00893ED3" w:rsidRDefault="00100BF2" w:rsidP="00750C8D">
            <w:pPr>
              <w:jc w:val="center"/>
            </w:pPr>
            <w:r>
              <w:t>21 - 22</w:t>
            </w:r>
          </w:p>
        </w:tc>
        <w:tc>
          <w:tcPr>
            <w:tcW w:w="4680" w:type="dxa"/>
          </w:tcPr>
          <w:p w14:paraId="5114C66C" w14:textId="7A61EFA4" w:rsidR="00893ED3" w:rsidRDefault="00930AFE" w:rsidP="000C6449">
            <w:pPr>
              <w:jc w:val="center"/>
            </w:pPr>
            <w:r>
              <w:t>100 Breast</w:t>
            </w:r>
          </w:p>
        </w:tc>
        <w:tc>
          <w:tcPr>
            <w:tcW w:w="2808" w:type="dxa"/>
          </w:tcPr>
          <w:p w14:paraId="250D108D" w14:textId="174FC33A" w:rsidR="00893ED3" w:rsidRDefault="00930AFE" w:rsidP="00750C8D">
            <w:pPr>
              <w:jc w:val="center"/>
            </w:pPr>
            <w:r>
              <w:t>11 &amp; Over</w:t>
            </w:r>
          </w:p>
        </w:tc>
      </w:tr>
      <w:tr w:rsidR="00893ED3" w14:paraId="1B42BDEF" w14:textId="77777777" w:rsidTr="00750C8D">
        <w:tc>
          <w:tcPr>
            <w:tcW w:w="2628" w:type="dxa"/>
          </w:tcPr>
          <w:p w14:paraId="2B1D349E" w14:textId="67A99120" w:rsidR="00893ED3" w:rsidRDefault="00100BF2" w:rsidP="00750C8D">
            <w:pPr>
              <w:jc w:val="center"/>
            </w:pPr>
            <w:r>
              <w:t>23 - 24</w:t>
            </w:r>
          </w:p>
        </w:tc>
        <w:tc>
          <w:tcPr>
            <w:tcW w:w="4680" w:type="dxa"/>
          </w:tcPr>
          <w:p w14:paraId="1A786BEA" w14:textId="6FD4149F" w:rsidR="00893ED3" w:rsidRDefault="00930AFE" w:rsidP="000C6449">
            <w:pPr>
              <w:jc w:val="center"/>
            </w:pPr>
            <w:r>
              <w:t>100 Breast</w:t>
            </w:r>
          </w:p>
        </w:tc>
        <w:tc>
          <w:tcPr>
            <w:tcW w:w="2808" w:type="dxa"/>
          </w:tcPr>
          <w:p w14:paraId="18D0BF2C" w14:textId="59F83F87" w:rsidR="00893ED3" w:rsidRPr="00857666" w:rsidRDefault="00930AFE" w:rsidP="00750C8D">
            <w:pPr>
              <w:jc w:val="center"/>
            </w:pPr>
            <w:r>
              <w:t>10 &amp; Under</w:t>
            </w:r>
          </w:p>
        </w:tc>
      </w:tr>
      <w:tr w:rsidR="00893ED3" w14:paraId="287560AB" w14:textId="77777777" w:rsidTr="00750C8D">
        <w:tc>
          <w:tcPr>
            <w:tcW w:w="2628" w:type="dxa"/>
          </w:tcPr>
          <w:p w14:paraId="6A7D4BD5" w14:textId="0164A142" w:rsidR="00893ED3" w:rsidRDefault="00100BF2" w:rsidP="00750C8D">
            <w:pPr>
              <w:jc w:val="center"/>
            </w:pPr>
            <w:r>
              <w:t>25 - 26</w:t>
            </w:r>
          </w:p>
        </w:tc>
        <w:tc>
          <w:tcPr>
            <w:tcW w:w="4680" w:type="dxa"/>
          </w:tcPr>
          <w:p w14:paraId="63D30FF1" w14:textId="6ECAA7AC" w:rsidR="00893ED3" w:rsidRDefault="00930AFE" w:rsidP="00750C8D">
            <w:pPr>
              <w:jc w:val="center"/>
            </w:pPr>
            <w:r>
              <w:t>2</w:t>
            </w:r>
            <w:r w:rsidR="000659B1">
              <w:t>5</w:t>
            </w:r>
            <w:r>
              <w:t xml:space="preserve"> Breast</w:t>
            </w:r>
          </w:p>
        </w:tc>
        <w:tc>
          <w:tcPr>
            <w:tcW w:w="2808" w:type="dxa"/>
          </w:tcPr>
          <w:p w14:paraId="331785D1" w14:textId="380A3444" w:rsidR="00893ED3" w:rsidRDefault="00930AFE" w:rsidP="00750C8D">
            <w:pPr>
              <w:jc w:val="center"/>
            </w:pPr>
            <w:r>
              <w:t>8 &amp; Under</w:t>
            </w:r>
          </w:p>
        </w:tc>
      </w:tr>
      <w:tr w:rsidR="00893ED3" w14:paraId="12568B58" w14:textId="77777777" w:rsidTr="00750C8D">
        <w:tc>
          <w:tcPr>
            <w:tcW w:w="2628" w:type="dxa"/>
          </w:tcPr>
          <w:p w14:paraId="3A0A4D5F" w14:textId="63336F0A" w:rsidR="00893ED3" w:rsidRDefault="00100BF2" w:rsidP="003D7A0E">
            <w:pPr>
              <w:jc w:val="center"/>
            </w:pPr>
            <w:r>
              <w:t>27 - 28</w:t>
            </w:r>
          </w:p>
        </w:tc>
        <w:tc>
          <w:tcPr>
            <w:tcW w:w="4680" w:type="dxa"/>
          </w:tcPr>
          <w:p w14:paraId="384719C4" w14:textId="3741AA3D" w:rsidR="00893ED3" w:rsidRDefault="00930AFE" w:rsidP="000921D8">
            <w:pPr>
              <w:jc w:val="center"/>
            </w:pPr>
            <w:r>
              <w:t xml:space="preserve">25 </w:t>
            </w:r>
            <w:r w:rsidR="000659B1">
              <w:t>Free</w:t>
            </w:r>
          </w:p>
        </w:tc>
        <w:tc>
          <w:tcPr>
            <w:tcW w:w="2808" w:type="dxa"/>
          </w:tcPr>
          <w:p w14:paraId="1AB44F65" w14:textId="187042FF" w:rsidR="00893ED3" w:rsidRDefault="00930AFE" w:rsidP="00750C8D">
            <w:pPr>
              <w:jc w:val="center"/>
            </w:pPr>
            <w:r>
              <w:t>8</w:t>
            </w:r>
            <w:r w:rsidR="003D7A0E">
              <w:t xml:space="preserve"> &amp; Under</w:t>
            </w:r>
          </w:p>
        </w:tc>
      </w:tr>
      <w:tr w:rsidR="00893ED3" w14:paraId="6D42FD80" w14:textId="77777777" w:rsidTr="00750C8D">
        <w:tc>
          <w:tcPr>
            <w:tcW w:w="2628" w:type="dxa"/>
          </w:tcPr>
          <w:p w14:paraId="1D2C648C" w14:textId="648BDA26" w:rsidR="00893ED3" w:rsidRDefault="00100BF2" w:rsidP="00100BF2">
            <w:pPr>
              <w:jc w:val="center"/>
            </w:pPr>
            <w:r>
              <w:t>29 - 30</w:t>
            </w:r>
          </w:p>
        </w:tc>
        <w:tc>
          <w:tcPr>
            <w:tcW w:w="4680" w:type="dxa"/>
          </w:tcPr>
          <w:p w14:paraId="4B19FD77" w14:textId="6313ADAC" w:rsidR="00893ED3" w:rsidRDefault="00930AFE" w:rsidP="000921D8">
            <w:pPr>
              <w:jc w:val="center"/>
            </w:pPr>
            <w:r>
              <w:t>50 Free</w:t>
            </w:r>
          </w:p>
        </w:tc>
        <w:tc>
          <w:tcPr>
            <w:tcW w:w="2808" w:type="dxa"/>
          </w:tcPr>
          <w:p w14:paraId="3F1D9752" w14:textId="078D749B" w:rsidR="00893ED3" w:rsidRDefault="003D7A0E" w:rsidP="00750C8D">
            <w:pPr>
              <w:jc w:val="center"/>
            </w:pPr>
            <w:r>
              <w:t>11 &amp; Over</w:t>
            </w:r>
          </w:p>
        </w:tc>
      </w:tr>
      <w:tr w:rsidR="00893ED3" w14:paraId="0FF2C280" w14:textId="77777777" w:rsidTr="00750C8D">
        <w:tc>
          <w:tcPr>
            <w:tcW w:w="2628" w:type="dxa"/>
          </w:tcPr>
          <w:p w14:paraId="3E041A1A" w14:textId="5618B365" w:rsidR="00100BF2" w:rsidRDefault="00100BF2" w:rsidP="00100BF2">
            <w:pPr>
              <w:jc w:val="center"/>
            </w:pPr>
            <w:r>
              <w:t>31 – 32</w:t>
            </w:r>
          </w:p>
        </w:tc>
        <w:tc>
          <w:tcPr>
            <w:tcW w:w="4680" w:type="dxa"/>
          </w:tcPr>
          <w:p w14:paraId="3E6A2200" w14:textId="119738D5" w:rsidR="00893ED3" w:rsidRDefault="00930AFE" w:rsidP="00750C8D">
            <w:pPr>
              <w:jc w:val="center"/>
            </w:pPr>
            <w:r>
              <w:t>50 Free</w:t>
            </w:r>
          </w:p>
        </w:tc>
        <w:tc>
          <w:tcPr>
            <w:tcW w:w="2808" w:type="dxa"/>
          </w:tcPr>
          <w:p w14:paraId="08A72994" w14:textId="58BF0A24" w:rsidR="00893ED3" w:rsidRPr="00857666" w:rsidRDefault="003D7A0E" w:rsidP="00750C8D">
            <w:pPr>
              <w:jc w:val="center"/>
            </w:pPr>
            <w:r>
              <w:t>10 &amp; Under</w:t>
            </w:r>
          </w:p>
        </w:tc>
      </w:tr>
      <w:tr w:rsidR="00893ED3" w14:paraId="3EA3E8BC" w14:textId="77777777" w:rsidTr="00750C8D">
        <w:tc>
          <w:tcPr>
            <w:tcW w:w="2628" w:type="dxa"/>
          </w:tcPr>
          <w:p w14:paraId="6F1C50A9" w14:textId="0DB17902" w:rsidR="00893ED3" w:rsidRDefault="00100BF2" w:rsidP="00100BF2">
            <w:pPr>
              <w:jc w:val="center"/>
            </w:pPr>
            <w:r>
              <w:t>33 - 34</w:t>
            </w:r>
          </w:p>
        </w:tc>
        <w:tc>
          <w:tcPr>
            <w:tcW w:w="4680" w:type="dxa"/>
          </w:tcPr>
          <w:p w14:paraId="2C4F4B06" w14:textId="5D529189" w:rsidR="00893ED3" w:rsidRDefault="00A94478" w:rsidP="00750C8D">
            <w:pPr>
              <w:jc w:val="center"/>
            </w:pPr>
            <w:r>
              <w:t>100 IM</w:t>
            </w:r>
          </w:p>
        </w:tc>
        <w:tc>
          <w:tcPr>
            <w:tcW w:w="2808" w:type="dxa"/>
          </w:tcPr>
          <w:p w14:paraId="78FDE0BF" w14:textId="48D9F3B1" w:rsidR="00893ED3" w:rsidRDefault="003D7A0E" w:rsidP="00750C8D">
            <w:pPr>
              <w:jc w:val="center"/>
            </w:pPr>
            <w:r>
              <w:t>11 &amp; Over</w:t>
            </w:r>
          </w:p>
        </w:tc>
      </w:tr>
      <w:tr w:rsidR="00893ED3" w14:paraId="40CD226F" w14:textId="77777777" w:rsidTr="00750C8D">
        <w:tc>
          <w:tcPr>
            <w:tcW w:w="2628" w:type="dxa"/>
          </w:tcPr>
          <w:p w14:paraId="31245CF9" w14:textId="27A1B887" w:rsidR="00893ED3" w:rsidRDefault="00100BF2" w:rsidP="00750C8D">
            <w:pPr>
              <w:jc w:val="center"/>
            </w:pPr>
            <w:r>
              <w:t>35 - 36</w:t>
            </w:r>
          </w:p>
        </w:tc>
        <w:tc>
          <w:tcPr>
            <w:tcW w:w="4680" w:type="dxa"/>
          </w:tcPr>
          <w:p w14:paraId="5B0F8CC7" w14:textId="3F62790C" w:rsidR="00893ED3" w:rsidRDefault="00A94478" w:rsidP="00750C8D">
            <w:pPr>
              <w:jc w:val="center"/>
            </w:pPr>
            <w:r>
              <w:t>100 IM</w:t>
            </w:r>
          </w:p>
        </w:tc>
        <w:tc>
          <w:tcPr>
            <w:tcW w:w="2808" w:type="dxa"/>
          </w:tcPr>
          <w:p w14:paraId="7E98A3B4" w14:textId="59CE6A2F" w:rsidR="00893ED3" w:rsidRPr="00857666" w:rsidRDefault="003D7A0E" w:rsidP="00750C8D">
            <w:pPr>
              <w:jc w:val="center"/>
            </w:pPr>
            <w:r>
              <w:t>10 &amp; Under</w:t>
            </w:r>
          </w:p>
        </w:tc>
      </w:tr>
      <w:tr w:rsidR="00893ED3" w14:paraId="50A7220E" w14:textId="77777777" w:rsidTr="00750C8D">
        <w:tc>
          <w:tcPr>
            <w:tcW w:w="2628" w:type="dxa"/>
          </w:tcPr>
          <w:p w14:paraId="18AEC156" w14:textId="6FC5A0F5" w:rsidR="00893ED3" w:rsidRDefault="00100BF2" w:rsidP="00B5057F">
            <w:pPr>
              <w:jc w:val="center"/>
            </w:pPr>
            <w:r>
              <w:t>37 - 38</w:t>
            </w:r>
          </w:p>
        </w:tc>
        <w:tc>
          <w:tcPr>
            <w:tcW w:w="4680" w:type="dxa"/>
          </w:tcPr>
          <w:p w14:paraId="033BBEE3" w14:textId="176ECF15" w:rsidR="00893ED3" w:rsidRDefault="00A94478" w:rsidP="00750C8D">
            <w:pPr>
              <w:jc w:val="center"/>
            </w:pPr>
            <w:r>
              <w:t>50 Breast</w:t>
            </w:r>
          </w:p>
        </w:tc>
        <w:tc>
          <w:tcPr>
            <w:tcW w:w="2808" w:type="dxa"/>
          </w:tcPr>
          <w:p w14:paraId="2616B83F" w14:textId="33F4EAE2" w:rsidR="00893ED3" w:rsidRDefault="003D7A0E" w:rsidP="00750C8D">
            <w:pPr>
              <w:jc w:val="center"/>
            </w:pPr>
            <w:r>
              <w:t>11 &amp; Over</w:t>
            </w:r>
          </w:p>
        </w:tc>
      </w:tr>
      <w:tr w:rsidR="00893ED3" w14:paraId="14DD1A7B" w14:textId="77777777" w:rsidTr="00750C8D">
        <w:tc>
          <w:tcPr>
            <w:tcW w:w="2628" w:type="dxa"/>
          </w:tcPr>
          <w:p w14:paraId="36D24369" w14:textId="3F9E5082" w:rsidR="00893ED3" w:rsidRDefault="00B5057F" w:rsidP="00750C8D">
            <w:pPr>
              <w:jc w:val="center"/>
            </w:pPr>
            <w:r>
              <w:t>3</w:t>
            </w:r>
            <w:r w:rsidR="00100BF2">
              <w:t>9 - 40</w:t>
            </w:r>
          </w:p>
        </w:tc>
        <w:tc>
          <w:tcPr>
            <w:tcW w:w="4680" w:type="dxa"/>
          </w:tcPr>
          <w:p w14:paraId="3B70E232" w14:textId="7E741E0D" w:rsidR="00893ED3" w:rsidRDefault="00A94478" w:rsidP="00750C8D">
            <w:pPr>
              <w:jc w:val="center"/>
            </w:pPr>
            <w:r>
              <w:t>50 Breast</w:t>
            </w:r>
          </w:p>
        </w:tc>
        <w:tc>
          <w:tcPr>
            <w:tcW w:w="2808" w:type="dxa"/>
          </w:tcPr>
          <w:p w14:paraId="74A263D7" w14:textId="7A725D3E" w:rsidR="00893ED3" w:rsidRDefault="00C44A6F" w:rsidP="00750C8D">
            <w:pPr>
              <w:jc w:val="center"/>
            </w:pPr>
            <w:r>
              <w:t>10 &amp; Under</w:t>
            </w:r>
          </w:p>
        </w:tc>
      </w:tr>
      <w:tr w:rsidR="00893ED3" w14:paraId="70F33251" w14:textId="77777777" w:rsidTr="00750C8D">
        <w:tc>
          <w:tcPr>
            <w:tcW w:w="2628" w:type="dxa"/>
          </w:tcPr>
          <w:p w14:paraId="014D9F67" w14:textId="260579CF" w:rsidR="00893ED3" w:rsidRDefault="00100BF2" w:rsidP="00B5057F">
            <w:pPr>
              <w:jc w:val="center"/>
            </w:pPr>
            <w:r>
              <w:t>41 - 42</w:t>
            </w:r>
          </w:p>
        </w:tc>
        <w:tc>
          <w:tcPr>
            <w:tcW w:w="4680" w:type="dxa"/>
          </w:tcPr>
          <w:p w14:paraId="19E8E72C" w14:textId="0C09020E" w:rsidR="00893ED3" w:rsidRDefault="00A94478" w:rsidP="00750C8D">
            <w:pPr>
              <w:jc w:val="center"/>
            </w:pPr>
            <w:r>
              <w:t>100 Back</w:t>
            </w:r>
          </w:p>
        </w:tc>
        <w:tc>
          <w:tcPr>
            <w:tcW w:w="2808" w:type="dxa"/>
          </w:tcPr>
          <w:p w14:paraId="16F931AB" w14:textId="6158ED08" w:rsidR="00893ED3" w:rsidRPr="00857666" w:rsidRDefault="000659B1" w:rsidP="00750C8D">
            <w:pPr>
              <w:jc w:val="center"/>
            </w:pPr>
            <w:r>
              <w:t>11 &amp; Over</w:t>
            </w:r>
          </w:p>
        </w:tc>
      </w:tr>
      <w:tr w:rsidR="00893ED3" w14:paraId="49033C6E" w14:textId="77777777" w:rsidTr="00750C8D">
        <w:tc>
          <w:tcPr>
            <w:tcW w:w="2628" w:type="dxa"/>
          </w:tcPr>
          <w:p w14:paraId="3CDE30AB" w14:textId="55397C20" w:rsidR="00893ED3" w:rsidRDefault="00100BF2" w:rsidP="00750C8D">
            <w:pPr>
              <w:jc w:val="center"/>
            </w:pPr>
            <w:r>
              <w:t>43 - 44</w:t>
            </w:r>
          </w:p>
        </w:tc>
        <w:tc>
          <w:tcPr>
            <w:tcW w:w="4680" w:type="dxa"/>
          </w:tcPr>
          <w:p w14:paraId="32FDED1C" w14:textId="6FFA0C26" w:rsidR="00893ED3" w:rsidRDefault="00A94478" w:rsidP="00750C8D">
            <w:pPr>
              <w:jc w:val="center"/>
            </w:pPr>
            <w:r>
              <w:t>100 Back</w:t>
            </w:r>
          </w:p>
        </w:tc>
        <w:tc>
          <w:tcPr>
            <w:tcW w:w="2808" w:type="dxa"/>
          </w:tcPr>
          <w:p w14:paraId="527E0E9B" w14:textId="016F350C" w:rsidR="00893ED3" w:rsidRDefault="00C44A6F" w:rsidP="00750C8D">
            <w:pPr>
              <w:jc w:val="center"/>
            </w:pPr>
            <w:r>
              <w:t>10 &amp; Under</w:t>
            </w:r>
          </w:p>
        </w:tc>
      </w:tr>
      <w:tr w:rsidR="00893ED3" w14:paraId="3AEC47C2" w14:textId="77777777" w:rsidTr="00750C8D">
        <w:tc>
          <w:tcPr>
            <w:tcW w:w="2628" w:type="dxa"/>
          </w:tcPr>
          <w:p w14:paraId="1C3225EC" w14:textId="11A962D4" w:rsidR="00893ED3" w:rsidRDefault="00100BF2" w:rsidP="00750C8D">
            <w:pPr>
              <w:jc w:val="center"/>
            </w:pPr>
            <w:r>
              <w:t>45 - 46</w:t>
            </w:r>
          </w:p>
        </w:tc>
        <w:tc>
          <w:tcPr>
            <w:tcW w:w="4680" w:type="dxa"/>
          </w:tcPr>
          <w:p w14:paraId="4AE5A008" w14:textId="6F0CAE7F" w:rsidR="00893ED3" w:rsidRDefault="00A94478" w:rsidP="00750C8D">
            <w:pPr>
              <w:jc w:val="center"/>
            </w:pPr>
            <w:r>
              <w:t>50 Fly</w:t>
            </w:r>
          </w:p>
        </w:tc>
        <w:tc>
          <w:tcPr>
            <w:tcW w:w="2808" w:type="dxa"/>
          </w:tcPr>
          <w:p w14:paraId="66392FD1" w14:textId="2B8A3448" w:rsidR="00893ED3" w:rsidRPr="00857666" w:rsidRDefault="000659B1" w:rsidP="00750C8D">
            <w:pPr>
              <w:jc w:val="center"/>
            </w:pPr>
            <w:r>
              <w:t>11 &amp; Over</w:t>
            </w:r>
          </w:p>
        </w:tc>
      </w:tr>
      <w:tr w:rsidR="00C44A6F" w14:paraId="7E595CFD" w14:textId="77777777" w:rsidTr="00750C8D">
        <w:tc>
          <w:tcPr>
            <w:tcW w:w="2628" w:type="dxa"/>
          </w:tcPr>
          <w:p w14:paraId="1589A75C" w14:textId="4FF6CCAF" w:rsidR="00C44A6F" w:rsidRDefault="00100BF2" w:rsidP="00100BF2">
            <w:pPr>
              <w:jc w:val="center"/>
            </w:pPr>
            <w:r>
              <w:t>47 - 48</w:t>
            </w:r>
          </w:p>
        </w:tc>
        <w:tc>
          <w:tcPr>
            <w:tcW w:w="4680" w:type="dxa"/>
          </w:tcPr>
          <w:p w14:paraId="5CE62BA5" w14:textId="4304EC5C" w:rsidR="00C44A6F" w:rsidRDefault="00A94478" w:rsidP="00750C8D">
            <w:pPr>
              <w:jc w:val="center"/>
            </w:pPr>
            <w:r>
              <w:t>50 Fly</w:t>
            </w:r>
          </w:p>
        </w:tc>
        <w:tc>
          <w:tcPr>
            <w:tcW w:w="2808" w:type="dxa"/>
          </w:tcPr>
          <w:p w14:paraId="05252DC4" w14:textId="4B1398B8" w:rsidR="00C44A6F" w:rsidRDefault="00C44A6F" w:rsidP="00750C8D">
            <w:pPr>
              <w:jc w:val="center"/>
            </w:pPr>
            <w:r>
              <w:t>10 &amp; Under</w:t>
            </w:r>
          </w:p>
        </w:tc>
      </w:tr>
      <w:tr w:rsidR="00C44A6F" w14:paraId="4B43556E" w14:textId="77777777" w:rsidTr="00750C8D">
        <w:tc>
          <w:tcPr>
            <w:tcW w:w="2628" w:type="dxa"/>
          </w:tcPr>
          <w:p w14:paraId="45515D3B" w14:textId="6C6D71BB" w:rsidR="00C44A6F" w:rsidRDefault="00B5057F" w:rsidP="00750C8D">
            <w:pPr>
              <w:jc w:val="center"/>
            </w:pPr>
            <w:r>
              <w:t>4</w:t>
            </w:r>
            <w:r w:rsidR="00100BF2">
              <w:t>9 - 50</w:t>
            </w:r>
          </w:p>
        </w:tc>
        <w:tc>
          <w:tcPr>
            <w:tcW w:w="4680" w:type="dxa"/>
          </w:tcPr>
          <w:p w14:paraId="5D727BEB" w14:textId="50F40D74" w:rsidR="00C44A6F" w:rsidRDefault="00A94478" w:rsidP="00750C8D">
            <w:pPr>
              <w:jc w:val="center"/>
            </w:pPr>
            <w:r>
              <w:t>100 Free</w:t>
            </w:r>
          </w:p>
        </w:tc>
        <w:tc>
          <w:tcPr>
            <w:tcW w:w="2808" w:type="dxa"/>
          </w:tcPr>
          <w:p w14:paraId="0C08DE43" w14:textId="700488F7" w:rsidR="00C44A6F" w:rsidRPr="00857666" w:rsidRDefault="000659B1" w:rsidP="00750C8D">
            <w:pPr>
              <w:jc w:val="center"/>
            </w:pPr>
            <w:r>
              <w:t>11 &amp; Over</w:t>
            </w:r>
          </w:p>
        </w:tc>
      </w:tr>
      <w:tr w:rsidR="00C44A6F" w14:paraId="31833C5A" w14:textId="77777777" w:rsidTr="00750C8D">
        <w:tc>
          <w:tcPr>
            <w:tcW w:w="2628" w:type="dxa"/>
          </w:tcPr>
          <w:p w14:paraId="7131336D" w14:textId="6A1FA811" w:rsidR="00C44A6F" w:rsidRDefault="00100BF2" w:rsidP="00750C8D">
            <w:pPr>
              <w:jc w:val="center"/>
            </w:pPr>
            <w:r>
              <w:t>51 - 52</w:t>
            </w:r>
          </w:p>
        </w:tc>
        <w:tc>
          <w:tcPr>
            <w:tcW w:w="4680" w:type="dxa"/>
          </w:tcPr>
          <w:p w14:paraId="078ECDF8" w14:textId="067ECEAA" w:rsidR="00C44A6F" w:rsidRDefault="00A94478" w:rsidP="00750C8D">
            <w:pPr>
              <w:jc w:val="center"/>
            </w:pPr>
            <w:r>
              <w:t>100 Free</w:t>
            </w:r>
          </w:p>
        </w:tc>
        <w:tc>
          <w:tcPr>
            <w:tcW w:w="2808" w:type="dxa"/>
          </w:tcPr>
          <w:p w14:paraId="0C804FD4" w14:textId="790771A0" w:rsidR="00C44A6F" w:rsidRDefault="000659B1" w:rsidP="00750C8D">
            <w:pPr>
              <w:jc w:val="center"/>
            </w:pPr>
            <w:r>
              <w:t>10 &amp; Under</w:t>
            </w:r>
          </w:p>
        </w:tc>
      </w:tr>
      <w:tr w:rsidR="00C44A6F" w14:paraId="2507CC97" w14:textId="77777777" w:rsidTr="00750C8D">
        <w:tc>
          <w:tcPr>
            <w:tcW w:w="2628" w:type="dxa"/>
          </w:tcPr>
          <w:p w14:paraId="12AF155A" w14:textId="2D5B5AB4" w:rsidR="00C44A6F" w:rsidRDefault="00100BF2" w:rsidP="00750C8D">
            <w:pPr>
              <w:jc w:val="center"/>
            </w:pPr>
            <w:r>
              <w:t>53 - 54</w:t>
            </w:r>
          </w:p>
        </w:tc>
        <w:tc>
          <w:tcPr>
            <w:tcW w:w="4680" w:type="dxa"/>
          </w:tcPr>
          <w:p w14:paraId="61D2CA33" w14:textId="42260CB2" w:rsidR="00C44A6F" w:rsidRDefault="00A94478" w:rsidP="00750C8D">
            <w:pPr>
              <w:jc w:val="center"/>
            </w:pPr>
            <w:r>
              <w:t>50 Back</w:t>
            </w:r>
          </w:p>
        </w:tc>
        <w:tc>
          <w:tcPr>
            <w:tcW w:w="2808" w:type="dxa"/>
          </w:tcPr>
          <w:p w14:paraId="6EA402AE" w14:textId="6D02AD37" w:rsidR="00C44A6F" w:rsidRPr="00857666" w:rsidRDefault="000659B1" w:rsidP="00750C8D">
            <w:pPr>
              <w:jc w:val="center"/>
            </w:pPr>
            <w:r>
              <w:t>11 &amp; Over</w:t>
            </w:r>
          </w:p>
        </w:tc>
      </w:tr>
      <w:tr w:rsidR="00C44A6F" w14:paraId="08AF672E" w14:textId="77777777" w:rsidTr="00750C8D">
        <w:tc>
          <w:tcPr>
            <w:tcW w:w="2628" w:type="dxa"/>
          </w:tcPr>
          <w:p w14:paraId="37408E9A" w14:textId="0A54F0C6" w:rsidR="00C44A6F" w:rsidRDefault="00100BF2" w:rsidP="00750C8D">
            <w:pPr>
              <w:jc w:val="center"/>
            </w:pPr>
            <w:r>
              <w:t>55 - 56</w:t>
            </w:r>
          </w:p>
        </w:tc>
        <w:tc>
          <w:tcPr>
            <w:tcW w:w="4680" w:type="dxa"/>
          </w:tcPr>
          <w:p w14:paraId="42AB8A4E" w14:textId="7E52CAAE" w:rsidR="00C44A6F" w:rsidRDefault="00A94478" w:rsidP="00750C8D">
            <w:pPr>
              <w:jc w:val="center"/>
            </w:pPr>
            <w:r>
              <w:t>50 Back</w:t>
            </w:r>
          </w:p>
        </w:tc>
        <w:tc>
          <w:tcPr>
            <w:tcW w:w="2808" w:type="dxa"/>
          </w:tcPr>
          <w:p w14:paraId="49E59C71" w14:textId="1ABBFF0F" w:rsidR="00C44A6F" w:rsidRDefault="000659B1" w:rsidP="00750C8D">
            <w:pPr>
              <w:jc w:val="center"/>
            </w:pPr>
            <w:r>
              <w:t>10 &amp; Under</w:t>
            </w:r>
          </w:p>
        </w:tc>
      </w:tr>
      <w:tr w:rsidR="00C44A6F" w14:paraId="01208451" w14:textId="77777777" w:rsidTr="00750C8D">
        <w:tc>
          <w:tcPr>
            <w:tcW w:w="2628" w:type="dxa"/>
          </w:tcPr>
          <w:p w14:paraId="4C16182B" w14:textId="42FE798E" w:rsidR="00C44A6F" w:rsidRDefault="00100BF2" w:rsidP="00B5057F">
            <w:pPr>
              <w:jc w:val="center"/>
            </w:pPr>
            <w:r>
              <w:t>57 - 58</w:t>
            </w:r>
          </w:p>
        </w:tc>
        <w:tc>
          <w:tcPr>
            <w:tcW w:w="4680" w:type="dxa"/>
          </w:tcPr>
          <w:p w14:paraId="06A9F5E7" w14:textId="16776A3C" w:rsidR="00C44A6F" w:rsidRDefault="00A94478" w:rsidP="00750C8D">
            <w:pPr>
              <w:jc w:val="center"/>
            </w:pPr>
            <w:r>
              <w:t>100 Fly</w:t>
            </w:r>
          </w:p>
        </w:tc>
        <w:tc>
          <w:tcPr>
            <w:tcW w:w="2808" w:type="dxa"/>
          </w:tcPr>
          <w:p w14:paraId="414B4EF2" w14:textId="1E68235C" w:rsidR="00C44A6F" w:rsidRPr="00857666" w:rsidRDefault="000659B1" w:rsidP="00750C8D">
            <w:pPr>
              <w:jc w:val="center"/>
            </w:pPr>
            <w:r>
              <w:t>11 &amp; Over</w:t>
            </w:r>
          </w:p>
        </w:tc>
      </w:tr>
      <w:tr w:rsidR="00AD47A9" w14:paraId="45972F07" w14:textId="77777777" w:rsidTr="00750C8D">
        <w:tc>
          <w:tcPr>
            <w:tcW w:w="2628" w:type="dxa"/>
          </w:tcPr>
          <w:p w14:paraId="5780C834" w14:textId="3D0BE1C7" w:rsidR="00AD47A9" w:rsidRDefault="00B5057F" w:rsidP="00750C8D">
            <w:pPr>
              <w:jc w:val="center"/>
            </w:pPr>
            <w:r>
              <w:t>5</w:t>
            </w:r>
            <w:r w:rsidR="00100BF2">
              <w:t>9 - 60</w:t>
            </w:r>
          </w:p>
        </w:tc>
        <w:tc>
          <w:tcPr>
            <w:tcW w:w="4680" w:type="dxa"/>
          </w:tcPr>
          <w:p w14:paraId="028D5640" w14:textId="51C9F06B" w:rsidR="00AD47A9" w:rsidRDefault="00A94478" w:rsidP="00750C8D">
            <w:pPr>
              <w:jc w:val="center"/>
            </w:pPr>
            <w:r>
              <w:t>100 Fly</w:t>
            </w:r>
          </w:p>
        </w:tc>
        <w:tc>
          <w:tcPr>
            <w:tcW w:w="2808" w:type="dxa"/>
          </w:tcPr>
          <w:p w14:paraId="03328EA6" w14:textId="1C214BBA" w:rsidR="00AD47A9" w:rsidRDefault="000659B1" w:rsidP="00750C8D">
            <w:pPr>
              <w:jc w:val="center"/>
            </w:pPr>
            <w:r>
              <w:t>10 &amp; Under</w:t>
            </w:r>
          </w:p>
        </w:tc>
      </w:tr>
      <w:tr w:rsidR="00AD47A9" w14:paraId="6729FC30" w14:textId="77777777" w:rsidTr="00750C8D">
        <w:tc>
          <w:tcPr>
            <w:tcW w:w="2628" w:type="dxa"/>
          </w:tcPr>
          <w:p w14:paraId="53F3FD46" w14:textId="7B3A3464" w:rsidR="00AD47A9" w:rsidRDefault="00100BF2" w:rsidP="00750C8D">
            <w:pPr>
              <w:jc w:val="center"/>
            </w:pPr>
            <w:r>
              <w:t>61 - 62</w:t>
            </w:r>
          </w:p>
        </w:tc>
        <w:tc>
          <w:tcPr>
            <w:tcW w:w="4680" w:type="dxa"/>
          </w:tcPr>
          <w:p w14:paraId="5248418B" w14:textId="6A0DF54A" w:rsidR="00AD47A9" w:rsidRDefault="000659B1" w:rsidP="000659B1">
            <w:pPr>
              <w:jc w:val="center"/>
            </w:pPr>
            <w:r>
              <w:t xml:space="preserve">200 </w:t>
            </w:r>
            <w:r w:rsidR="00A94478">
              <w:t>IM</w:t>
            </w:r>
          </w:p>
        </w:tc>
        <w:tc>
          <w:tcPr>
            <w:tcW w:w="2808" w:type="dxa"/>
          </w:tcPr>
          <w:p w14:paraId="3907468A" w14:textId="18DA27B4" w:rsidR="00AD47A9" w:rsidRPr="00857666" w:rsidRDefault="00AA6784" w:rsidP="00750C8D">
            <w:pPr>
              <w:jc w:val="center"/>
            </w:pPr>
            <w:r>
              <w:t>Open</w:t>
            </w:r>
          </w:p>
        </w:tc>
      </w:tr>
      <w:tr w:rsidR="00AD47A9" w14:paraId="755321AE" w14:textId="77777777" w:rsidTr="00750C8D">
        <w:tc>
          <w:tcPr>
            <w:tcW w:w="2628" w:type="dxa"/>
          </w:tcPr>
          <w:p w14:paraId="50BCB865" w14:textId="044F2154" w:rsidR="00AD47A9" w:rsidRDefault="00100BF2" w:rsidP="00750C8D">
            <w:pPr>
              <w:jc w:val="center"/>
            </w:pPr>
            <w:r>
              <w:t>63 - 64</w:t>
            </w:r>
          </w:p>
        </w:tc>
        <w:tc>
          <w:tcPr>
            <w:tcW w:w="4680" w:type="dxa"/>
          </w:tcPr>
          <w:p w14:paraId="72FAD74D" w14:textId="4A8080F8" w:rsidR="00AD47A9" w:rsidRDefault="000659B1" w:rsidP="00750C8D">
            <w:pPr>
              <w:jc w:val="center"/>
            </w:pPr>
            <w:r>
              <w:t xml:space="preserve">200 </w:t>
            </w:r>
            <w:r w:rsidR="00A94478">
              <w:t>IM</w:t>
            </w:r>
          </w:p>
        </w:tc>
        <w:tc>
          <w:tcPr>
            <w:tcW w:w="2808" w:type="dxa"/>
          </w:tcPr>
          <w:p w14:paraId="1C22924C" w14:textId="1E020E32" w:rsidR="00AD47A9" w:rsidRDefault="000659B1" w:rsidP="00750C8D">
            <w:pPr>
              <w:jc w:val="center"/>
            </w:pPr>
            <w:r>
              <w:t>10 &amp; Under</w:t>
            </w:r>
          </w:p>
        </w:tc>
      </w:tr>
      <w:tr w:rsidR="00AD47A9" w14:paraId="4E48E69C" w14:textId="77777777" w:rsidTr="00750C8D">
        <w:tc>
          <w:tcPr>
            <w:tcW w:w="2628" w:type="dxa"/>
          </w:tcPr>
          <w:p w14:paraId="114019A2" w14:textId="1C7518CB" w:rsidR="00AD47A9" w:rsidRDefault="00A94478" w:rsidP="00750C8D">
            <w:pPr>
              <w:jc w:val="center"/>
            </w:pPr>
            <w:r>
              <w:t>65 – 66</w:t>
            </w:r>
          </w:p>
        </w:tc>
        <w:tc>
          <w:tcPr>
            <w:tcW w:w="4680" w:type="dxa"/>
          </w:tcPr>
          <w:p w14:paraId="63241445" w14:textId="3EE08309" w:rsidR="00AD47A9" w:rsidRDefault="00A94478" w:rsidP="00750C8D">
            <w:pPr>
              <w:jc w:val="center"/>
            </w:pPr>
            <w:r>
              <w:t>200 Free Relay</w:t>
            </w:r>
          </w:p>
        </w:tc>
        <w:tc>
          <w:tcPr>
            <w:tcW w:w="2808" w:type="dxa"/>
          </w:tcPr>
          <w:p w14:paraId="7A2A92A6" w14:textId="04CBB5B4" w:rsidR="00AD47A9" w:rsidRDefault="00A94478" w:rsidP="00750C8D">
            <w:pPr>
              <w:jc w:val="center"/>
            </w:pPr>
            <w:r>
              <w:t>Open</w:t>
            </w:r>
          </w:p>
        </w:tc>
      </w:tr>
      <w:tr w:rsidR="00AD47A9" w14:paraId="4C16A1D8" w14:textId="77777777" w:rsidTr="00750C8D">
        <w:tc>
          <w:tcPr>
            <w:tcW w:w="2628" w:type="dxa"/>
          </w:tcPr>
          <w:p w14:paraId="5DC3D5B2" w14:textId="5344E216" w:rsidR="00AD47A9" w:rsidRDefault="00A94478" w:rsidP="00A94478">
            <w:pPr>
              <w:jc w:val="center"/>
            </w:pPr>
            <w:r>
              <w:t>67 - 68</w:t>
            </w:r>
          </w:p>
        </w:tc>
        <w:tc>
          <w:tcPr>
            <w:tcW w:w="4680" w:type="dxa"/>
          </w:tcPr>
          <w:p w14:paraId="3CEA0480" w14:textId="752418BB" w:rsidR="00AD47A9" w:rsidRDefault="00A94478" w:rsidP="00750C8D">
            <w:pPr>
              <w:jc w:val="center"/>
            </w:pPr>
            <w:r>
              <w:t>200 Free Relay</w:t>
            </w:r>
            <w:r w:rsidR="00BE145C">
              <w:t xml:space="preserve"> </w:t>
            </w:r>
          </w:p>
        </w:tc>
        <w:tc>
          <w:tcPr>
            <w:tcW w:w="2808" w:type="dxa"/>
          </w:tcPr>
          <w:p w14:paraId="78BB7F7C" w14:textId="16066447" w:rsidR="00AD47A9" w:rsidRDefault="00A94478" w:rsidP="00750C8D">
            <w:pPr>
              <w:jc w:val="center"/>
            </w:pPr>
            <w:r>
              <w:t>10 &amp; Under</w:t>
            </w:r>
            <w:r w:rsidR="00AD47A9">
              <w:t xml:space="preserve"> </w:t>
            </w:r>
          </w:p>
        </w:tc>
      </w:tr>
    </w:tbl>
    <w:p w14:paraId="1B4BC798" w14:textId="77777777" w:rsidR="00893ED3" w:rsidRPr="00661C47" w:rsidRDefault="00893ED3" w:rsidP="00893ED3">
      <w:pPr>
        <w:jc w:val="center"/>
        <w:rPr>
          <w:b/>
          <w:sz w:val="16"/>
          <w:szCs w:val="16"/>
        </w:rPr>
      </w:pPr>
    </w:p>
    <w:p w14:paraId="4534C9D1" w14:textId="77777777" w:rsidR="00893ED3" w:rsidRDefault="00893ED3" w:rsidP="006729FF"/>
    <w:p w14:paraId="152F283A" w14:textId="77777777" w:rsidR="00893ED3" w:rsidRDefault="00893ED3" w:rsidP="00893ED3">
      <w:pPr>
        <w:jc w:val="center"/>
      </w:pPr>
      <w:r>
        <w:t>25’s will be awarded 6 &amp; under and 7 &amp; 8</w:t>
      </w:r>
    </w:p>
    <w:p w14:paraId="4D26EF9E" w14:textId="77777777" w:rsidR="00893ED3" w:rsidRDefault="00893ED3" w:rsidP="00893ED3">
      <w:pPr>
        <w:jc w:val="center"/>
      </w:pPr>
      <w:r>
        <w:t xml:space="preserve">10 &amp; Under Events will be awarded as 10 &amp; </w:t>
      </w:r>
      <w:proofErr w:type="gramStart"/>
      <w:r>
        <w:t>Under</w:t>
      </w:r>
      <w:proofErr w:type="gramEnd"/>
    </w:p>
    <w:p w14:paraId="69C3633A" w14:textId="77777777" w:rsidR="00893ED3" w:rsidRDefault="00893ED3" w:rsidP="00893ED3">
      <w:pPr>
        <w:jc w:val="center"/>
      </w:pPr>
      <w:r>
        <w:t xml:space="preserve">11 &amp; Over Events will be awarded as 11 &amp; 12, 13 &amp; 14 and 15 &amp; </w:t>
      </w:r>
      <w:proofErr w:type="gramStart"/>
      <w:r>
        <w:t>Over</w:t>
      </w:r>
      <w:proofErr w:type="gramEnd"/>
    </w:p>
    <w:p w14:paraId="07C29851" w14:textId="77777777" w:rsidR="00893ED3" w:rsidRDefault="00893ED3" w:rsidP="00893ED3">
      <w:pPr>
        <w:jc w:val="center"/>
      </w:pPr>
      <w:r>
        <w:t>Open 200’s will be awarded as Open only</w:t>
      </w:r>
    </w:p>
    <w:p w14:paraId="4F5A12A6" w14:textId="4EA7471E" w:rsidR="00893ED3" w:rsidRDefault="00414F4E" w:rsidP="00893ED3">
      <w:pPr>
        <w:jc w:val="center"/>
      </w:pPr>
      <w:r>
        <w:t xml:space="preserve">500 </w:t>
      </w:r>
      <w:proofErr w:type="spellStart"/>
      <w:r>
        <w:t>Free</w:t>
      </w:r>
      <w:r w:rsidR="00893ED3">
        <w:t>’s</w:t>
      </w:r>
      <w:proofErr w:type="spellEnd"/>
      <w:r w:rsidR="000E5FA3">
        <w:t xml:space="preserve"> will be swum </w:t>
      </w:r>
      <w:proofErr w:type="gramStart"/>
      <w:r w:rsidR="000E5FA3">
        <w:t>Fastest</w:t>
      </w:r>
      <w:proofErr w:type="gramEnd"/>
      <w:r w:rsidR="000E5FA3">
        <w:t xml:space="preserve"> to Slowest, Alt Female &amp; Male,</w:t>
      </w:r>
      <w:r w:rsidR="00893ED3">
        <w:t xml:space="preserve"> and awarded as Open only</w:t>
      </w:r>
    </w:p>
    <w:p w14:paraId="59248387" w14:textId="29C1A83D" w:rsidR="00680B90" w:rsidRPr="00100BF2" w:rsidRDefault="00680B90" w:rsidP="00680B90">
      <w:pPr>
        <w:tabs>
          <w:tab w:val="left" w:pos="1530"/>
        </w:tabs>
        <w:jc w:val="center"/>
        <w:rPr>
          <w:sz w:val="36"/>
          <w:szCs w:val="36"/>
        </w:rPr>
      </w:pPr>
    </w:p>
    <w:p w14:paraId="4D8A3F1F" w14:textId="77777777" w:rsidR="00893ED3" w:rsidRDefault="00893ED3" w:rsidP="00893ED3">
      <w:pPr>
        <w:tabs>
          <w:tab w:val="left" w:pos="1530"/>
        </w:tabs>
        <w:jc w:val="center"/>
      </w:pPr>
    </w:p>
    <w:p w14:paraId="15400EAC" w14:textId="1B8A029C" w:rsidR="00AB4C6B" w:rsidRDefault="00893ED3" w:rsidP="00442A6B">
      <w:pPr>
        <w:tabs>
          <w:tab w:val="left" w:pos="1530"/>
        </w:tabs>
      </w:pPr>
      <w:r>
        <w:br w:type="page"/>
      </w:r>
    </w:p>
    <w:p w14:paraId="7A4CD941" w14:textId="77777777" w:rsidR="00AD2C2F" w:rsidRDefault="00AD2C2F" w:rsidP="00442A6B">
      <w:pPr>
        <w:tabs>
          <w:tab w:val="left" w:pos="1530"/>
        </w:tabs>
      </w:pPr>
    </w:p>
    <w:p w14:paraId="71379ECD" w14:textId="77777777" w:rsidR="00AD2C2F" w:rsidRDefault="00AD2C2F" w:rsidP="00442A6B">
      <w:pPr>
        <w:tabs>
          <w:tab w:val="left" w:pos="1530"/>
        </w:tabs>
      </w:pPr>
    </w:p>
    <w:p w14:paraId="7DD418FA" w14:textId="77777777" w:rsidR="00AD2C2F" w:rsidRDefault="00AD2C2F" w:rsidP="00442A6B">
      <w:pPr>
        <w:tabs>
          <w:tab w:val="left" w:pos="1530"/>
        </w:tabs>
      </w:pPr>
    </w:p>
    <w:sectPr w:rsidR="00AD2C2F" w:rsidSect="00EC3763">
      <w:pgSz w:w="12240" w:h="15840" w:code="1"/>
      <w:pgMar w:top="270" w:right="900" w:bottom="270" w:left="1440" w:header="288" w:footer="14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E89D3" w14:textId="77777777" w:rsidR="006500D0" w:rsidRDefault="006500D0">
      <w:r>
        <w:separator/>
      </w:r>
    </w:p>
  </w:endnote>
  <w:endnote w:type="continuationSeparator" w:id="0">
    <w:p w14:paraId="7EC9BB39" w14:textId="77777777" w:rsidR="006500D0" w:rsidRDefault="0065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E18BC" w14:textId="77777777" w:rsidR="006500D0" w:rsidRDefault="006500D0">
      <w:r>
        <w:separator/>
      </w:r>
    </w:p>
  </w:footnote>
  <w:footnote w:type="continuationSeparator" w:id="0">
    <w:p w14:paraId="366C280F" w14:textId="77777777" w:rsidR="006500D0" w:rsidRDefault="00650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20A2C"/>
    <w:multiLevelType w:val="hybridMultilevel"/>
    <w:tmpl w:val="0310F3DC"/>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C5"/>
    <w:rsid w:val="00003E11"/>
    <w:rsid w:val="0000423F"/>
    <w:rsid w:val="0000634C"/>
    <w:rsid w:val="00020751"/>
    <w:rsid w:val="00020934"/>
    <w:rsid w:val="00033455"/>
    <w:rsid w:val="00036D19"/>
    <w:rsid w:val="000433A8"/>
    <w:rsid w:val="000504DF"/>
    <w:rsid w:val="0006159C"/>
    <w:rsid w:val="00064DB4"/>
    <w:rsid w:val="000657B6"/>
    <w:rsid w:val="000659B1"/>
    <w:rsid w:val="000660B2"/>
    <w:rsid w:val="00072528"/>
    <w:rsid w:val="0008725D"/>
    <w:rsid w:val="00090FD8"/>
    <w:rsid w:val="000921D8"/>
    <w:rsid w:val="000978E3"/>
    <w:rsid w:val="000A73C3"/>
    <w:rsid w:val="000A7C60"/>
    <w:rsid w:val="000B0C13"/>
    <w:rsid w:val="000B7790"/>
    <w:rsid w:val="000C5ADF"/>
    <w:rsid w:val="000C5B89"/>
    <w:rsid w:val="000C6449"/>
    <w:rsid w:val="000C759E"/>
    <w:rsid w:val="000D1EFF"/>
    <w:rsid w:val="000E4FBC"/>
    <w:rsid w:val="000E5FA3"/>
    <w:rsid w:val="000F1392"/>
    <w:rsid w:val="000F6E97"/>
    <w:rsid w:val="00100BF2"/>
    <w:rsid w:val="00100E2E"/>
    <w:rsid w:val="00101E8A"/>
    <w:rsid w:val="00102DE1"/>
    <w:rsid w:val="00110D6B"/>
    <w:rsid w:val="00113394"/>
    <w:rsid w:val="001142BC"/>
    <w:rsid w:val="0012653A"/>
    <w:rsid w:val="00134552"/>
    <w:rsid w:val="00134E02"/>
    <w:rsid w:val="00146856"/>
    <w:rsid w:val="001544C6"/>
    <w:rsid w:val="00155E8A"/>
    <w:rsid w:val="00156077"/>
    <w:rsid w:val="001568EF"/>
    <w:rsid w:val="00157346"/>
    <w:rsid w:val="00157873"/>
    <w:rsid w:val="00170E6E"/>
    <w:rsid w:val="00176873"/>
    <w:rsid w:val="0018015D"/>
    <w:rsid w:val="00181C6E"/>
    <w:rsid w:val="00182625"/>
    <w:rsid w:val="00190D13"/>
    <w:rsid w:val="00195349"/>
    <w:rsid w:val="00197209"/>
    <w:rsid w:val="001A040B"/>
    <w:rsid w:val="001A7F39"/>
    <w:rsid w:val="001B1BB6"/>
    <w:rsid w:val="001B3448"/>
    <w:rsid w:val="001B6207"/>
    <w:rsid w:val="001C3249"/>
    <w:rsid w:val="001D0188"/>
    <w:rsid w:val="001D287C"/>
    <w:rsid w:val="001E4C85"/>
    <w:rsid w:val="001E4F35"/>
    <w:rsid w:val="001E737E"/>
    <w:rsid w:val="001F048F"/>
    <w:rsid w:val="00215FD9"/>
    <w:rsid w:val="00226BD6"/>
    <w:rsid w:val="00227AB8"/>
    <w:rsid w:val="00234414"/>
    <w:rsid w:val="002357DC"/>
    <w:rsid w:val="00235CCA"/>
    <w:rsid w:val="00237B69"/>
    <w:rsid w:val="00246D4A"/>
    <w:rsid w:val="00251AC0"/>
    <w:rsid w:val="00256AA3"/>
    <w:rsid w:val="0026227F"/>
    <w:rsid w:val="00270F47"/>
    <w:rsid w:val="002715D3"/>
    <w:rsid w:val="00276DAD"/>
    <w:rsid w:val="00280A8F"/>
    <w:rsid w:val="00284E8D"/>
    <w:rsid w:val="002868B3"/>
    <w:rsid w:val="00290EB3"/>
    <w:rsid w:val="002A6CA2"/>
    <w:rsid w:val="002A7681"/>
    <w:rsid w:val="002C5ED8"/>
    <w:rsid w:val="002C613B"/>
    <w:rsid w:val="002D2E17"/>
    <w:rsid w:val="002D56A7"/>
    <w:rsid w:val="002D6012"/>
    <w:rsid w:val="002E0BCC"/>
    <w:rsid w:val="002E19FE"/>
    <w:rsid w:val="002E68E7"/>
    <w:rsid w:val="002F1285"/>
    <w:rsid w:val="002F6E58"/>
    <w:rsid w:val="00300E5B"/>
    <w:rsid w:val="0030191B"/>
    <w:rsid w:val="003043AF"/>
    <w:rsid w:val="003079CC"/>
    <w:rsid w:val="00310E13"/>
    <w:rsid w:val="00310EA3"/>
    <w:rsid w:val="003119D0"/>
    <w:rsid w:val="00313AC9"/>
    <w:rsid w:val="0031671C"/>
    <w:rsid w:val="0031779C"/>
    <w:rsid w:val="00324585"/>
    <w:rsid w:val="003314A3"/>
    <w:rsid w:val="00337050"/>
    <w:rsid w:val="003402BF"/>
    <w:rsid w:val="00343A9C"/>
    <w:rsid w:val="00345FE1"/>
    <w:rsid w:val="00354199"/>
    <w:rsid w:val="00361B00"/>
    <w:rsid w:val="00363EAC"/>
    <w:rsid w:val="00365F7E"/>
    <w:rsid w:val="00366623"/>
    <w:rsid w:val="00372B80"/>
    <w:rsid w:val="00375043"/>
    <w:rsid w:val="003759BC"/>
    <w:rsid w:val="00386B85"/>
    <w:rsid w:val="00394723"/>
    <w:rsid w:val="0039564E"/>
    <w:rsid w:val="00395F6D"/>
    <w:rsid w:val="003A0EDB"/>
    <w:rsid w:val="003A692A"/>
    <w:rsid w:val="003B6D75"/>
    <w:rsid w:val="003D45FC"/>
    <w:rsid w:val="003D7A0E"/>
    <w:rsid w:val="003E48B7"/>
    <w:rsid w:val="003E529B"/>
    <w:rsid w:val="003F149E"/>
    <w:rsid w:val="004049F3"/>
    <w:rsid w:val="0040622A"/>
    <w:rsid w:val="004127F1"/>
    <w:rsid w:val="00414F4E"/>
    <w:rsid w:val="00424512"/>
    <w:rsid w:val="004316A8"/>
    <w:rsid w:val="004317B1"/>
    <w:rsid w:val="004329B7"/>
    <w:rsid w:val="0043337B"/>
    <w:rsid w:val="00437EBB"/>
    <w:rsid w:val="004404FE"/>
    <w:rsid w:val="00441DD5"/>
    <w:rsid w:val="00442A6B"/>
    <w:rsid w:val="00445FC4"/>
    <w:rsid w:val="0045218B"/>
    <w:rsid w:val="004549C6"/>
    <w:rsid w:val="00455409"/>
    <w:rsid w:val="004579E0"/>
    <w:rsid w:val="00460CEC"/>
    <w:rsid w:val="00461BCD"/>
    <w:rsid w:val="0047050A"/>
    <w:rsid w:val="0047380F"/>
    <w:rsid w:val="00474469"/>
    <w:rsid w:val="0048234A"/>
    <w:rsid w:val="0048432C"/>
    <w:rsid w:val="0048448C"/>
    <w:rsid w:val="0048532A"/>
    <w:rsid w:val="00486B9D"/>
    <w:rsid w:val="0049051E"/>
    <w:rsid w:val="00496160"/>
    <w:rsid w:val="004A02CA"/>
    <w:rsid w:val="004B3E1F"/>
    <w:rsid w:val="004C64D7"/>
    <w:rsid w:val="004D46F2"/>
    <w:rsid w:val="004E614E"/>
    <w:rsid w:val="005014B3"/>
    <w:rsid w:val="00503228"/>
    <w:rsid w:val="0050482C"/>
    <w:rsid w:val="00505516"/>
    <w:rsid w:val="00512E89"/>
    <w:rsid w:val="00515800"/>
    <w:rsid w:val="005228CA"/>
    <w:rsid w:val="005334C5"/>
    <w:rsid w:val="005429F1"/>
    <w:rsid w:val="00544757"/>
    <w:rsid w:val="00544E7B"/>
    <w:rsid w:val="00546E09"/>
    <w:rsid w:val="00554FEA"/>
    <w:rsid w:val="005554A8"/>
    <w:rsid w:val="00555FA6"/>
    <w:rsid w:val="00557366"/>
    <w:rsid w:val="00567CF9"/>
    <w:rsid w:val="00570768"/>
    <w:rsid w:val="005752E9"/>
    <w:rsid w:val="005769D0"/>
    <w:rsid w:val="00581D21"/>
    <w:rsid w:val="005848C8"/>
    <w:rsid w:val="00587870"/>
    <w:rsid w:val="0058795E"/>
    <w:rsid w:val="00596311"/>
    <w:rsid w:val="005A05B5"/>
    <w:rsid w:val="005A1FDF"/>
    <w:rsid w:val="005A2AE6"/>
    <w:rsid w:val="005A4139"/>
    <w:rsid w:val="005A44DF"/>
    <w:rsid w:val="005A763A"/>
    <w:rsid w:val="005B2A37"/>
    <w:rsid w:val="005B48E4"/>
    <w:rsid w:val="005B5704"/>
    <w:rsid w:val="005C43A8"/>
    <w:rsid w:val="005E05E4"/>
    <w:rsid w:val="005E1FC1"/>
    <w:rsid w:val="005E379C"/>
    <w:rsid w:val="005F0C28"/>
    <w:rsid w:val="005F4859"/>
    <w:rsid w:val="005F60D0"/>
    <w:rsid w:val="0060584E"/>
    <w:rsid w:val="0061054B"/>
    <w:rsid w:val="00610882"/>
    <w:rsid w:val="00617B00"/>
    <w:rsid w:val="0062314C"/>
    <w:rsid w:val="00623EB8"/>
    <w:rsid w:val="00626D9A"/>
    <w:rsid w:val="00627061"/>
    <w:rsid w:val="00640149"/>
    <w:rsid w:val="00641C93"/>
    <w:rsid w:val="006500D0"/>
    <w:rsid w:val="00661C47"/>
    <w:rsid w:val="0066629F"/>
    <w:rsid w:val="006729FF"/>
    <w:rsid w:val="00672EEF"/>
    <w:rsid w:val="006738E6"/>
    <w:rsid w:val="00675223"/>
    <w:rsid w:val="00680B90"/>
    <w:rsid w:val="00690CBD"/>
    <w:rsid w:val="006A0E48"/>
    <w:rsid w:val="006A1CBE"/>
    <w:rsid w:val="006A41D4"/>
    <w:rsid w:val="006A6EC8"/>
    <w:rsid w:val="006B3E93"/>
    <w:rsid w:val="006C15B5"/>
    <w:rsid w:val="006C2B11"/>
    <w:rsid w:val="006C68D8"/>
    <w:rsid w:val="006C76E4"/>
    <w:rsid w:val="006D074C"/>
    <w:rsid w:val="006D147E"/>
    <w:rsid w:val="006D2C5D"/>
    <w:rsid w:val="006E7157"/>
    <w:rsid w:val="006F3EA2"/>
    <w:rsid w:val="006F760A"/>
    <w:rsid w:val="007103EA"/>
    <w:rsid w:val="007114B5"/>
    <w:rsid w:val="007172CA"/>
    <w:rsid w:val="00726CFD"/>
    <w:rsid w:val="00733241"/>
    <w:rsid w:val="007455DB"/>
    <w:rsid w:val="007464C3"/>
    <w:rsid w:val="00750C8D"/>
    <w:rsid w:val="007518A7"/>
    <w:rsid w:val="007549B8"/>
    <w:rsid w:val="0076362F"/>
    <w:rsid w:val="00763DBA"/>
    <w:rsid w:val="00770F81"/>
    <w:rsid w:val="007748AD"/>
    <w:rsid w:val="00776AFF"/>
    <w:rsid w:val="007803CA"/>
    <w:rsid w:val="007803D0"/>
    <w:rsid w:val="0078208B"/>
    <w:rsid w:val="00786EF6"/>
    <w:rsid w:val="00794FA3"/>
    <w:rsid w:val="00796CAA"/>
    <w:rsid w:val="007A198E"/>
    <w:rsid w:val="007A2CCC"/>
    <w:rsid w:val="007A5C1F"/>
    <w:rsid w:val="007D3FA5"/>
    <w:rsid w:val="007E24BE"/>
    <w:rsid w:val="007F2B1B"/>
    <w:rsid w:val="007F7D30"/>
    <w:rsid w:val="008079B2"/>
    <w:rsid w:val="00823F74"/>
    <w:rsid w:val="0083313E"/>
    <w:rsid w:val="00843610"/>
    <w:rsid w:val="0084488F"/>
    <w:rsid w:val="008569A6"/>
    <w:rsid w:val="0086300B"/>
    <w:rsid w:val="0086354F"/>
    <w:rsid w:val="008737A5"/>
    <w:rsid w:val="00873E98"/>
    <w:rsid w:val="008750E6"/>
    <w:rsid w:val="00880320"/>
    <w:rsid w:val="00893ED3"/>
    <w:rsid w:val="008A5CEB"/>
    <w:rsid w:val="008B0135"/>
    <w:rsid w:val="008B14DB"/>
    <w:rsid w:val="008B3056"/>
    <w:rsid w:val="008C1534"/>
    <w:rsid w:val="008C3B50"/>
    <w:rsid w:val="008C7CF6"/>
    <w:rsid w:val="008D2583"/>
    <w:rsid w:val="008E5265"/>
    <w:rsid w:val="009071DB"/>
    <w:rsid w:val="00910E8C"/>
    <w:rsid w:val="009114AB"/>
    <w:rsid w:val="00912EFB"/>
    <w:rsid w:val="00917022"/>
    <w:rsid w:val="00930AFE"/>
    <w:rsid w:val="00934DC0"/>
    <w:rsid w:val="00942315"/>
    <w:rsid w:val="00944F24"/>
    <w:rsid w:val="00945B8F"/>
    <w:rsid w:val="00945CF9"/>
    <w:rsid w:val="00951F74"/>
    <w:rsid w:val="009727C4"/>
    <w:rsid w:val="00997368"/>
    <w:rsid w:val="009A1957"/>
    <w:rsid w:val="009A1D6C"/>
    <w:rsid w:val="009A59F5"/>
    <w:rsid w:val="009A7483"/>
    <w:rsid w:val="009B6ED3"/>
    <w:rsid w:val="009D5FF4"/>
    <w:rsid w:val="009F7961"/>
    <w:rsid w:val="00A1045C"/>
    <w:rsid w:val="00A24064"/>
    <w:rsid w:val="00A27F66"/>
    <w:rsid w:val="00A317C7"/>
    <w:rsid w:val="00A3575C"/>
    <w:rsid w:val="00A3705D"/>
    <w:rsid w:val="00A405A6"/>
    <w:rsid w:val="00A42AE0"/>
    <w:rsid w:val="00A46862"/>
    <w:rsid w:val="00A46DE3"/>
    <w:rsid w:val="00A4753B"/>
    <w:rsid w:val="00A54923"/>
    <w:rsid w:val="00A5516E"/>
    <w:rsid w:val="00A57CF3"/>
    <w:rsid w:val="00A6663C"/>
    <w:rsid w:val="00A71CC7"/>
    <w:rsid w:val="00A82C85"/>
    <w:rsid w:val="00A924F7"/>
    <w:rsid w:val="00A94478"/>
    <w:rsid w:val="00AA077B"/>
    <w:rsid w:val="00AA169D"/>
    <w:rsid w:val="00AA19EE"/>
    <w:rsid w:val="00AA636F"/>
    <w:rsid w:val="00AA6784"/>
    <w:rsid w:val="00AB4C6B"/>
    <w:rsid w:val="00AC559C"/>
    <w:rsid w:val="00AD0C24"/>
    <w:rsid w:val="00AD2C2F"/>
    <w:rsid w:val="00AD3B62"/>
    <w:rsid w:val="00AD47A9"/>
    <w:rsid w:val="00AD4F1E"/>
    <w:rsid w:val="00AD5FDA"/>
    <w:rsid w:val="00AE01C8"/>
    <w:rsid w:val="00AE5CF8"/>
    <w:rsid w:val="00B077AE"/>
    <w:rsid w:val="00B120A8"/>
    <w:rsid w:val="00B168A8"/>
    <w:rsid w:val="00B20265"/>
    <w:rsid w:val="00B3211D"/>
    <w:rsid w:val="00B32124"/>
    <w:rsid w:val="00B325F1"/>
    <w:rsid w:val="00B327F5"/>
    <w:rsid w:val="00B3708B"/>
    <w:rsid w:val="00B423B7"/>
    <w:rsid w:val="00B46CFF"/>
    <w:rsid w:val="00B5057F"/>
    <w:rsid w:val="00B5341C"/>
    <w:rsid w:val="00B54197"/>
    <w:rsid w:val="00B555A7"/>
    <w:rsid w:val="00B652A8"/>
    <w:rsid w:val="00B67C35"/>
    <w:rsid w:val="00B7145E"/>
    <w:rsid w:val="00B7366A"/>
    <w:rsid w:val="00B7456E"/>
    <w:rsid w:val="00B84FA0"/>
    <w:rsid w:val="00B84FD0"/>
    <w:rsid w:val="00B8683A"/>
    <w:rsid w:val="00B8781F"/>
    <w:rsid w:val="00B87926"/>
    <w:rsid w:val="00B9368C"/>
    <w:rsid w:val="00B94C50"/>
    <w:rsid w:val="00B94D3C"/>
    <w:rsid w:val="00BA2908"/>
    <w:rsid w:val="00BA6337"/>
    <w:rsid w:val="00BA63EC"/>
    <w:rsid w:val="00BA6A56"/>
    <w:rsid w:val="00BB0B79"/>
    <w:rsid w:val="00BB1262"/>
    <w:rsid w:val="00BC76B0"/>
    <w:rsid w:val="00BD4297"/>
    <w:rsid w:val="00BD7570"/>
    <w:rsid w:val="00BE0A4D"/>
    <w:rsid w:val="00BE145C"/>
    <w:rsid w:val="00BE5E5D"/>
    <w:rsid w:val="00BF2B71"/>
    <w:rsid w:val="00BF319B"/>
    <w:rsid w:val="00BF5E29"/>
    <w:rsid w:val="00C01ABF"/>
    <w:rsid w:val="00C072F5"/>
    <w:rsid w:val="00C10A1D"/>
    <w:rsid w:val="00C12752"/>
    <w:rsid w:val="00C14C64"/>
    <w:rsid w:val="00C1660A"/>
    <w:rsid w:val="00C20D09"/>
    <w:rsid w:val="00C21B53"/>
    <w:rsid w:val="00C23654"/>
    <w:rsid w:val="00C25E84"/>
    <w:rsid w:val="00C26DD5"/>
    <w:rsid w:val="00C276D7"/>
    <w:rsid w:val="00C30723"/>
    <w:rsid w:val="00C325ED"/>
    <w:rsid w:val="00C32E50"/>
    <w:rsid w:val="00C349A7"/>
    <w:rsid w:val="00C4105B"/>
    <w:rsid w:val="00C418DB"/>
    <w:rsid w:val="00C4495E"/>
    <w:rsid w:val="00C44A6F"/>
    <w:rsid w:val="00C5276C"/>
    <w:rsid w:val="00C576CA"/>
    <w:rsid w:val="00C57A83"/>
    <w:rsid w:val="00C62B5F"/>
    <w:rsid w:val="00C64668"/>
    <w:rsid w:val="00C71BB7"/>
    <w:rsid w:val="00C913C1"/>
    <w:rsid w:val="00C94CBD"/>
    <w:rsid w:val="00CA3473"/>
    <w:rsid w:val="00CA3DD3"/>
    <w:rsid w:val="00CB3974"/>
    <w:rsid w:val="00CC0545"/>
    <w:rsid w:val="00CC0797"/>
    <w:rsid w:val="00CC14CA"/>
    <w:rsid w:val="00CC560F"/>
    <w:rsid w:val="00CD25B8"/>
    <w:rsid w:val="00CD3BF1"/>
    <w:rsid w:val="00CE4058"/>
    <w:rsid w:val="00CF1AC9"/>
    <w:rsid w:val="00D1251D"/>
    <w:rsid w:val="00D14688"/>
    <w:rsid w:val="00D16DEE"/>
    <w:rsid w:val="00D20B31"/>
    <w:rsid w:val="00D319A8"/>
    <w:rsid w:val="00D32B40"/>
    <w:rsid w:val="00D3343D"/>
    <w:rsid w:val="00D335CD"/>
    <w:rsid w:val="00D37AE3"/>
    <w:rsid w:val="00D37D41"/>
    <w:rsid w:val="00D442AD"/>
    <w:rsid w:val="00D450F5"/>
    <w:rsid w:val="00D47290"/>
    <w:rsid w:val="00D519AB"/>
    <w:rsid w:val="00D52D10"/>
    <w:rsid w:val="00D5402E"/>
    <w:rsid w:val="00D63B02"/>
    <w:rsid w:val="00D663A5"/>
    <w:rsid w:val="00D7141E"/>
    <w:rsid w:val="00D71E5B"/>
    <w:rsid w:val="00D76345"/>
    <w:rsid w:val="00D77372"/>
    <w:rsid w:val="00D91D14"/>
    <w:rsid w:val="00DA29E5"/>
    <w:rsid w:val="00DA4668"/>
    <w:rsid w:val="00DA6BED"/>
    <w:rsid w:val="00DB25FB"/>
    <w:rsid w:val="00DB5DB9"/>
    <w:rsid w:val="00DB6210"/>
    <w:rsid w:val="00DB7BE3"/>
    <w:rsid w:val="00DC3163"/>
    <w:rsid w:val="00DC35F9"/>
    <w:rsid w:val="00DC7C4A"/>
    <w:rsid w:val="00DD0933"/>
    <w:rsid w:val="00DD39D1"/>
    <w:rsid w:val="00DE0812"/>
    <w:rsid w:val="00DE3BAA"/>
    <w:rsid w:val="00DE3BFE"/>
    <w:rsid w:val="00DE502C"/>
    <w:rsid w:val="00DF2B77"/>
    <w:rsid w:val="00DF40D7"/>
    <w:rsid w:val="00E21299"/>
    <w:rsid w:val="00E27D0B"/>
    <w:rsid w:val="00E36EF9"/>
    <w:rsid w:val="00E41927"/>
    <w:rsid w:val="00E4338F"/>
    <w:rsid w:val="00E4394B"/>
    <w:rsid w:val="00E51690"/>
    <w:rsid w:val="00E52C7A"/>
    <w:rsid w:val="00E6400F"/>
    <w:rsid w:val="00E765BD"/>
    <w:rsid w:val="00E80490"/>
    <w:rsid w:val="00E96B12"/>
    <w:rsid w:val="00EA6881"/>
    <w:rsid w:val="00EA6E6D"/>
    <w:rsid w:val="00EB3101"/>
    <w:rsid w:val="00EB5DF1"/>
    <w:rsid w:val="00EB7824"/>
    <w:rsid w:val="00EC3763"/>
    <w:rsid w:val="00ED2D06"/>
    <w:rsid w:val="00EE0375"/>
    <w:rsid w:val="00EE064A"/>
    <w:rsid w:val="00EE1FC8"/>
    <w:rsid w:val="00EE2B08"/>
    <w:rsid w:val="00EE3765"/>
    <w:rsid w:val="00EE3EF9"/>
    <w:rsid w:val="00EE6E7D"/>
    <w:rsid w:val="00F02684"/>
    <w:rsid w:val="00F126E7"/>
    <w:rsid w:val="00F1496E"/>
    <w:rsid w:val="00F14E48"/>
    <w:rsid w:val="00F20977"/>
    <w:rsid w:val="00F25A68"/>
    <w:rsid w:val="00F41F7C"/>
    <w:rsid w:val="00F469B8"/>
    <w:rsid w:val="00F5107F"/>
    <w:rsid w:val="00F53EAF"/>
    <w:rsid w:val="00F5405E"/>
    <w:rsid w:val="00F561C4"/>
    <w:rsid w:val="00F56910"/>
    <w:rsid w:val="00F7056D"/>
    <w:rsid w:val="00F72945"/>
    <w:rsid w:val="00F7343A"/>
    <w:rsid w:val="00F7384D"/>
    <w:rsid w:val="00F75F88"/>
    <w:rsid w:val="00F80981"/>
    <w:rsid w:val="00F90A09"/>
    <w:rsid w:val="00F915B8"/>
    <w:rsid w:val="00F9369D"/>
    <w:rsid w:val="00FA6E23"/>
    <w:rsid w:val="00FA6EF5"/>
    <w:rsid w:val="00FB121B"/>
    <w:rsid w:val="00FB3D41"/>
    <w:rsid w:val="00FB40D3"/>
    <w:rsid w:val="00FC137B"/>
    <w:rsid w:val="00FC48F5"/>
    <w:rsid w:val="00FD6075"/>
    <w:rsid w:val="00FD7C86"/>
    <w:rsid w:val="00FE0526"/>
    <w:rsid w:val="00FE626A"/>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0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98"/>
    <w:rPr>
      <w:sz w:val="24"/>
      <w:szCs w:val="24"/>
    </w:rPr>
  </w:style>
  <w:style w:type="paragraph" w:styleId="Heading1">
    <w:name w:val="heading 1"/>
    <w:basedOn w:val="Normal"/>
    <w:next w:val="Normal"/>
    <w:qFormat/>
    <w:rsid w:val="00873E98"/>
    <w:pPr>
      <w:keepNext/>
      <w:outlineLvl w:val="0"/>
    </w:pPr>
    <w:rPr>
      <w:b/>
      <w:bCs/>
    </w:rPr>
  </w:style>
  <w:style w:type="paragraph" w:styleId="Heading2">
    <w:name w:val="heading 2"/>
    <w:basedOn w:val="Normal"/>
    <w:next w:val="Normal"/>
    <w:qFormat/>
    <w:rsid w:val="00873E98"/>
    <w:pPr>
      <w:keepNext/>
      <w:outlineLvl w:val="1"/>
    </w:pPr>
    <w:rPr>
      <w:b/>
      <w:bCs/>
      <w:u w:val="single"/>
    </w:rPr>
  </w:style>
  <w:style w:type="paragraph" w:styleId="Heading3">
    <w:name w:val="heading 3"/>
    <w:basedOn w:val="Normal"/>
    <w:next w:val="Normal"/>
    <w:qFormat/>
    <w:rsid w:val="00873E98"/>
    <w:pPr>
      <w:keepNext/>
      <w:jc w:val="center"/>
      <w:outlineLvl w:val="2"/>
    </w:pPr>
    <w:rPr>
      <w:b/>
      <w:bCs/>
      <w:u w:val="single"/>
    </w:rPr>
  </w:style>
  <w:style w:type="paragraph" w:styleId="Heading5">
    <w:name w:val="heading 5"/>
    <w:basedOn w:val="Normal"/>
    <w:next w:val="Normal"/>
    <w:qFormat/>
    <w:rsid w:val="00873E98"/>
    <w:pPr>
      <w:keepNext/>
      <w:jc w:val="center"/>
      <w:outlineLvl w:val="4"/>
    </w:pPr>
    <w:rPr>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3E98"/>
    <w:pPr>
      <w:jc w:val="center"/>
    </w:pPr>
    <w:rPr>
      <w:color w:val="000000"/>
      <w:sz w:val="56"/>
      <w:szCs w:val="20"/>
      <w:u w:val="single"/>
    </w:rPr>
  </w:style>
  <w:style w:type="character" w:styleId="Hyperlink">
    <w:name w:val="Hyperlink"/>
    <w:basedOn w:val="DefaultParagraphFont"/>
    <w:rsid w:val="00873E98"/>
    <w:rPr>
      <w:color w:val="0000FF"/>
      <w:u w:val="single"/>
    </w:rPr>
  </w:style>
  <w:style w:type="paragraph" w:styleId="Subtitle">
    <w:name w:val="Subtitle"/>
    <w:basedOn w:val="Normal"/>
    <w:qFormat/>
    <w:rsid w:val="00873E98"/>
    <w:pPr>
      <w:jc w:val="center"/>
    </w:pPr>
    <w:rPr>
      <w:b/>
      <w:sz w:val="28"/>
      <w:u w:val="single"/>
    </w:rPr>
  </w:style>
  <w:style w:type="paragraph" w:styleId="BodyTextIndent">
    <w:name w:val="Body Text Indent"/>
    <w:basedOn w:val="Normal"/>
    <w:rsid w:val="00873E98"/>
    <w:pPr>
      <w:ind w:left="1440" w:firstLine="720"/>
      <w:jc w:val="center"/>
    </w:pPr>
  </w:style>
  <w:style w:type="character" w:styleId="CommentReference">
    <w:name w:val="annotation reference"/>
    <w:basedOn w:val="DefaultParagraphFont"/>
    <w:semiHidden/>
    <w:rsid w:val="00873E98"/>
    <w:rPr>
      <w:sz w:val="16"/>
      <w:szCs w:val="16"/>
    </w:rPr>
  </w:style>
  <w:style w:type="paragraph" w:styleId="CommentText">
    <w:name w:val="annotation text"/>
    <w:basedOn w:val="Normal"/>
    <w:semiHidden/>
    <w:rsid w:val="00873E98"/>
    <w:rPr>
      <w:sz w:val="20"/>
      <w:szCs w:val="20"/>
    </w:rPr>
  </w:style>
  <w:style w:type="paragraph" w:styleId="CommentSubject">
    <w:name w:val="annotation subject"/>
    <w:basedOn w:val="CommentText"/>
    <w:next w:val="CommentText"/>
    <w:semiHidden/>
    <w:rsid w:val="00873E98"/>
    <w:rPr>
      <w:b/>
      <w:bCs/>
    </w:rPr>
  </w:style>
  <w:style w:type="paragraph" w:styleId="BalloonText">
    <w:name w:val="Balloon Text"/>
    <w:basedOn w:val="Normal"/>
    <w:semiHidden/>
    <w:rsid w:val="00873E98"/>
    <w:rPr>
      <w:rFonts w:ascii="Tahoma" w:hAnsi="Tahoma" w:cs="Tahoma"/>
      <w:sz w:val="16"/>
      <w:szCs w:val="16"/>
    </w:rPr>
  </w:style>
  <w:style w:type="paragraph" w:styleId="BodyText">
    <w:name w:val="Body Text"/>
    <w:basedOn w:val="Normal"/>
    <w:rsid w:val="00873E98"/>
    <w:rPr>
      <w:rFonts w:ascii="Arial" w:hAnsi="Arial" w:cs="Arial"/>
      <w:color w:val="000000"/>
      <w:szCs w:val="20"/>
    </w:rPr>
  </w:style>
  <w:style w:type="paragraph" w:styleId="Header">
    <w:name w:val="header"/>
    <w:basedOn w:val="Normal"/>
    <w:rsid w:val="00A42AE0"/>
    <w:pPr>
      <w:tabs>
        <w:tab w:val="center" w:pos="4320"/>
        <w:tab w:val="right" w:pos="8640"/>
      </w:tabs>
    </w:pPr>
  </w:style>
  <w:style w:type="paragraph" w:styleId="Footer">
    <w:name w:val="footer"/>
    <w:basedOn w:val="Normal"/>
    <w:rsid w:val="00A42AE0"/>
    <w:pPr>
      <w:tabs>
        <w:tab w:val="center" w:pos="4320"/>
        <w:tab w:val="right" w:pos="8640"/>
      </w:tabs>
    </w:pPr>
  </w:style>
  <w:style w:type="table" w:styleId="TableGrid">
    <w:name w:val="Table Grid"/>
    <w:basedOn w:val="TableNormal"/>
    <w:uiPriority w:val="59"/>
    <w:rsid w:val="00EE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E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98"/>
    <w:rPr>
      <w:sz w:val="24"/>
      <w:szCs w:val="24"/>
    </w:rPr>
  </w:style>
  <w:style w:type="paragraph" w:styleId="Heading1">
    <w:name w:val="heading 1"/>
    <w:basedOn w:val="Normal"/>
    <w:next w:val="Normal"/>
    <w:qFormat/>
    <w:rsid w:val="00873E98"/>
    <w:pPr>
      <w:keepNext/>
      <w:outlineLvl w:val="0"/>
    </w:pPr>
    <w:rPr>
      <w:b/>
      <w:bCs/>
    </w:rPr>
  </w:style>
  <w:style w:type="paragraph" w:styleId="Heading2">
    <w:name w:val="heading 2"/>
    <w:basedOn w:val="Normal"/>
    <w:next w:val="Normal"/>
    <w:qFormat/>
    <w:rsid w:val="00873E98"/>
    <w:pPr>
      <w:keepNext/>
      <w:outlineLvl w:val="1"/>
    </w:pPr>
    <w:rPr>
      <w:b/>
      <w:bCs/>
      <w:u w:val="single"/>
    </w:rPr>
  </w:style>
  <w:style w:type="paragraph" w:styleId="Heading3">
    <w:name w:val="heading 3"/>
    <w:basedOn w:val="Normal"/>
    <w:next w:val="Normal"/>
    <w:qFormat/>
    <w:rsid w:val="00873E98"/>
    <w:pPr>
      <w:keepNext/>
      <w:jc w:val="center"/>
      <w:outlineLvl w:val="2"/>
    </w:pPr>
    <w:rPr>
      <w:b/>
      <w:bCs/>
      <w:u w:val="single"/>
    </w:rPr>
  </w:style>
  <w:style w:type="paragraph" w:styleId="Heading5">
    <w:name w:val="heading 5"/>
    <w:basedOn w:val="Normal"/>
    <w:next w:val="Normal"/>
    <w:qFormat/>
    <w:rsid w:val="00873E98"/>
    <w:pPr>
      <w:keepNext/>
      <w:jc w:val="center"/>
      <w:outlineLvl w:val="4"/>
    </w:pPr>
    <w:rPr>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3E98"/>
    <w:pPr>
      <w:jc w:val="center"/>
    </w:pPr>
    <w:rPr>
      <w:color w:val="000000"/>
      <w:sz w:val="56"/>
      <w:szCs w:val="20"/>
      <w:u w:val="single"/>
    </w:rPr>
  </w:style>
  <w:style w:type="character" w:styleId="Hyperlink">
    <w:name w:val="Hyperlink"/>
    <w:basedOn w:val="DefaultParagraphFont"/>
    <w:rsid w:val="00873E98"/>
    <w:rPr>
      <w:color w:val="0000FF"/>
      <w:u w:val="single"/>
    </w:rPr>
  </w:style>
  <w:style w:type="paragraph" w:styleId="Subtitle">
    <w:name w:val="Subtitle"/>
    <w:basedOn w:val="Normal"/>
    <w:qFormat/>
    <w:rsid w:val="00873E98"/>
    <w:pPr>
      <w:jc w:val="center"/>
    </w:pPr>
    <w:rPr>
      <w:b/>
      <w:sz w:val="28"/>
      <w:u w:val="single"/>
    </w:rPr>
  </w:style>
  <w:style w:type="paragraph" w:styleId="BodyTextIndent">
    <w:name w:val="Body Text Indent"/>
    <w:basedOn w:val="Normal"/>
    <w:rsid w:val="00873E98"/>
    <w:pPr>
      <w:ind w:left="1440" w:firstLine="720"/>
      <w:jc w:val="center"/>
    </w:pPr>
  </w:style>
  <w:style w:type="character" w:styleId="CommentReference">
    <w:name w:val="annotation reference"/>
    <w:basedOn w:val="DefaultParagraphFont"/>
    <w:semiHidden/>
    <w:rsid w:val="00873E98"/>
    <w:rPr>
      <w:sz w:val="16"/>
      <w:szCs w:val="16"/>
    </w:rPr>
  </w:style>
  <w:style w:type="paragraph" w:styleId="CommentText">
    <w:name w:val="annotation text"/>
    <w:basedOn w:val="Normal"/>
    <w:semiHidden/>
    <w:rsid w:val="00873E98"/>
    <w:rPr>
      <w:sz w:val="20"/>
      <w:szCs w:val="20"/>
    </w:rPr>
  </w:style>
  <w:style w:type="paragraph" w:styleId="CommentSubject">
    <w:name w:val="annotation subject"/>
    <w:basedOn w:val="CommentText"/>
    <w:next w:val="CommentText"/>
    <w:semiHidden/>
    <w:rsid w:val="00873E98"/>
    <w:rPr>
      <w:b/>
      <w:bCs/>
    </w:rPr>
  </w:style>
  <w:style w:type="paragraph" w:styleId="BalloonText">
    <w:name w:val="Balloon Text"/>
    <w:basedOn w:val="Normal"/>
    <w:semiHidden/>
    <w:rsid w:val="00873E98"/>
    <w:rPr>
      <w:rFonts w:ascii="Tahoma" w:hAnsi="Tahoma" w:cs="Tahoma"/>
      <w:sz w:val="16"/>
      <w:szCs w:val="16"/>
    </w:rPr>
  </w:style>
  <w:style w:type="paragraph" w:styleId="BodyText">
    <w:name w:val="Body Text"/>
    <w:basedOn w:val="Normal"/>
    <w:rsid w:val="00873E98"/>
    <w:rPr>
      <w:rFonts w:ascii="Arial" w:hAnsi="Arial" w:cs="Arial"/>
      <w:color w:val="000000"/>
      <w:szCs w:val="20"/>
    </w:rPr>
  </w:style>
  <w:style w:type="paragraph" w:styleId="Header">
    <w:name w:val="header"/>
    <w:basedOn w:val="Normal"/>
    <w:rsid w:val="00A42AE0"/>
    <w:pPr>
      <w:tabs>
        <w:tab w:val="center" w:pos="4320"/>
        <w:tab w:val="right" w:pos="8640"/>
      </w:tabs>
    </w:pPr>
  </w:style>
  <w:style w:type="paragraph" w:styleId="Footer">
    <w:name w:val="footer"/>
    <w:basedOn w:val="Normal"/>
    <w:rsid w:val="00A42AE0"/>
    <w:pPr>
      <w:tabs>
        <w:tab w:val="center" w:pos="4320"/>
        <w:tab w:val="right" w:pos="8640"/>
      </w:tabs>
    </w:pPr>
  </w:style>
  <w:style w:type="table" w:styleId="TableGrid">
    <w:name w:val="Table Grid"/>
    <w:basedOn w:val="TableNormal"/>
    <w:uiPriority w:val="59"/>
    <w:rsid w:val="00EE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2836">
      <w:bodyDiv w:val="1"/>
      <w:marLeft w:val="0"/>
      <w:marRight w:val="0"/>
      <w:marTop w:val="0"/>
      <w:marBottom w:val="0"/>
      <w:divBdr>
        <w:top w:val="none" w:sz="0" w:space="0" w:color="auto"/>
        <w:left w:val="none" w:sz="0" w:space="0" w:color="auto"/>
        <w:bottom w:val="none" w:sz="0" w:space="0" w:color="auto"/>
        <w:right w:val="none" w:sz="0" w:space="0" w:color="auto"/>
      </w:divBdr>
    </w:div>
    <w:div w:id="750003416">
      <w:bodyDiv w:val="1"/>
      <w:marLeft w:val="0"/>
      <w:marRight w:val="0"/>
      <w:marTop w:val="0"/>
      <w:marBottom w:val="0"/>
      <w:divBdr>
        <w:top w:val="none" w:sz="0" w:space="0" w:color="auto"/>
        <w:left w:val="none" w:sz="0" w:space="0" w:color="auto"/>
        <w:bottom w:val="none" w:sz="0" w:space="0" w:color="auto"/>
        <w:right w:val="none" w:sz="0" w:space="0" w:color="auto"/>
      </w:divBdr>
    </w:div>
    <w:div w:id="1418599514">
      <w:bodyDiv w:val="1"/>
      <w:marLeft w:val="0"/>
      <w:marRight w:val="0"/>
      <w:marTop w:val="0"/>
      <w:marBottom w:val="0"/>
      <w:divBdr>
        <w:top w:val="none" w:sz="0" w:space="0" w:color="auto"/>
        <w:left w:val="none" w:sz="0" w:space="0" w:color="auto"/>
        <w:bottom w:val="none" w:sz="0" w:space="0" w:color="auto"/>
        <w:right w:val="none" w:sz="0" w:space="0" w:color="auto"/>
      </w:divBdr>
    </w:div>
    <w:div w:id="21363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cswim.org" TargetMode="External"/><Relationship Id="rId5" Type="http://schemas.openxmlformats.org/officeDocument/2006/relationships/settings" Target="settings.xml"/><Relationship Id="rId10" Type="http://schemas.openxmlformats.org/officeDocument/2006/relationships/hyperlink" Target="mailto:kenny@swimneptunes.com" TargetMode="External"/><Relationship Id="rId4" Type="http://schemas.microsoft.com/office/2007/relationships/stylesWithEffects" Target="stylesWithEffects.xml"/><Relationship Id="rId9" Type="http://schemas.openxmlformats.org/officeDocument/2006/relationships/hyperlink" Target="mailto:kenny@swimneptu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D4D1-78D2-4EF8-BD09-678EE51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lorida Gold Coast</vt:lpstr>
    </vt:vector>
  </TitlesOfParts>
  <Company>City of Pembroke Pines</Company>
  <LinksUpToDate>false</LinksUpToDate>
  <CharactersWithSpaces>11213</CharactersWithSpaces>
  <SharedDoc>false</SharedDoc>
  <HLinks>
    <vt:vector size="12" baseType="variant">
      <vt:variant>
        <vt:i4>3932273</vt:i4>
      </vt:variant>
      <vt:variant>
        <vt:i4>3</vt:i4>
      </vt:variant>
      <vt:variant>
        <vt:i4>0</vt:i4>
      </vt:variant>
      <vt:variant>
        <vt:i4>5</vt:i4>
      </vt:variant>
      <vt:variant>
        <vt:lpwstr>http://www.fgcswim.org/</vt:lpwstr>
      </vt:variant>
      <vt:variant>
        <vt:lpwstr/>
      </vt:variant>
      <vt:variant>
        <vt:i4>786559</vt:i4>
      </vt:variant>
      <vt:variant>
        <vt:i4>0</vt:i4>
      </vt:variant>
      <vt:variant>
        <vt:i4>0</vt:i4>
      </vt:variant>
      <vt:variant>
        <vt:i4>5</vt:i4>
      </vt:variant>
      <vt:variant>
        <vt:lpwstr>mailto:info@swim4come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old Coast</dc:title>
  <dc:creator>NPB Coach</dc:creator>
  <cp:lastModifiedBy>Jennifer</cp:lastModifiedBy>
  <cp:revision>2</cp:revision>
  <cp:lastPrinted>2019-04-30T13:04:00Z</cp:lastPrinted>
  <dcterms:created xsi:type="dcterms:W3CDTF">2019-08-19T07:02:00Z</dcterms:created>
  <dcterms:modified xsi:type="dcterms:W3CDTF">2019-08-19T07:02:00Z</dcterms:modified>
</cp:coreProperties>
</file>